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1966921" w:displacedByCustomXml="next"/>
    <w:sdt>
      <w:sdtPr>
        <w:id w:val="1905177478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22771D4E" w14:textId="104EC425" w:rsidR="00DB0395" w:rsidRDefault="00DB03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AC0430" wp14:editId="382990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8FF598A" w14:textId="2B805BFB" w:rsidR="00DB0395" w:rsidRDefault="00DB0395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付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瑞</w:t>
                                      </w:r>
                                    </w:p>
                                  </w:sdtContent>
                                </w:sdt>
                                <w:p w14:paraId="571AE85C" w14:textId="77777777" w:rsidR="00DB0395" w:rsidRDefault="00DB0395">
                                  <w:pPr>
                                    <w:pStyle w:val="a5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[公司名称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[公司地址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5C0C2" w14:textId="7FE0E77C" w:rsidR="00DB0395" w:rsidRDefault="00DB0395">
                                  <w:pPr>
                                    <w:pStyle w:val="a5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标题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数据库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设计文档</w:t>
                                      </w:r>
                                    </w:sdtContent>
                                  </w:sdt>
                                </w:p>
                                <w:p w14:paraId="48E0B349" w14:textId="77777777" w:rsidR="00DB0395" w:rsidRDefault="00DB0395">
                                  <w:pPr>
                                    <w:pStyle w:val="a5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副标题"/>
                                      <w:tag w:val=""/>
                                      <w:id w:val="157346227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[文档副标题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AC0430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8FF598A" w14:textId="2B805BFB" w:rsidR="00DB0395" w:rsidRDefault="00DB0395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付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瑞</w:t>
                                </w:r>
                              </w:p>
                            </w:sdtContent>
                          </w:sdt>
                          <w:p w14:paraId="571AE85C" w14:textId="77777777" w:rsidR="00DB0395" w:rsidRDefault="00DB0395">
                            <w:pPr>
                              <w:pStyle w:val="a5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[公司名称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[公司地址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43A5C0C2" w14:textId="7FE0E77C" w:rsidR="00DB0395" w:rsidRDefault="00DB0395">
                            <w:pPr>
                              <w:pStyle w:val="a5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标题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数据库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设计文档</w:t>
                                </w:r>
                              </w:sdtContent>
                            </w:sdt>
                          </w:p>
                          <w:p w14:paraId="48E0B349" w14:textId="77777777" w:rsidR="00DB0395" w:rsidRDefault="00DB0395">
                            <w:pPr>
                              <w:pStyle w:val="a5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副标题"/>
                                <w:tag w:val=""/>
                                <w:id w:val="1573462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[文档副标题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8E1925" w14:textId="2293847F" w:rsidR="00DB0395" w:rsidRDefault="00DB0395">
          <w:pPr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left"/>
            <w:rPr>
              <w:lang w:val="zh-TW"/>
            </w:rPr>
          </w:pPr>
          <w:r>
            <w:rPr>
              <w:lang w:val="zh-TW"/>
            </w:rPr>
            <w:br w:type="page"/>
          </w:r>
        </w:p>
      </w:sdtContent>
    </w:sdt>
    <w:p w14:paraId="03CF13FD" w14:textId="77777777" w:rsidR="002568D0" w:rsidRDefault="00BA4B15" w:rsidP="00DB0395">
      <w:pPr>
        <w:pStyle w:val="10"/>
        <w:rPr>
          <w:lang w:val="zh-TW" w:eastAsia="zh-TW"/>
        </w:rPr>
      </w:pPr>
      <w:bookmarkStart w:id="1" w:name="_Toc531966926"/>
      <w:bookmarkEnd w:id="0"/>
      <w:r>
        <w:rPr>
          <w:rFonts w:ascii="微软雅黑" w:eastAsia="微软雅黑" w:hAnsi="微软雅黑" w:cs="微软雅黑" w:hint="eastAsia"/>
          <w:lang w:val="zh-CN"/>
        </w:rPr>
        <w:lastRenderedPageBreak/>
        <w:t>概念设计</w:t>
      </w:r>
      <w:bookmarkEnd w:id="1"/>
      <w:r w:rsidR="002568D0">
        <w:rPr>
          <w:lang w:val="zh-CN"/>
        </w:rPr>
        <w:tab/>
      </w:r>
    </w:p>
    <w:p w14:paraId="3A3E7088" w14:textId="77777777" w:rsidR="002568D0" w:rsidRDefault="002568D0" w:rsidP="002A7497">
      <w:pPr>
        <w:pStyle w:val="2"/>
        <w:rPr>
          <w:rFonts w:ascii="微软雅黑" w:eastAsia="微软雅黑" w:hAnsi="微软雅黑" w:cs="微软雅黑"/>
          <w:lang w:val="zh-CN"/>
        </w:rPr>
      </w:pPr>
      <w:bookmarkStart w:id="2" w:name="_Toc531966927"/>
      <w:r>
        <w:rPr>
          <w:lang w:val="zh-TW" w:eastAsia="zh-TW"/>
        </w:rPr>
        <w:t>E-R</w:t>
      </w:r>
      <w:bookmarkEnd w:id="2"/>
      <w:r w:rsidR="001502D0">
        <w:rPr>
          <w:rFonts w:ascii="微软雅黑" w:eastAsia="微软雅黑" w:hAnsi="微软雅黑" w:cs="微软雅黑" w:hint="eastAsia"/>
          <w:lang w:val="zh-CN"/>
        </w:rPr>
        <w:t>图</w:t>
      </w:r>
    </w:p>
    <w:p w14:paraId="086FDDE9" w14:textId="77777777" w:rsidR="002568D0" w:rsidRPr="0074151F" w:rsidRDefault="000F3CCE" w:rsidP="001502D0">
      <w:pPr>
        <w:rPr>
          <w:rFonts w:eastAsiaTheme="minorEastAsia"/>
          <w:lang w:val="zh-CN"/>
        </w:rPr>
      </w:pPr>
      <w:r w:rsidRPr="000F3CCE">
        <w:rPr>
          <w:rFonts w:eastAsiaTheme="minorEastAsia"/>
          <w:noProof/>
        </w:rPr>
        <w:drawing>
          <wp:inline distT="0" distB="0" distL="0" distR="0" wp14:anchorId="49191563" wp14:editId="62565B24">
            <wp:extent cx="5274310" cy="3476156"/>
            <wp:effectExtent l="0" t="0" r="2540" b="0"/>
            <wp:docPr id="1" name="图片 1" descr="C:\Users\Administrator\Desktop\ER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ER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F894" w14:textId="77777777" w:rsidR="002568D0" w:rsidRDefault="002568D0" w:rsidP="002A7497">
      <w:pPr>
        <w:pStyle w:val="10"/>
        <w:rPr>
          <w:lang w:val="zh-TW" w:eastAsia="zh-TW"/>
        </w:rPr>
      </w:pPr>
      <w:bookmarkStart w:id="3" w:name="_Toc531966928"/>
      <w:r>
        <w:rPr>
          <w:rFonts w:ascii="微软雅黑" w:eastAsia="微软雅黑" w:hAnsi="微软雅黑" w:cs="微软雅黑" w:hint="eastAsia"/>
          <w:lang w:val="zh-CN"/>
        </w:rPr>
        <w:t>逻辑设计</w:t>
      </w:r>
      <w:bookmarkEnd w:id="3"/>
    </w:p>
    <w:p w14:paraId="286D23CD" w14:textId="77777777" w:rsidR="002568D0" w:rsidRDefault="002568D0" w:rsidP="002A7497">
      <w:pPr>
        <w:pStyle w:val="2"/>
        <w:rPr>
          <w:lang w:val="zh-TW" w:eastAsia="zh-TW"/>
        </w:rPr>
      </w:pPr>
      <w:bookmarkStart w:id="4" w:name="_Toc531966929"/>
      <w:r>
        <w:rPr>
          <w:rFonts w:hint="eastAsia"/>
          <w:lang w:val="zh-CN"/>
        </w:rPr>
        <w:t>关系模式</w:t>
      </w:r>
      <w:bookmarkEnd w:id="4"/>
    </w:p>
    <w:p w14:paraId="7E0347BC" w14:textId="77777777" w:rsidR="002568D0" w:rsidRDefault="002568D0" w:rsidP="002A7497">
      <w:pPr>
        <w:pStyle w:val="3"/>
        <w:rPr>
          <w:lang w:val="zh-TW" w:eastAsia="zh-TW"/>
        </w:rPr>
      </w:pPr>
      <w:r>
        <w:rPr>
          <w:rFonts w:ascii="微软雅黑" w:eastAsia="微软雅黑" w:hAnsi="微软雅黑" w:cs="微软雅黑" w:hint="eastAsia"/>
          <w:lang w:val="zh-CN"/>
        </w:rPr>
        <w:t>将实体转化为关系模型</w:t>
      </w:r>
    </w:p>
    <w:p w14:paraId="5EE3F673" w14:textId="77777777" w:rsidR="002568D0" w:rsidRPr="00B832F6" w:rsidRDefault="002568D0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用户（用户</w:t>
      </w:r>
      <w:r w:rsidR="001502D0"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用户名，密码，</w:t>
      </w:r>
      <w:r w:rsidR="001502D0" w:rsidRPr="00B832F6">
        <w:rPr>
          <w:rFonts w:hAnsi="宋体" w:cs="微软雅黑" w:hint="eastAsia"/>
        </w:rPr>
        <w:t>用户全称</w:t>
      </w:r>
      <w:r w:rsidRPr="00B832F6">
        <w:rPr>
          <w:rFonts w:hAnsi="宋体" w:cs="微软雅黑" w:hint="eastAsia"/>
        </w:rPr>
        <w:t>，</w:t>
      </w:r>
      <w:r w:rsidR="001502D0" w:rsidRPr="00B832F6">
        <w:rPr>
          <w:rFonts w:hAnsi="宋体" w:cs="微软雅黑" w:hint="eastAsia"/>
        </w:rPr>
        <w:t>上级管理部门</w:t>
      </w:r>
      <w:r w:rsidR="001502D0" w:rsidRPr="00B832F6">
        <w:rPr>
          <w:rFonts w:hAnsi="宋体" w:hint="eastAsia"/>
        </w:rPr>
        <w:t>id</w:t>
      </w:r>
      <w:r w:rsidR="001502D0" w:rsidRPr="00B832F6">
        <w:rPr>
          <w:rFonts w:hAnsi="宋体" w:cs="微软雅黑" w:hint="eastAsia"/>
        </w:rPr>
        <w:t>，状态</w:t>
      </w:r>
      <w:r w:rsidRPr="00B832F6">
        <w:rPr>
          <w:rFonts w:hAnsi="宋体" w:cs="微软雅黑" w:hint="eastAsia"/>
        </w:rPr>
        <w:t>标签</w:t>
      </w:r>
      <w:r w:rsidR="001502D0" w:rsidRPr="00B832F6">
        <w:rPr>
          <w:rFonts w:hAnsi="宋体" w:cs="微软雅黑" w:hint="eastAsia"/>
        </w:rPr>
        <w:t>，</w:t>
      </w:r>
      <w:r w:rsidR="001A30E3" w:rsidRPr="00B832F6">
        <w:rPr>
          <w:rFonts w:hAnsi="宋体" w:cs="微软雅黑" w:hint="eastAsia"/>
        </w:rPr>
        <w:t>创建时间</w:t>
      </w:r>
      <w:r w:rsidR="000F3CCE">
        <w:rPr>
          <w:rFonts w:hAnsi="宋体" w:cs="微软雅黑" w:hint="eastAsia"/>
        </w:rPr>
        <w:t>，创建者，修改时间，修改者，删除标记</w:t>
      </w:r>
      <w:r w:rsidRPr="00B832F6">
        <w:rPr>
          <w:rFonts w:hAnsi="宋体" w:cs="微软雅黑" w:hint="eastAsia"/>
        </w:rPr>
        <w:t>）</w:t>
      </w:r>
    </w:p>
    <w:p w14:paraId="6A727D0E" w14:textId="77777777" w:rsidR="00B832F6" w:rsidRDefault="001A30E3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角色（角色</w:t>
      </w:r>
      <w:r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角色名称，角色描述，</w:t>
      </w:r>
      <w:r w:rsidR="000F3CCE">
        <w:rPr>
          <w:rFonts w:hAnsi="宋体" w:cs="微软雅黑" w:hint="eastAsia"/>
        </w:rPr>
        <w:t>创建时间</w:t>
      </w:r>
      <w:r w:rsidRPr="00B832F6">
        <w:rPr>
          <w:rFonts w:hAnsi="宋体" w:cs="微软雅黑" w:hint="eastAsia"/>
        </w:rPr>
        <w:t>，</w:t>
      </w:r>
      <w:r w:rsidR="000F3CCE">
        <w:rPr>
          <w:rFonts w:hAnsi="宋体" w:cs="微软雅黑" w:hint="eastAsia"/>
        </w:rPr>
        <w:t>创建者，修改时间，修改者，删除标记</w:t>
      </w:r>
      <w:r w:rsidR="002568D0" w:rsidRPr="00B832F6">
        <w:rPr>
          <w:rFonts w:hAnsi="宋体" w:cs="微软雅黑" w:hint="eastAsia"/>
        </w:rPr>
        <w:t>）</w:t>
      </w:r>
    </w:p>
    <w:p w14:paraId="453475C6" w14:textId="77777777" w:rsidR="00B832F6" w:rsidRDefault="001A30E3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权限（权限</w:t>
      </w:r>
      <w:r w:rsidRPr="00B832F6">
        <w:rPr>
          <w:rFonts w:hAnsi="宋体"/>
        </w:rPr>
        <w:t>id</w:t>
      </w:r>
      <w:r w:rsidRPr="00B832F6">
        <w:rPr>
          <w:rFonts w:hAnsi="宋体" w:cs="微软雅黑" w:hint="eastAsia"/>
        </w:rPr>
        <w:t>，权限名称，权限描述，权限设置者，权限创建时间</w:t>
      </w:r>
      <w:r w:rsidR="002568D0" w:rsidRPr="00B832F6">
        <w:rPr>
          <w:rFonts w:hAnsi="宋体" w:cs="微软雅黑" w:hint="eastAsia"/>
        </w:rPr>
        <w:t>）</w:t>
      </w:r>
    </w:p>
    <w:p w14:paraId="08971828" w14:textId="77777777" w:rsidR="00B832F6" w:rsidRDefault="001A30E3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通知（通知</w:t>
      </w:r>
      <w:r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通知标题，通知内容，</w:t>
      </w:r>
      <w:r w:rsidR="006B39AA">
        <w:rPr>
          <w:rFonts w:hAnsi="宋体" w:cs="微软雅黑" w:hint="eastAsia"/>
        </w:rPr>
        <w:t>创建时间</w:t>
      </w:r>
      <w:r w:rsidR="006B39AA" w:rsidRPr="00B832F6">
        <w:rPr>
          <w:rFonts w:hAnsi="宋体" w:cs="微软雅黑" w:hint="eastAsia"/>
        </w:rPr>
        <w:t>，</w:t>
      </w:r>
      <w:r w:rsidR="006B39AA">
        <w:rPr>
          <w:rFonts w:hAnsi="宋体" w:cs="微软雅黑" w:hint="eastAsia"/>
        </w:rPr>
        <w:t>创建者，修改时间，修改者，删除标记，接收者</w:t>
      </w:r>
      <w:r w:rsidRPr="00B832F6">
        <w:rPr>
          <w:rFonts w:hAnsi="宋体" w:cs="微软雅黑" w:hint="eastAsia"/>
        </w:rPr>
        <w:t>）</w:t>
      </w:r>
    </w:p>
    <w:p w14:paraId="2786673D" w14:textId="77777777" w:rsidR="00B832F6" w:rsidRDefault="001A30E3" w:rsidP="00B832F6">
      <w:pPr>
        <w:pStyle w:val="a8"/>
        <w:ind w:firstLineChars="200" w:firstLine="480"/>
        <w:rPr>
          <w:rFonts w:hAnsi="宋体" w:cs="微软雅黑"/>
        </w:rPr>
      </w:pPr>
      <w:r w:rsidRPr="00B832F6">
        <w:rPr>
          <w:rFonts w:hAnsi="宋体" w:cs="微软雅黑" w:hint="eastAsia"/>
        </w:rPr>
        <w:t>人力资源市场用户信息</w:t>
      </w:r>
      <w:r w:rsidR="002568D0" w:rsidRPr="00B832F6">
        <w:rPr>
          <w:rFonts w:hAnsi="宋体" w:cs="微软雅黑" w:hint="eastAsia"/>
        </w:rPr>
        <w:t>（</w:t>
      </w:r>
      <w:r w:rsidR="00954209" w:rsidRPr="00B832F6">
        <w:rPr>
          <w:rFonts w:hAnsi="宋体" w:cs="微软雅黑" w:hint="eastAsia"/>
        </w:rPr>
        <w:t>监测点用户</w:t>
      </w:r>
      <w:r w:rsidR="00954209" w:rsidRPr="00B832F6">
        <w:rPr>
          <w:rFonts w:hAnsi="宋体" w:hint="eastAsia"/>
        </w:rPr>
        <w:t>id</w:t>
      </w:r>
      <w:r w:rsidR="002568D0" w:rsidRPr="00B832F6">
        <w:rPr>
          <w:rFonts w:hAnsi="宋体" w:cs="微软雅黑" w:hint="eastAsia"/>
        </w:rPr>
        <w:t>，</w:t>
      </w:r>
      <w:r w:rsidR="00954209" w:rsidRPr="00B832F6">
        <w:rPr>
          <w:rFonts w:hAnsi="宋体" w:cs="微软雅黑" w:hint="eastAsia"/>
        </w:rPr>
        <w:t>人力资源市场名称，所属省市，联</w:t>
      </w:r>
      <w:r w:rsidR="00954209" w:rsidRPr="00B832F6">
        <w:rPr>
          <w:rFonts w:hAnsi="宋体" w:cs="微软雅黑" w:hint="eastAsia"/>
        </w:rPr>
        <w:lastRenderedPageBreak/>
        <w:t>系人姓名，联系人手机，联系电话，传真，状态标记</w:t>
      </w:r>
      <w:r w:rsidR="006B39AA">
        <w:rPr>
          <w:rFonts w:hAnsi="宋体" w:cs="微软雅黑" w:hint="eastAsia"/>
        </w:rPr>
        <w:t>，</w:t>
      </w:r>
      <w:r w:rsidR="002B0AB2">
        <w:rPr>
          <w:rFonts w:hAnsi="宋体" w:cs="微软雅黑" w:hint="eastAsia"/>
        </w:rPr>
        <w:t>创建时间</w:t>
      </w:r>
      <w:r w:rsidR="002B0AB2" w:rsidRPr="00B832F6">
        <w:rPr>
          <w:rFonts w:hAnsi="宋体" w:cs="微软雅黑" w:hint="eastAsia"/>
        </w:rPr>
        <w:t>，</w:t>
      </w:r>
      <w:r w:rsidR="002B0AB2">
        <w:rPr>
          <w:rFonts w:hAnsi="宋体" w:cs="微软雅黑" w:hint="eastAsia"/>
        </w:rPr>
        <w:t>创建者，</w:t>
      </w:r>
      <w:r w:rsidR="006B39AA">
        <w:rPr>
          <w:rFonts w:hAnsi="宋体" w:cs="微软雅黑" w:hint="eastAsia"/>
        </w:rPr>
        <w:t>修改时间，修改者，删除标记</w:t>
      </w:r>
      <w:r w:rsidR="002568D0" w:rsidRPr="00B832F6">
        <w:rPr>
          <w:rFonts w:hAnsi="宋体" w:cs="微软雅黑" w:hint="eastAsia"/>
        </w:rPr>
        <w:t>）</w:t>
      </w:r>
    </w:p>
    <w:p w14:paraId="6A33452E" w14:textId="77777777" w:rsidR="006B39AA" w:rsidRDefault="006B39AA" w:rsidP="00B832F6">
      <w:pPr>
        <w:pStyle w:val="a8"/>
        <w:ind w:firstLineChars="200" w:firstLine="480"/>
        <w:rPr>
          <w:rFonts w:hAnsi="宋体"/>
        </w:rPr>
      </w:pPr>
      <w:r>
        <w:rPr>
          <w:rFonts w:hAnsi="宋体" w:hint="eastAsia"/>
        </w:rPr>
        <w:t>职业字典表</w:t>
      </w:r>
      <w:r w:rsidR="002B0AB2">
        <w:rPr>
          <w:rFonts w:hAnsi="宋体" w:hint="eastAsia"/>
        </w:rPr>
        <w:t>（职业id，职业名称，</w:t>
      </w:r>
      <w:r w:rsidR="002B0AB2">
        <w:rPr>
          <w:rFonts w:hAnsi="宋体" w:cs="微软雅黑" w:hint="eastAsia"/>
        </w:rPr>
        <w:t>创建时间</w:t>
      </w:r>
      <w:r w:rsidR="002B0AB2" w:rsidRPr="00B832F6">
        <w:rPr>
          <w:rFonts w:hAnsi="宋体" w:cs="微软雅黑" w:hint="eastAsia"/>
        </w:rPr>
        <w:t>，</w:t>
      </w:r>
      <w:r w:rsidR="002B0AB2">
        <w:rPr>
          <w:rFonts w:hAnsi="宋体" w:cs="微软雅黑" w:hint="eastAsia"/>
        </w:rPr>
        <w:t>创建者，修改时间，修改者，删除标记</w:t>
      </w:r>
      <w:r w:rsidR="002B0AB2">
        <w:rPr>
          <w:rFonts w:hAnsi="宋体" w:hint="eastAsia"/>
        </w:rPr>
        <w:t>）</w:t>
      </w:r>
    </w:p>
    <w:p w14:paraId="4BF1F47D" w14:textId="77777777" w:rsidR="002B0AB2" w:rsidRDefault="00796160" w:rsidP="00B832F6">
      <w:pPr>
        <w:pStyle w:val="a8"/>
        <w:ind w:firstLineChars="200" w:firstLine="480"/>
        <w:rPr>
          <w:rFonts w:hAnsi="宋体"/>
        </w:rPr>
      </w:pPr>
      <w:r>
        <w:rPr>
          <w:rFonts w:hAnsi="宋体" w:hint="eastAsia"/>
        </w:rPr>
        <w:t>上传期（上传期id，开始上报时间，结束上报时间，</w:t>
      </w:r>
      <w:r>
        <w:rPr>
          <w:rFonts w:hAnsi="宋体" w:cs="微软雅黑" w:hint="eastAsia"/>
        </w:rPr>
        <w:t>创建时间</w:t>
      </w:r>
      <w:r w:rsidRPr="00B832F6">
        <w:rPr>
          <w:rFonts w:hAnsi="宋体" w:cs="微软雅黑" w:hint="eastAsia"/>
        </w:rPr>
        <w:t>，</w:t>
      </w:r>
      <w:r>
        <w:rPr>
          <w:rFonts w:hAnsi="宋体" w:cs="微软雅黑" w:hint="eastAsia"/>
        </w:rPr>
        <w:t>创建者，修改时间，修改者，删除标记</w:t>
      </w:r>
      <w:r>
        <w:rPr>
          <w:rFonts w:hAnsi="宋体" w:hint="eastAsia"/>
        </w:rPr>
        <w:t>）</w:t>
      </w:r>
    </w:p>
    <w:p w14:paraId="1C3D4624" w14:textId="77777777" w:rsidR="00B832F6" w:rsidRDefault="00B832F6" w:rsidP="00B832F6">
      <w:pPr>
        <w:pStyle w:val="a8"/>
        <w:ind w:firstLineChars="200" w:firstLine="480"/>
        <w:rPr>
          <w:rFonts w:hAnsi="宋体" w:cs="微软雅黑"/>
        </w:rPr>
      </w:pPr>
      <w:r w:rsidRPr="00B832F6">
        <w:rPr>
          <w:rFonts w:hAnsi="宋体" w:cs="微软雅黑" w:hint="eastAsia"/>
        </w:rPr>
        <w:t>供求总体人数</w:t>
      </w:r>
      <w:r w:rsidR="00954209" w:rsidRPr="00B832F6">
        <w:rPr>
          <w:rFonts w:hAnsi="宋体" w:cs="微软雅黑" w:hint="eastAsia"/>
        </w:rPr>
        <w:t>（监测点用户</w:t>
      </w:r>
      <w:r w:rsidR="00954209" w:rsidRPr="00B832F6">
        <w:rPr>
          <w:rFonts w:hAnsi="宋体" w:hint="eastAsia"/>
        </w:rPr>
        <w:t>id</w:t>
      </w:r>
      <w:r w:rsidR="00954209" w:rsidRPr="00B832F6">
        <w:rPr>
          <w:rFonts w:hAnsi="宋体" w:cs="微软雅黑" w:hint="eastAsia"/>
        </w:rPr>
        <w:t>，需求人数，求职人数，状态标记，开始日期，结束日期）</w:t>
      </w:r>
    </w:p>
    <w:p w14:paraId="75B887AD" w14:textId="77777777" w:rsidR="00796160" w:rsidRDefault="00796160" w:rsidP="00B832F6">
      <w:pPr>
        <w:pStyle w:val="a8"/>
        <w:ind w:firstLineChars="200" w:firstLine="480"/>
        <w:rPr>
          <w:rFonts w:hAnsi="宋体"/>
        </w:rPr>
      </w:pPr>
      <w:r>
        <w:rPr>
          <w:rFonts w:hAnsi="宋体" w:cs="微软雅黑" w:hint="eastAsia"/>
        </w:rPr>
        <w:t>数据表格（表格id，状态标记，创建时间</w:t>
      </w:r>
      <w:r w:rsidRPr="00B832F6">
        <w:rPr>
          <w:rFonts w:hAnsi="宋体" w:cs="微软雅黑" w:hint="eastAsia"/>
        </w:rPr>
        <w:t>，</w:t>
      </w:r>
      <w:r>
        <w:rPr>
          <w:rFonts w:hAnsi="宋体" w:cs="微软雅黑" w:hint="eastAsia"/>
        </w:rPr>
        <w:t>创建者，修改时间，修改者，删除标记，反馈）</w:t>
      </w:r>
    </w:p>
    <w:p w14:paraId="4339E551" w14:textId="77777777" w:rsid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产业需求人数</w:t>
      </w:r>
      <w:r w:rsidR="00954209" w:rsidRPr="00B832F6">
        <w:rPr>
          <w:rFonts w:hAnsi="宋体" w:cs="微软雅黑" w:hint="eastAsia"/>
        </w:rPr>
        <w:t>（</w:t>
      </w:r>
      <w:r w:rsidR="00796160">
        <w:rPr>
          <w:rFonts w:hAnsi="宋体" w:cs="微软雅黑" w:hint="eastAsia"/>
        </w:rPr>
        <w:t>表格id，</w:t>
      </w:r>
      <w:r w:rsidR="00411EF4" w:rsidRPr="00B832F6">
        <w:rPr>
          <w:rFonts w:hAnsi="宋体" w:cs="微软雅黑" w:hint="eastAsia"/>
        </w:rPr>
        <w:t>表内各项</w:t>
      </w:r>
      <w:r w:rsidR="00954209" w:rsidRPr="00B832F6">
        <w:rPr>
          <w:rFonts w:hAnsi="宋体" w:cs="微软雅黑" w:hint="eastAsia"/>
        </w:rPr>
        <w:t>）</w:t>
      </w:r>
    </w:p>
    <w:p w14:paraId="1F1F3CCE" w14:textId="77777777" w:rsid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用人单位性质需求人数</w:t>
      </w:r>
      <w:r w:rsidR="00922A3F" w:rsidRPr="00B832F6">
        <w:rPr>
          <w:rFonts w:hAnsi="宋体" w:cs="微软雅黑" w:hint="eastAsia"/>
        </w:rPr>
        <w:t>（</w:t>
      </w:r>
      <w:r w:rsidR="00796160">
        <w:rPr>
          <w:rFonts w:hAnsi="宋体" w:cs="微软雅黑" w:hint="eastAsia"/>
        </w:rPr>
        <w:t>表格id，</w:t>
      </w:r>
      <w:r w:rsidR="00411EF4" w:rsidRPr="00B832F6">
        <w:rPr>
          <w:rFonts w:hAnsi="宋体" w:cs="微软雅黑" w:hint="eastAsia"/>
        </w:rPr>
        <w:t>表内各项</w:t>
      </w:r>
      <w:r w:rsidR="00922A3F" w:rsidRPr="00B832F6">
        <w:rPr>
          <w:rFonts w:hAnsi="宋体" w:cs="微软雅黑" w:hint="eastAsia"/>
        </w:rPr>
        <w:t>）</w:t>
      </w:r>
    </w:p>
    <w:p w14:paraId="0C6C5F4A" w14:textId="77777777" w:rsid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职业供求人数</w:t>
      </w:r>
      <w:r w:rsidR="00411EF4" w:rsidRPr="00B832F6">
        <w:rPr>
          <w:rFonts w:hAnsi="宋体" w:cs="微软雅黑" w:hint="eastAsia"/>
        </w:rPr>
        <w:t>（</w:t>
      </w:r>
      <w:r w:rsidR="00796160">
        <w:rPr>
          <w:rFonts w:hAnsi="宋体" w:cs="微软雅黑" w:hint="eastAsia"/>
        </w:rPr>
        <w:t>表格id，</w:t>
      </w:r>
      <w:r w:rsidR="00411EF4" w:rsidRPr="00B832F6">
        <w:rPr>
          <w:rFonts w:hAnsi="宋体" w:cs="微软雅黑" w:hint="eastAsia"/>
        </w:rPr>
        <w:t>表内各项）</w:t>
      </w:r>
    </w:p>
    <w:p w14:paraId="3490530E" w14:textId="77777777"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职业需求前十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14:paraId="1FCF0A44" w14:textId="77777777"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职业饱和前十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14:paraId="64C9A5CC" w14:textId="77777777" w:rsid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人员类别求职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14:paraId="26EA6DCF" w14:textId="77777777"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性别供求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14:paraId="0A836ADB" w14:textId="77777777"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年龄供求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14:paraId="6EA70010" w14:textId="77777777"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文化程度供求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14:paraId="17BA61F9" w14:textId="77777777" w:rsidR="00411EF4" w:rsidRP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技术等级供求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14:paraId="644D402E" w14:textId="77777777" w:rsidR="002568D0" w:rsidRDefault="002568D0" w:rsidP="002A7497">
      <w:pPr>
        <w:pStyle w:val="3"/>
        <w:rPr>
          <w:lang w:val="zh-TW" w:eastAsia="zh-TW"/>
        </w:rPr>
      </w:pPr>
      <w:r>
        <w:rPr>
          <w:rFonts w:ascii="微软雅黑" w:eastAsia="微软雅黑" w:hAnsi="微软雅黑" w:cs="微软雅黑" w:hint="eastAsia"/>
          <w:lang w:val="zh-CN"/>
        </w:rPr>
        <w:t>将联系转化为关系模型</w:t>
      </w:r>
    </w:p>
    <w:p w14:paraId="02A423CB" w14:textId="77777777" w:rsidR="002568D0" w:rsidRP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用户与角色关系（用户</w:t>
      </w:r>
      <w:r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角色</w:t>
      </w:r>
      <w:r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</w:t>
      </w:r>
      <w:r w:rsidR="00190F36">
        <w:rPr>
          <w:rFonts w:hAnsi="宋体" w:cs="微软雅黑" w:hint="eastAsia"/>
        </w:rPr>
        <w:t>创建时间</w:t>
      </w:r>
      <w:r w:rsidR="00190F36" w:rsidRPr="00B832F6">
        <w:rPr>
          <w:rFonts w:hAnsi="宋体" w:cs="微软雅黑" w:hint="eastAsia"/>
        </w:rPr>
        <w:t>，</w:t>
      </w:r>
      <w:r w:rsidR="00190F36">
        <w:rPr>
          <w:rFonts w:hAnsi="宋体" w:cs="微软雅黑" w:hint="eastAsia"/>
        </w:rPr>
        <w:t>创建者，修改时间，修改者，删除标记</w:t>
      </w:r>
      <w:r w:rsidRPr="00B832F6">
        <w:rPr>
          <w:rFonts w:hAnsi="宋体" w:cs="微软雅黑" w:hint="eastAsia"/>
        </w:rPr>
        <w:t>）</w:t>
      </w:r>
    </w:p>
    <w:p w14:paraId="6DFDD89E" w14:textId="77777777" w:rsidR="00B832F6" w:rsidRDefault="00B832F6" w:rsidP="00B832F6">
      <w:pPr>
        <w:pStyle w:val="a8"/>
        <w:ind w:firstLineChars="200" w:firstLine="480"/>
        <w:rPr>
          <w:rFonts w:hAnsi="宋体" w:cs="微软雅黑"/>
        </w:rPr>
      </w:pPr>
      <w:r w:rsidRPr="00B832F6">
        <w:rPr>
          <w:rFonts w:hAnsi="宋体" w:cs="微软雅黑" w:hint="eastAsia"/>
        </w:rPr>
        <w:t>角色与权限关系（角色</w:t>
      </w:r>
      <w:r w:rsidRPr="00B832F6">
        <w:rPr>
          <w:rFonts w:hAnsi="宋体"/>
        </w:rPr>
        <w:t>id</w:t>
      </w:r>
      <w:r w:rsidRPr="00B832F6">
        <w:rPr>
          <w:rFonts w:hAnsi="宋体" w:cs="微软雅黑" w:hint="eastAsia"/>
        </w:rPr>
        <w:t>，权限</w:t>
      </w:r>
      <w:r w:rsidRPr="00B832F6">
        <w:rPr>
          <w:rFonts w:hAnsi="宋体"/>
        </w:rPr>
        <w:t>id</w:t>
      </w:r>
      <w:r w:rsidRPr="00B832F6">
        <w:rPr>
          <w:rFonts w:hAnsi="宋体" w:cs="微软雅黑" w:hint="eastAsia"/>
        </w:rPr>
        <w:t>，</w:t>
      </w:r>
      <w:r w:rsidR="00190F36">
        <w:rPr>
          <w:rFonts w:hAnsi="宋体" w:cs="微软雅黑" w:hint="eastAsia"/>
        </w:rPr>
        <w:t>创建时间</w:t>
      </w:r>
      <w:r w:rsidR="00190F36" w:rsidRPr="00B832F6">
        <w:rPr>
          <w:rFonts w:hAnsi="宋体" w:cs="微软雅黑" w:hint="eastAsia"/>
        </w:rPr>
        <w:t>，</w:t>
      </w:r>
      <w:r w:rsidR="00190F36">
        <w:rPr>
          <w:rFonts w:hAnsi="宋体" w:cs="微软雅黑" w:hint="eastAsia"/>
        </w:rPr>
        <w:t>创建者，修改时间，修改者，删除标记</w:t>
      </w:r>
      <w:r w:rsidRPr="00B832F6">
        <w:rPr>
          <w:rFonts w:hAnsi="宋体" w:cs="微软雅黑" w:hint="eastAsia"/>
        </w:rPr>
        <w:t>）</w:t>
      </w:r>
    </w:p>
    <w:p w14:paraId="3E6C163E" w14:textId="77777777" w:rsidR="00206BA9" w:rsidRPr="00B832F6" w:rsidRDefault="00190F36" w:rsidP="00B832F6">
      <w:pPr>
        <w:pStyle w:val="a8"/>
        <w:ind w:firstLineChars="200" w:firstLine="480"/>
        <w:rPr>
          <w:rFonts w:hAnsi="宋体"/>
        </w:rPr>
      </w:pPr>
      <w:r>
        <w:rPr>
          <w:rFonts w:hAnsi="宋体" w:cs="微软雅黑" w:hint="eastAsia"/>
        </w:rPr>
        <w:t>用户</w:t>
      </w:r>
      <w:r w:rsidR="00206BA9">
        <w:rPr>
          <w:rFonts w:hAnsi="宋体" w:cs="微软雅黑" w:hint="eastAsia"/>
        </w:rPr>
        <w:t>操作记录（</w:t>
      </w:r>
      <w:r>
        <w:rPr>
          <w:rFonts w:hAnsi="宋体" w:cs="微软雅黑" w:hint="eastAsia"/>
        </w:rPr>
        <w:t>权限id</w:t>
      </w:r>
      <w:r w:rsidR="00206BA9">
        <w:rPr>
          <w:rFonts w:hAnsi="宋体" w:cs="微软雅黑" w:hint="eastAsia"/>
        </w:rPr>
        <w:t>，用户id，</w:t>
      </w:r>
      <w:r>
        <w:rPr>
          <w:rFonts w:hAnsi="宋体" w:cs="微软雅黑" w:hint="eastAsia"/>
        </w:rPr>
        <w:t>创建时间</w:t>
      </w:r>
      <w:r w:rsidRPr="00B832F6">
        <w:rPr>
          <w:rFonts w:hAnsi="宋体" w:cs="微软雅黑" w:hint="eastAsia"/>
        </w:rPr>
        <w:t>，</w:t>
      </w:r>
      <w:r>
        <w:rPr>
          <w:rFonts w:hAnsi="宋体" w:cs="微软雅黑" w:hint="eastAsia"/>
        </w:rPr>
        <w:t>创建者，修改时间，修改者，删除标记，访问路径</w:t>
      </w:r>
      <w:r w:rsidR="00206BA9">
        <w:rPr>
          <w:rFonts w:hAnsi="宋体" w:cs="微软雅黑" w:hint="eastAsia"/>
        </w:rPr>
        <w:t>）</w:t>
      </w:r>
    </w:p>
    <w:p w14:paraId="539E2835" w14:textId="77777777" w:rsidR="002568D0" w:rsidRDefault="00920969" w:rsidP="002A7497">
      <w:pPr>
        <w:pStyle w:val="10"/>
        <w:rPr>
          <w:lang w:val="zh-CN"/>
        </w:rPr>
      </w:pPr>
      <w:bookmarkStart w:id="5" w:name="_Toc531966931"/>
      <w:r>
        <w:rPr>
          <w:rFonts w:ascii="微软雅黑" w:eastAsia="微软雅黑" w:hAnsi="微软雅黑" w:cs="微软雅黑" w:hint="eastAsia"/>
          <w:lang w:val="zh-CN"/>
        </w:rPr>
        <w:t>数据表</w:t>
      </w:r>
      <w:r w:rsidR="002568D0">
        <w:rPr>
          <w:rFonts w:ascii="微软雅黑" w:eastAsia="微软雅黑" w:hAnsi="微软雅黑" w:cs="微软雅黑" w:hint="eastAsia"/>
          <w:lang w:val="zh-CN"/>
        </w:rPr>
        <w:t>设计</w:t>
      </w:r>
      <w:bookmarkEnd w:id="5"/>
    </w:p>
    <w:p w14:paraId="4A33745D" w14:textId="2BE4EAD5" w:rsidR="002A3780" w:rsidRPr="00DB0395" w:rsidRDefault="002A3780" w:rsidP="002A3780">
      <w:pPr>
        <w:rPr>
          <w:rFonts w:eastAsia="宋体"/>
        </w:rPr>
      </w:pPr>
      <w:r w:rsidRPr="00267095">
        <w:rPr>
          <w:rFonts w:eastAsia="宋体"/>
        </w:rPr>
        <w:t>用户表</w:t>
      </w:r>
      <w:r w:rsidRPr="00267095">
        <w:rPr>
          <w:rFonts w:eastAsia="宋体"/>
          <w:b/>
        </w:rPr>
        <w:t>t_user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43886179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303FF4F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3B664647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5DA2DDB2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4C1FCF94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7B6B3967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5B86200C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14:paraId="70918C99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210351F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ser_id</w:t>
            </w:r>
          </w:p>
        </w:tc>
        <w:tc>
          <w:tcPr>
            <w:tcW w:w="1417" w:type="dxa"/>
          </w:tcPr>
          <w:p w14:paraId="22D2E21F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F397C68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14:paraId="2B665DA7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1123882B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14:paraId="1B2B8B73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用户</w:t>
            </w:r>
            <w:r w:rsidRPr="00267095">
              <w:rPr>
                <w:rFonts w:eastAsia="宋体"/>
                <w:sz w:val="21"/>
              </w:rPr>
              <w:t>id</w:t>
            </w:r>
            <w:r w:rsidRPr="00267095">
              <w:rPr>
                <w:rFonts w:eastAsia="宋体"/>
                <w:sz w:val="21"/>
              </w:rPr>
              <w:t>，自增</w:t>
            </w:r>
          </w:p>
        </w:tc>
      </w:tr>
      <w:tr w:rsidR="002A3780" w:rsidRPr="00267095" w14:paraId="08971C81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ACBB0E9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sername</w:t>
            </w:r>
          </w:p>
        </w:tc>
        <w:tc>
          <w:tcPr>
            <w:tcW w:w="1417" w:type="dxa"/>
          </w:tcPr>
          <w:p w14:paraId="134EA0B5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varchar(63)</w:t>
            </w:r>
          </w:p>
        </w:tc>
        <w:tc>
          <w:tcPr>
            <w:tcW w:w="709" w:type="dxa"/>
          </w:tcPr>
          <w:p w14:paraId="4A77ECDC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75C69B18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5F38EC7D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5D57285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用户名，字母、数字和</w:t>
            </w:r>
            <w:r w:rsidRPr="00267095">
              <w:rPr>
                <w:rFonts w:eastAsia="宋体"/>
                <w:sz w:val="21"/>
              </w:rPr>
              <w:t>‘-’</w:t>
            </w:r>
            <w:r w:rsidRPr="00267095">
              <w:rPr>
                <w:rFonts w:eastAsia="宋体"/>
                <w:sz w:val="21"/>
              </w:rPr>
              <w:t>、</w:t>
            </w:r>
            <w:r w:rsidRPr="00267095">
              <w:rPr>
                <w:rFonts w:eastAsia="宋体"/>
                <w:sz w:val="21"/>
              </w:rPr>
              <w:t>‘_’</w:t>
            </w:r>
            <w:r w:rsidRPr="00267095">
              <w:rPr>
                <w:rFonts w:eastAsia="宋体"/>
                <w:sz w:val="21"/>
              </w:rPr>
              <w:t>，禁</w:t>
            </w:r>
            <w:r w:rsidRPr="00267095">
              <w:rPr>
                <w:rFonts w:eastAsia="宋体"/>
                <w:sz w:val="21"/>
              </w:rPr>
              <w:lastRenderedPageBreak/>
              <w:t>止使用中文或？</w:t>
            </w:r>
            <w:r w:rsidRPr="00267095">
              <w:rPr>
                <w:rFonts w:eastAsia="宋体"/>
                <w:sz w:val="21"/>
              </w:rPr>
              <w:t>%</w:t>
            </w:r>
            <w:r w:rsidRPr="00267095">
              <w:rPr>
                <w:rFonts w:eastAsia="宋体"/>
                <w:sz w:val="21"/>
              </w:rPr>
              <w:t>等字符</w:t>
            </w:r>
          </w:p>
        </w:tc>
      </w:tr>
      <w:tr w:rsidR="002A3780" w:rsidRPr="00267095" w14:paraId="796BBC1C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82D3F94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password</w:t>
            </w:r>
          </w:p>
        </w:tc>
        <w:tc>
          <w:tcPr>
            <w:tcW w:w="1417" w:type="dxa"/>
          </w:tcPr>
          <w:p w14:paraId="6AECEBE0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varchar(63)</w:t>
            </w:r>
          </w:p>
        </w:tc>
        <w:tc>
          <w:tcPr>
            <w:tcW w:w="709" w:type="dxa"/>
          </w:tcPr>
          <w:p w14:paraId="1E21EBC9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165F37CB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5DEC1BF2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45F8EB68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密码，字母、数字和</w:t>
            </w:r>
            <w:r w:rsidRPr="00267095">
              <w:rPr>
                <w:rFonts w:eastAsia="宋体"/>
                <w:sz w:val="21"/>
              </w:rPr>
              <w:t>‘-’</w:t>
            </w:r>
            <w:r w:rsidRPr="00267095">
              <w:rPr>
                <w:rFonts w:eastAsia="宋体"/>
                <w:sz w:val="21"/>
              </w:rPr>
              <w:t>、</w:t>
            </w:r>
            <w:r w:rsidRPr="00267095">
              <w:rPr>
                <w:rFonts w:eastAsia="宋体"/>
                <w:sz w:val="21"/>
              </w:rPr>
              <w:t>‘_’</w:t>
            </w:r>
            <w:r w:rsidRPr="00267095">
              <w:rPr>
                <w:rFonts w:eastAsia="宋体"/>
                <w:sz w:val="21"/>
              </w:rPr>
              <w:t>，禁止使用中文或？</w:t>
            </w:r>
            <w:r w:rsidRPr="00267095">
              <w:rPr>
                <w:rFonts w:eastAsia="宋体"/>
                <w:sz w:val="21"/>
              </w:rPr>
              <w:t>%</w:t>
            </w:r>
            <w:r w:rsidRPr="00267095">
              <w:rPr>
                <w:rFonts w:eastAsia="宋体"/>
                <w:sz w:val="21"/>
              </w:rPr>
              <w:t>等字符</w:t>
            </w:r>
          </w:p>
        </w:tc>
      </w:tr>
      <w:tr w:rsidR="002A3780" w:rsidRPr="00267095" w14:paraId="39096890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51C7B61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fullname</w:t>
            </w:r>
          </w:p>
        </w:tc>
        <w:tc>
          <w:tcPr>
            <w:tcW w:w="1417" w:type="dxa"/>
          </w:tcPr>
          <w:p w14:paraId="20B5FFCC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0122FA7F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35F09542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99AC484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171E274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用户全称</w:t>
            </w:r>
          </w:p>
        </w:tc>
      </w:tr>
      <w:tr w:rsidR="002A3780" w:rsidRPr="00267095" w14:paraId="4DBA3131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FD2FDC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uperior</w:t>
            </w:r>
          </w:p>
        </w:tc>
        <w:tc>
          <w:tcPr>
            <w:tcW w:w="1417" w:type="dxa"/>
          </w:tcPr>
          <w:p w14:paraId="6421D2B4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09D1DAF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14:paraId="26887155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5B708A8B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77FD279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上级管理部门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2A3780" w:rsidRPr="00267095" w14:paraId="24BF8245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AFDF858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tate_flag</w:t>
            </w:r>
          </w:p>
        </w:tc>
        <w:tc>
          <w:tcPr>
            <w:tcW w:w="1417" w:type="dxa"/>
          </w:tcPr>
          <w:p w14:paraId="7C2D361C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D81D0F9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283AC397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716E3751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C4D18DC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0</w:t>
            </w:r>
            <w:r w:rsidRPr="00267095">
              <w:rPr>
                <w:rFonts w:eastAsia="宋体"/>
                <w:sz w:val="21"/>
              </w:rPr>
              <w:t>：未激活；</w:t>
            </w:r>
            <w:r w:rsidRPr="00267095">
              <w:rPr>
                <w:rFonts w:eastAsia="宋体"/>
                <w:sz w:val="21"/>
              </w:rPr>
              <w:t>1</w:t>
            </w:r>
            <w:r w:rsidRPr="00267095">
              <w:rPr>
                <w:rFonts w:eastAsia="宋体"/>
                <w:sz w:val="21"/>
              </w:rPr>
              <w:t>：已激活（监测点用户需要备案信息审核后才能激活）</w:t>
            </w:r>
          </w:p>
        </w:tc>
      </w:tr>
      <w:tr w:rsidR="009522D3" w:rsidRPr="00267095" w14:paraId="438FDAD5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F55C71" w14:textId="77777777" w:rsidR="009522D3" w:rsidRPr="00267095" w:rsidRDefault="009522D3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14:paraId="1CE850EA" w14:textId="77777777"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1774F023" w14:textId="77777777"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7C2D1AFE" w14:textId="77777777"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69718FE3" w14:textId="77777777"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44A9DCFE" w14:textId="77777777"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9522D3" w:rsidRPr="00267095" w14:paraId="2E6EC600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0CB0010" w14:textId="77777777" w:rsidR="009522D3" w:rsidRPr="00267095" w:rsidRDefault="00173B98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14:paraId="06CE21C2" w14:textId="77777777"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CF1CEF2" w14:textId="77777777"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539CD31F" w14:textId="77777777"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425C2D1B" w14:textId="77777777"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53B4910" w14:textId="77777777"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9522D3" w:rsidRPr="00267095" w14:paraId="1F966A9D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AECA02" w14:textId="77777777" w:rsidR="009522D3" w:rsidRPr="00267095" w:rsidRDefault="009522D3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14:paraId="4E88B107" w14:textId="77777777"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6CFC2E82" w14:textId="77777777"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19130AF" w14:textId="77777777"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A055C00" w14:textId="77777777"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AA74F35" w14:textId="77777777"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9522D3" w:rsidRPr="00267095" w14:paraId="0A464D5F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884D203" w14:textId="77777777" w:rsidR="009522D3" w:rsidRPr="00267095" w:rsidRDefault="009522D3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14:paraId="4A79BA25" w14:textId="77777777"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AE6FD5A" w14:textId="77777777"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A922C5A" w14:textId="77777777"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64BC5D8C" w14:textId="77777777"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95DB06F" w14:textId="77777777"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9522D3" w:rsidRPr="00267095" w14:paraId="39ED6375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612EE15" w14:textId="77777777" w:rsidR="009522D3" w:rsidRPr="00267095" w:rsidRDefault="009522D3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14:paraId="5F447AC9" w14:textId="77777777"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14:paraId="61276515" w14:textId="77777777"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3F5DBE54" w14:textId="77777777"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0A5B8558" w14:textId="77777777"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41738DD" w14:textId="77777777"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14:paraId="630D4C01" w14:textId="77777777" w:rsidR="002A3780" w:rsidRPr="00267095" w:rsidRDefault="002A3780" w:rsidP="002A3780">
      <w:pPr>
        <w:rPr>
          <w:rFonts w:eastAsia="宋体"/>
        </w:rPr>
      </w:pPr>
    </w:p>
    <w:p w14:paraId="29F80A6E" w14:textId="0811BB9C" w:rsidR="002A3780" w:rsidRPr="00DB0395" w:rsidRDefault="002A3780" w:rsidP="002A3780">
      <w:pPr>
        <w:rPr>
          <w:rFonts w:eastAsia="宋体"/>
        </w:rPr>
      </w:pPr>
      <w:r w:rsidRPr="00267095">
        <w:rPr>
          <w:rFonts w:eastAsia="宋体"/>
        </w:rPr>
        <w:t>角色表</w:t>
      </w:r>
      <w:r w:rsidRPr="00267095">
        <w:rPr>
          <w:rFonts w:eastAsia="宋体"/>
          <w:b/>
        </w:rPr>
        <w:t>t_role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7AA30805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BB4F63A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5856E7DC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1909C621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2702A659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2BB46D50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43D26CC1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14:paraId="4D459C19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7794D6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ole_id</w:t>
            </w:r>
          </w:p>
        </w:tc>
        <w:tc>
          <w:tcPr>
            <w:tcW w:w="1417" w:type="dxa"/>
          </w:tcPr>
          <w:p w14:paraId="1595BAAC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C2725A9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14:paraId="74DCA1AD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4F336F85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14:paraId="034A1CF5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角色</w:t>
            </w:r>
            <w:r w:rsidRPr="00267095">
              <w:rPr>
                <w:rFonts w:eastAsia="宋体"/>
                <w:sz w:val="21"/>
              </w:rPr>
              <w:t>id</w:t>
            </w:r>
            <w:r w:rsidRPr="00267095">
              <w:rPr>
                <w:rFonts w:eastAsia="宋体"/>
                <w:sz w:val="21"/>
              </w:rPr>
              <w:t>，自增</w:t>
            </w:r>
          </w:p>
        </w:tc>
      </w:tr>
      <w:tr w:rsidR="002A3780" w:rsidRPr="00267095" w14:paraId="5F566E20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28254AA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ole_name</w:t>
            </w:r>
          </w:p>
        </w:tc>
        <w:tc>
          <w:tcPr>
            <w:tcW w:w="1417" w:type="dxa"/>
          </w:tcPr>
          <w:p w14:paraId="5CF69F40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7C483B82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7A1FD239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1D0D968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43138A2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角色名称</w:t>
            </w:r>
          </w:p>
        </w:tc>
      </w:tr>
      <w:tr w:rsidR="002A3780" w:rsidRPr="00267095" w14:paraId="352474C5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CBA236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ole_desc</w:t>
            </w:r>
          </w:p>
        </w:tc>
        <w:tc>
          <w:tcPr>
            <w:tcW w:w="1417" w:type="dxa"/>
          </w:tcPr>
          <w:p w14:paraId="4C1AAA43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4000)</w:t>
            </w:r>
          </w:p>
        </w:tc>
        <w:tc>
          <w:tcPr>
            <w:tcW w:w="709" w:type="dxa"/>
          </w:tcPr>
          <w:p w14:paraId="3602B278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20856F2D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A06D30F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2DBCBC1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角色功能描述</w:t>
            </w:r>
          </w:p>
        </w:tc>
      </w:tr>
      <w:tr w:rsidR="009522D3" w:rsidRPr="00267095" w14:paraId="33BC7A08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2A0723F" w14:textId="77777777" w:rsidR="009522D3" w:rsidRPr="00267095" w:rsidRDefault="009522D3" w:rsidP="009522D3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14:paraId="704BBC11" w14:textId="77777777"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247AC892" w14:textId="77777777"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156D4E33" w14:textId="77777777"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1D5DC71B" w14:textId="77777777"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1AC22B6" w14:textId="77777777"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9522D3" w:rsidRPr="00267095" w14:paraId="4498766D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A25D8B" w14:textId="77777777" w:rsidR="009522D3" w:rsidRPr="00267095" w:rsidRDefault="00173B98" w:rsidP="009522D3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14:paraId="4FEB9921" w14:textId="77777777"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C5E5597" w14:textId="77777777"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6A064A16" w14:textId="77777777"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0E550BBB" w14:textId="77777777"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FAFC153" w14:textId="77777777"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9522D3" w:rsidRPr="00267095" w14:paraId="10EDC86E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8041562" w14:textId="77777777" w:rsidR="009522D3" w:rsidRPr="00267095" w:rsidRDefault="009522D3" w:rsidP="009522D3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14:paraId="3FB505A7" w14:textId="77777777"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1EA6A239" w14:textId="77777777"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9AA3447" w14:textId="77777777"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11A48441" w14:textId="77777777"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F7259D9" w14:textId="77777777"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9522D3" w:rsidRPr="00267095" w14:paraId="31D81A37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D2EDB56" w14:textId="77777777" w:rsidR="009522D3" w:rsidRPr="00267095" w:rsidRDefault="009522D3" w:rsidP="009522D3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14:paraId="59A12EA2" w14:textId="77777777"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786E621" w14:textId="77777777"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D373B55" w14:textId="77777777"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3AEC0053" w14:textId="77777777"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AD53ED5" w14:textId="77777777"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9522D3" w:rsidRPr="00267095" w14:paraId="701F472E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728998" w14:textId="77777777" w:rsidR="009522D3" w:rsidRPr="00267095" w:rsidRDefault="009522D3" w:rsidP="009522D3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14:paraId="27156F5A" w14:textId="77777777"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14:paraId="7C5D8F15" w14:textId="77777777"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2C470C18" w14:textId="77777777"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3CA7CB1D" w14:textId="77777777"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C27DB93" w14:textId="77777777"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14:paraId="7AFA9310" w14:textId="77777777" w:rsidR="002A3780" w:rsidRPr="00267095" w:rsidRDefault="002A3780" w:rsidP="002A3780">
      <w:pPr>
        <w:rPr>
          <w:rFonts w:eastAsia="宋体"/>
        </w:rPr>
      </w:pPr>
    </w:p>
    <w:p w14:paraId="723EED82" w14:textId="2E44015A" w:rsidR="002A3780" w:rsidRPr="00DB0395" w:rsidRDefault="002A3780" w:rsidP="002A3780">
      <w:pPr>
        <w:rPr>
          <w:rFonts w:eastAsia="宋体"/>
        </w:rPr>
      </w:pPr>
      <w:r w:rsidRPr="00267095">
        <w:rPr>
          <w:rFonts w:eastAsia="宋体"/>
        </w:rPr>
        <w:t>权限表</w:t>
      </w:r>
      <w:r w:rsidRPr="00267095">
        <w:rPr>
          <w:rFonts w:eastAsia="宋体"/>
          <w:b/>
        </w:rPr>
        <w:t>t_right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03DDF9DA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32A90D4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430317EA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68B9526F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289C51C7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0FFA16E3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084CC2E8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14:paraId="4CFDAB89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C6E32E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ight_id</w:t>
            </w:r>
          </w:p>
        </w:tc>
        <w:tc>
          <w:tcPr>
            <w:tcW w:w="1417" w:type="dxa"/>
          </w:tcPr>
          <w:p w14:paraId="6A064462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D7A5A5E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14:paraId="29E977CE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7CA5E164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14:paraId="02C4A514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权限</w:t>
            </w:r>
            <w:r w:rsidRPr="00267095">
              <w:rPr>
                <w:rFonts w:eastAsia="宋体"/>
                <w:sz w:val="21"/>
              </w:rPr>
              <w:t>id</w:t>
            </w:r>
            <w:r w:rsidRPr="00267095">
              <w:rPr>
                <w:rFonts w:eastAsia="宋体"/>
                <w:sz w:val="21"/>
              </w:rPr>
              <w:t>，自增</w:t>
            </w:r>
          </w:p>
        </w:tc>
      </w:tr>
      <w:tr w:rsidR="002A3780" w:rsidRPr="00267095" w14:paraId="0E46BA46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AA7440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ight_name</w:t>
            </w:r>
          </w:p>
        </w:tc>
        <w:tc>
          <w:tcPr>
            <w:tcW w:w="1417" w:type="dxa"/>
          </w:tcPr>
          <w:p w14:paraId="383A7EB0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371AEBB2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1ED0E9A0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4F9F706C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2A8BC26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权限名称</w:t>
            </w:r>
          </w:p>
        </w:tc>
      </w:tr>
      <w:tr w:rsidR="002A3780" w:rsidRPr="00267095" w14:paraId="31CAFF16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64D94F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ight_desc</w:t>
            </w:r>
          </w:p>
        </w:tc>
        <w:tc>
          <w:tcPr>
            <w:tcW w:w="1417" w:type="dxa"/>
          </w:tcPr>
          <w:p w14:paraId="19F1894A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4000)</w:t>
            </w:r>
          </w:p>
        </w:tc>
        <w:tc>
          <w:tcPr>
            <w:tcW w:w="709" w:type="dxa"/>
          </w:tcPr>
          <w:p w14:paraId="622C8A56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61C3F6C2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5DE516F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CE6EAD0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权限功能描述</w:t>
            </w:r>
          </w:p>
        </w:tc>
      </w:tr>
      <w:tr w:rsidR="0048500A" w:rsidRPr="00267095" w14:paraId="3D949764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A8BA72" w14:textId="77777777"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14:paraId="0B057DE3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6CBB121A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5FB268D4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5A6C70BE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D2E202A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48500A" w:rsidRPr="00267095" w14:paraId="021D0471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880B0A5" w14:textId="77777777" w:rsidR="0048500A" w:rsidRPr="00267095" w:rsidRDefault="00173B98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14:paraId="4C057133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7D48168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7E751804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6D275C38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A09B979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48500A" w:rsidRPr="00267095" w14:paraId="7C52D625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E402058" w14:textId="77777777"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14:paraId="6D2599C6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56892E8C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7CBA72B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0AD9158F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451CC8DE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48500A" w:rsidRPr="00267095" w14:paraId="6BAD787E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0EE400E" w14:textId="77777777"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14:paraId="1F1C213F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5341E4B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B7AE3C3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04807261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4EB0B21A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48500A" w:rsidRPr="00267095" w14:paraId="5C9C910F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F46CEF" w14:textId="77777777"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14:paraId="54041412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14:paraId="3B82CB22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23B7B3F7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97FD1B0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79C274E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14:paraId="7D75CF5A" w14:textId="77777777" w:rsidR="002A3780" w:rsidRPr="00267095" w:rsidRDefault="002A3780" w:rsidP="002A3780">
      <w:pPr>
        <w:rPr>
          <w:rFonts w:eastAsia="宋体"/>
        </w:rPr>
      </w:pPr>
    </w:p>
    <w:p w14:paraId="4D2FEBD2" w14:textId="01F4A4C7" w:rsidR="002A3780" w:rsidRPr="00DB0395" w:rsidRDefault="002A3780" w:rsidP="002A3780">
      <w:pPr>
        <w:rPr>
          <w:rFonts w:eastAsia="宋体"/>
        </w:rPr>
      </w:pPr>
      <w:r w:rsidRPr="00267095">
        <w:rPr>
          <w:rFonts w:eastAsia="宋体"/>
        </w:rPr>
        <w:t>用户角色表</w:t>
      </w:r>
      <w:r w:rsidRPr="00267095">
        <w:rPr>
          <w:rFonts w:eastAsia="宋体"/>
          <w:b/>
        </w:rPr>
        <w:t>t_user_role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52FD6941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76B373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5ECF2CA6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4CF0CF65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4D512F88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3E994614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192246A8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14:paraId="13CDE19F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BBD4BA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ser_id</w:t>
            </w:r>
          </w:p>
        </w:tc>
        <w:tc>
          <w:tcPr>
            <w:tcW w:w="1417" w:type="dxa"/>
          </w:tcPr>
          <w:p w14:paraId="66DCD5E9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41072C87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4B440B90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0C7C68F6" w14:textId="77777777" w:rsidR="002A3780" w:rsidRPr="00267095" w:rsidRDefault="0048500A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14:paraId="1BD34A16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用户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2A3780" w:rsidRPr="00267095" w14:paraId="0C870E19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C554A01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ole_id</w:t>
            </w:r>
          </w:p>
        </w:tc>
        <w:tc>
          <w:tcPr>
            <w:tcW w:w="1417" w:type="dxa"/>
          </w:tcPr>
          <w:p w14:paraId="4F04FFE0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DD9035A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59625867" w14:textId="77777777" w:rsidR="002A3780" w:rsidRPr="00267095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2CE656EA" w14:textId="77777777" w:rsidR="002A3780" w:rsidRPr="00267095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14:paraId="1BA10D47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角色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48500A" w:rsidRPr="00267095" w14:paraId="3DC3374C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349C7D" w14:textId="77777777"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14:paraId="61644538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5EC05F11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150BF455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06A91C9A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0BAEA82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48500A" w:rsidRPr="00267095" w14:paraId="225E2968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52D2FB0" w14:textId="77777777" w:rsidR="0048500A" w:rsidRPr="00267095" w:rsidRDefault="00173B98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lastRenderedPageBreak/>
              <w:t>creator</w:t>
            </w:r>
          </w:p>
        </w:tc>
        <w:tc>
          <w:tcPr>
            <w:tcW w:w="1417" w:type="dxa"/>
          </w:tcPr>
          <w:p w14:paraId="318B1495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FA160F6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2D118620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14533B6A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81B176A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48500A" w:rsidRPr="00267095" w14:paraId="4C1E592D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6743D7" w14:textId="77777777"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14:paraId="41A24667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0973B935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794ED49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675FEAD9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5C18529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48500A" w:rsidRPr="00267095" w14:paraId="5EBED823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34FE0AC" w14:textId="77777777"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14:paraId="6A6B11B4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89323D3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FD20BAD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2816C444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C742512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48500A" w:rsidRPr="00267095" w14:paraId="0FDD2E95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76A42F" w14:textId="77777777"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14:paraId="14858761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14:paraId="61A741B8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6891137F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20A5DF4E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67489F5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14:paraId="3350D4E9" w14:textId="77777777" w:rsidR="002A3780" w:rsidRPr="00267095" w:rsidRDefault="002A3780" w:rsidP="002A3780">
      <w:pPr>
        <w:rPr>
          <w:rFonts w:eastAsia="宋体"/>
        </w:rPr>
      </w:pPr>
    </w:p>
    <w:p w14:paraId="31647E92" w14:textId="216219EC" w:rsidR="002A3780" w:rsidRPr="00DB0395" w:rsidRDefault="002A3780" w:rsidP="002A3780">
      <w:pPr>
        <w:rPr>
          <w:rFonts w:eastAsia="宋体"/>
        </w:rPr>
      </w:pPr>
      <w:r w:rsidRPr="00267095">
        <w:rPr>
          <w:rFonts w:eastAsia="宋体"/>
        </w:rPr>
        <w:t>角色权限表</w:t>
      </w:r>
      <w:r w:rsidRPr="00267095">
        <w:rPr>
          <w:rFonts w:eastAsia="宋体"/>
          <w:b/>
        </w:rPr>
        <w:t>t_role_right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274F07F4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75876AF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17CE1B00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58EE998D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5485AC29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272A76FD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23239670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14:paraId="34E1F2C7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F0D723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ole_id</w:t>
            </w:r>
          </w:p>
        </w:tc>
        <w:tc>
          <w:tcPr>
            <w:tcW w:w="1417" w:type="dxa"/>
          </w:tcPr>
          <w:p w14:paraId="3B7A15BC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5A093BA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0C503CE3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7D3C7CAB" w14:textId="77777777" w:rsidR="002A3780" w:rsidRPr="00267095" w:rsidRDefault="0048500A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14:paraId="1487B2C5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角色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2A3780" w:rsidRPr="00267095" w14:paraId="40E40C29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2B9382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ight_id</w:t>
            </w:r>
          </w:p>
        </w:tc>
        <w:tc>
          <w:tcPr>
            <w:tcW w:w="1417" w:type="dxa"/>
          </w:tcPr>
          <w:p w14:paraId="31C6CC8D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2A20D66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0DE8C32C" w14:textId="77777777" w:rsidR="002A3780" w:rsidRPr="00267095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35941C8B" w14:textId="77777777" w:rsidR="002A3780" w:rsidRPr="00267095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14:paraId="0E17C4C2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权限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48500A" w:rsidRPr="00267095" w14:paraId="54A71EBC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7B357E4" w14:textId="77777777"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14:paraId="063F74E3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4B73DEA3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3730F991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6CE30E28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DA3169B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48500A" w:rsidRPr="00267095" w14:paraId="33CE49A5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A52F7C0" w14:textId="77777777" w:rsidR="0048500A" w:rsidRPr="00267095" w:rsidRDefault="00173B98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14:paraId="4BF75857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B04E868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3654BFB7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6C4B928A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A41A7C7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48500A" w:rsidRPr="00267095" w14:paraId="02C0FAC8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EC1C4E" w14:textId="77777777"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14:paraId="7C069C3F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24A51AC5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D00B109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4E948C52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3D80EEA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48500A" w:rsidRPr="00267095" w14:paraId="0C354D4C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06180FB" w14:textId="77777777"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14:paraId="779DEB1C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0517E6C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16BA26A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2942AAA8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D99B157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48500A" w:rsidRPr="00267095" w14:paraId="2F17F2C3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3E3054B" w14:textId="77777777"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14:paraId="674F0049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14:paraId="5CCADC0A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6D685E92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800F94E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868FF53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14:paraId="44C8F3FD" w14:textId="77777777" w:rsidR="002A3780" w:rsidRPr="00267095" w:rsidRDefault="002A3780" w:rsidP="002A3780">
      <w:pPr>
        <w:rPr>
          <w:rFonts w:eastAsia="宋体"/>
        </w:rPr>
      </w:pPr>
    </w:p>
    <w:p w14:paraId="2E196C2D" w14:textId="4B892BFB" w:rsidR="002A3780" w:rsidRPr="00DB0395" w:rsidRDefault="0048500A" w:rsidP="002A3780">
      <w:pPr>
        <w:rPr>
          <w:rFonts w:eastAsia="宋体"/>
        </w:rPr>
      </w:pPr>
      <w:r w:rsidRPr="00267095">
        <w:rPr>
          <w:rFonts w:eastAsia="宋体" w:hint="eastAsia"/>
        </w:rPr>
        <w:t>用户</w:t>
      </w:r>
      <w:r w:rsidR="002A3780" w:rsidRPr="00267095">
        <w:rPr>
          <w:rFonts w:eastAsia="宋体"/>
        </w:rPr>
        <w:t>操作记录表</w:t>
      </w:r>
      <w:r w:rsidRPr="00267095">
        <w:rPr>
          <w:rFonts w:eastAsia="宋体"/>
          <w:b/>
        </w:rPr>
        <w:t>t_</w:t>
      </w:r>
      <w:r w:rsidR="00A70F6E" w:rsidRPr="00267095">
        <w:rPr>
          <w:rFonts w:eastAsia="宋体" w:hint="eastAsia"/>
          <w:b/>
        </w:rPr>
        <w:t>user</w:t>
      </w:r>
      <w:r w:rsidR="00A70F6E" w:rsidRPr="00267095">
        <w:rPr>
          <w:rFonts w:eastAsia="宋体"/>
          <w:b/>
        </w:rPr>
        <w:t>_right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71BF1EA4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057C38E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61F5E3D1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3131C2D6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5D0C5386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3CED15F8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6E70A036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14:paraId="7AC19C87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C07707D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ser_id</w:t>
            </w:r>
          </w:p>
        </w:tc>
        <w:tc>
          <w:tcPr>
            <w:tcW w:w="1417" w:type="dxa"/>
          </w:tcPr>
          <w:p w14:paraId="54734F70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6BB6855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3E9E6D41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5ED2316D" w14:textId="77777777" w:rsidR="002A3780" w:rsidRPr="00267095" w:rsidRDefault="0048500A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14:paraId="40BF0222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用户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2A3780" w:rsidRPr="00267095" w14:paraId="28B16824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09EE080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ight_id</w:t>
            </w:r>
          </w:p>
        </w:tc>
        <w:tc>
          <w:tcPr>
            <w:tcW w:w="1417" w:type="dxa"/>
          </w:tcPr>
          <w:p w14:paraId="1A177947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1944621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00530F59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0D807505" w14:textId="77777777" w:rsidR="002A3780" w:rsidRPr="00267095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14:paraId="1415F053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操作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48500A" w:rsidRPr="00267095" w14:paraId="38E77E81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F4FDC2" w14:textId="77777777"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14:paraId="29B7CEE0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0B882139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006F43E1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478BBCBE" w14:textId="77777777" w:rsidR="0048500A" w:rsidRPr="00267095" w:rsidRDefault="00A70F6E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14:paraId="56D4B318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48500A" w:rsidRPr="00267095" w14:paraId="7BFADC0F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ECEC16" w14:textId="77777777" w:rsidR="0048500A" w:rsidRPr="00267095" w:rsidRDefault="00173B98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14:paraId="5329DDEF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83400C8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4E0E9BCC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217BC238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3D6A168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48500A" w:rsidRPr="00267095" w14:paraId="252F0C3E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D91E03" w14:textId="77777777"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14:paraId="61614EF3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6D1EB5C3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E2FF2D9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20845629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FEA28E1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48500A" w:rsidRPr="00267095" w14:paraId="3CCBB63C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8F56B76" w14:textId="77777777"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14:paraId="1A28458B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6009767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FBCFCD9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003CCDAE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7AB2C35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48500A" w:rsidRPr="00267095" w14:paraId="73E10C54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E1B00DF" w14:textId="77777777"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14:paraId="1CFD6C7E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14:paraId="4137CC74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14AB5E34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0D499F20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C6A44DF" w14:textId="77777777"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  <w:tr w:rsidR="0048500A" w:rsidRPr="00267095" w14:paraId="6BE8031B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BA2F33F" w14:textId="77777777"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path</w:t>
            </w:r>
          </w:p>
        </w:tc>
        <w:tc>
          <w:tcPr>
            <w:tcW w:w="1417" w:type="dxa"/>
          </w:tcPr>
          <w:p w14:paraId="555A6DC2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n</w:t>
            </w:r>
            <w:r w:rsidRPr="00267095">
              <w:rPr>
                <w:rFonts w:eastAsia="宋体"/>
                <w:sz w:val="21"/>
              </w:rPr>
              <w:t>varchar(100)</w:t>
            </w:r>
          </w:p>
        </w:tc>
        <w:tc>
          <w:tcPr>
            <w:tcW w:w="709" w:type="dxa"/>
          </w:tcPr>
          <w:p w14:paraId="09319C52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4F46BE65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680302E7" w14:textId="77777777"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6934C6E" w14:textId="77777777" w:rsidR="0048500A" w:rsidRPr="00267095" w:rsidRDefault="00A70F6E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访问路径</w:t>
            </w:r>
          </w:p>
        </w:tc>
      </w:tr>
    </w:tbl>
    <w:p w14:paraId="3ECC1945" w14:textId="77777777" w:rsidR="002A3780" w:rsidRPr="00267095" w:rsidRDefault="002A3780" w:rsidP="002A3780">
      <w:pPr>
        <w:rPr>
          <w:rFonts w:eastAsia="宋体"/>
        </w:rPr>
      </w:pPr>
    </w:p>
    <w:p w14:paraId="08735B51" w14:textId="68692455" w:rsidR="002A3780" w:rsidRPr="00DB0395" w:rsidRDefault="002A3780" w:rsidP="002A3780">
      <w:pPr>
        <w:rPr>
          <w:rFonts w:eastAsia="宋体"/>
        </w:rPr>
      </w:pPr>
      <w:r w:rsidRPr="00267095">
        <w:rPr>
          <w:rFonts w:eastAsia="宋体"/>
        </w:rPr>
        <w:t>通知表</w:t>
      </w:r>
      <w:r w:rsidRPr="00267095">
        <w:rPr>
          <w:rFonts w:eastAsia="宋体"/>
          <w:b/>
        </w:rPr>
        <w:t>t_notice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5DB54522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C82F230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56920B61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3BCB7050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06A0925F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591BE9CD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1EE54C85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14:paraId="3F75EB6C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2A19BF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tice_id</w:t>
            </w:r>
          </w:p>
        </w:tc>
        <w:tc>
          <w:tcPr>
            <w:tcW w:w="1417" w:type="dxa"/>
          </w:tcPr>
          <w:p w14:paraId="002A798D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885BC6F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14:paraId="3D9AE098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79A6E93A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14:paraId="134E5740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通知</w:t>
            </w:r>
            <w:r w:rsidRPr="00267095">
              <w:rPr>
                <w:rFonts w:eastAsia="宋体"/>
                <w:sz w:val="21"/>
              </w:rPr>
              <w:t>id</w:t>
            </w:r>
            <w:r w:rsidR="00A70F6E" w:rsidRPr="00267095">
              <w:rPr>
                <w:rFonts w:eastAsia="宋体" w:hint="eastAsia"/>
                <w:sz w:val="21"/>
              </w:rPr>
              <w:t>，自增</w:t>
            </w:r>
          </w:p>
        </w:tc>
      </w:tr>
      <w:tr w:rsidR="002A3780" w:rsidRPr="00267095" w14:paraId="6027C1D1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D5586A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tice_title</w:t>
            </w:r>
          </w:p>
        </w:tc>
        <w:tc>
          <w:tcPr>
            <w:tcW w:w="1417" w:type="dxa"/>
          </w:tcPr>
          <w:p w14:paraId="78ADAD9A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100)</w:t>
            </w:r>
          </w:p>
        </w:tc>
        <w:tc>
          <w:tcPr>
            <w:tcW w:w="709" w:type="dxa"/>
          </w:tcPr>
          <w:p w14:paraId="39E9D7A5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5B02A197" w14:textId="77777777" w:rsidR="002A3780" w:rsidRPr="00267095" w:rsidRDefault="00A70F6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0EFE1718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44C8A326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通知标题，</w:t>
            </w:r>
            <w:r w:rsidRPr="00267095">
              <w:rPr>
                <w:rFonts w:eastAsia="宋体"/>
                <w:sz w:val="21"/>
              </w:rPr>
              <w:t>50</w:t>
            </w:r>
            <w:r w:rsidRPr="00267095">
              <w:rPr>
                <w:rFonts w:eastAsia="宋体"/>
                <w:sz w:val="21"/>
              </w:rPr>
              <w:t>字以内</w:t>
            </w:r>
          </w:p>
        </w:tc>
      </w:tr>
      <w:tr w:rsidR="002A3780" w:rsidRPr="00267095" w14:paraId="155C3066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0436709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tice_content</w:t>
            </w:r>
          </w:p>
        </w:tc>
        <w:tc>
          <w:tcPr>
            <w:tcW w:w="1417" w:type="dxa"/>
          </w:tcPr>
          <w:p w14:paraId="64D4A4A0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4000)</w:t>
            </w:r>
          </w:p>
        </w:tc>
        <w:tc>
          <w:tcPr>
            <w:tcW w:w="709" w:type="dxa"/>
          </w:tcPr>
          <w:p w14:paraId="4CBC7EBE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76571916" w14:textId="77777777" w:rsidR="002A3780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066A4793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6487924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通知内容，</w:t>
            </w:r>
            <w:r w:rsidRPr="00267095">
              <w:rPr>
                <w:rFonts w:eastAsia="宋体"/>
                <w:sz w:val="21"/>
              </w:rPr>
              <w:t>2000</w:t>
            </w:r>
            <w:r w:rsidRPr="00267095">
              <w:rPr>
                <w:rFonts w:eastAsia="宋体"/>
                <w:sz w:val="21"/>
              </w:rPr>
              <w:t>字以内</w:t>
            </w:r>
          </w:p>
        </w:tc>
      </w:tr>
      <w:tr w:rsidR="00A70F6E" w:rsidRPr="00267095" w14:paraId="5F28152B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B97620" w14:textId="77777777" w:rsidR="00A70F6E" w:rsidRPr="00267095" w:rsidRDefault="00A70F6E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14:paraId="41F55E86" w14:textId="77777777"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7D381DA8" w14:textId="77777777"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6CD6B435" w14:textId="77777777"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03CC50F7" w14:textId="77777777"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04AC302" w14:textId="77777777"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A70F6E" w:rsidRPr="00267095" w14:paraId="5D418014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FC0EC9D" w14:textId="77777777" w:rsidR="00A70F6E" w:rsidRPr="00267095" w:rsidRDefault="00173B98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14:paraId="4741FC48" w14:textId="77777777"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4978274E" w14:textId="77777777"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2188AA50" w14:textId="77777777"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12FA83C6" w14:textId="77777777"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F9E0C10" w14:textId="77777777"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A70F6E" w:rsidRPr="00267095" w14:paraId="6B51E767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DB56EF" w14:textId="77777777" w:rsidR="00A70F6E" w:rsidRPr="00267095" w:rsidRDefault="00A70F6E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14:paraId="5DA2D63B" w14:textId="77777777"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4B01733E" w14:textId="77777777"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1AEFB40" w14:textId="77777777"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00E9850B" w14:textId="77777777"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9A1B2B7" w14:textId="77777777"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A70F6E" w:rsidRPr="00267095" w14:paraId="7F59D63D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027465A" w14:textId="77777777" w:rsidR="00A70F6E" w:rsidRPr="00267095" w:rsidRDefault="00A70F6E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14:paraId="3DC2CA87" w14:textId="77777777"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4E08318" w14:textId="77777777"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41218B1" w14:textId="77777777"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254A2A93" w14:textId="77777777"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9500EF0" w14:textId="77777777"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A70F6E" w:rsidRPr="00267095" w14:paraId="7E76EAE8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7CE62F" w14:textId="77777777" w:rsidR="00A70F6E" w:rsidRPr="00267095" w:rsidRDefault="00A70F6E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14:paraId="36977503" w14:textId="77777777"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14:paraId="6B70C90E" w14:textId="77777777"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60DE1D8A" w14:textId="77777777"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44200FEC" w14:textId="77777777"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D0FB3F1" w14:textId="77777777"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  <w:tr w:rsidR="00A70F6E" w:rsidRPr="00267095" w14:paraId="7D14CD69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31EB5A0" w14:textId="77777777" w:rsidR="00A70F6E" w:rsidRPr="00267095" w:rsidRDefault="00A70F6E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eciver</w:t>
            </w:r>
          </w:p>
        </w:tc>
        <w:tc>
          <w:tcPr>
            <w:tcW w:w="1417" w:type="dxa"/>
          </w:tcPr>
          <w:p w14:paraId="3C2A91F8" w14:textId="77777777"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14:paraId="482E9E93" w14:textId="77777777"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F86522E" w14:textId="77777777"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1F0B9451" w14:textId="77777777"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A45A698" w14:textId="77777777"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不填则为全局发送，填了则指定到用户</w:t>
            </w:r>
          </w:p>
        </w:tc>
      </w:tr>
    </w:tbl>
    <w:p w14:paraId="22193E31" w14:textId="77777777" w:rsidR="002A3780" w:rsidRPr="00267095" w:rsidRDefault="002A3780" w:rsidP="002A3780">
      <w:pPr>
        <w:rPr>
          <w:rFonts w:eastAsia="宋体"/>
          <w:b/>
        </w:rPr>
      </w:pPr>
    </w:p>
    <w:p w14:paraId="16E0D3B9" w14:textId="24A3BD27" w:rsidR="00295665" w:rsidRPr="00DB0395" w:rsidRDefault="004152A9" w:rsidP="002A3780">
      <w:pPr>
        <w:rPr>
          <w:rFonts w:eastAsia="宋体"/>
        </w:rPr>
      </w:pPr>
      <w:r w:rsidRPr="00267095">
        <w:rPr>
          <w:rFonts w:eastAsia="宋体" w:hint="eastAsia"/>
        </w:rPr>
        <w:t>上传期表</w:t>
      </w:r>
      <w:r w:rsidR="00295665" w:rsidRPr="00295665">
        <w:rPr>
          <w:rFonts w:eastAsia="宋体" w:hint="eastAsia"/>
          <w:b/>
        </w:rPr>
        <w:t>t_upload_period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4152A9" w:rsidRPr="00267095" w14:paraId="0A5A5F2F" w14:textId="77777777" w:rsidTr="0041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273028" w14:textId="77777777"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5C6F411A" w14:textId="77777777" w:rsidR="004152A9" w:rsidRPr="00267095" w:rsidRDefault="004152A9" w:rsidP="00415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332162BB" w14:textId="77777777" w:rsidR="004152A9" w:rsidRPr="00267095" w:rsidRDefault="004152A9" w:rsidP="00415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22D56312" w14:textId="77777777" w:rsidR="004152A9" w:rsidRPr="00267095" w:rsidRDefault="004152A9" w:rsidP="00415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6F4679C9" w14:textId="77777777" w:rsidR="004152A9" w:rsidRPr="00267095" w:rsidRDefault="004152A9" w:rsidP="00415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7DBB0276" w14:textId="77777777" w:rsidR="004152A9" w:rsidRPr="00267095" w:rsidRDefault="004152A9" w:rsidP="00415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4152A9" w:rsidRPr="00267095" w14:paraId="4BC6F030" w14:textId="77777777" w:rsidTr="004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023A5B" w14:textId="77777777"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upl</w:t>
            </w:r>
            <w:r w:rsidRPr="00267095">
              <w:rPr>
                <w:rFonts w:eastAsia="宋体"/>
                <w:sz w:val="21"/>
              </w:rPr>
              <w:t>oad_peri</w:t>
            </w:r>
            <w:r w:rsidRPr="00267095">
              <w:rPr>
                <w:rFonts w:eastAsia="宋体"/>
                <w:sz w:val="21"/>
              </w:rPr>
              <w:lastRenderedPageBreak/>
              <w:t>od_id</w:t>
            </w:r>
          </w:p>
        </w:tc>
        <w:tc>
          <w:tcPr>
            <w:tcW w:w="1417" w:type="dxa"/>
          </w:tcPr>
          <w:p w14:paraId="18859C50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lastRenderedPageBreak/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14:paraId="58CA6813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80797E3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065ACA64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14:paraId="64131985" w14:textId="77777777" w:rsidR="004152A9" w:rsidRPr="00267095" w:rsidRDefault="00267095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上传期</w:t>
            </w:r>
            <w:r w:rsidRPr="00267095">
              <w:rPr>
                <w:rFonts w:eastAsia="宋体" w:hint="eastAsia"/>
                <w:sz w:val="21"/>
              </w:rPr>
              <w:t>id</w:t>
            </w:r>
            <w:r w:rsidRPr="00267095">
              <w:rPr>
                <w:rFonts w:eastAsia="宋体" w:hint="eastAsia"/>
                <w:sz w:val="21"/>
              </w:rPr>
              <w:t>，自增</w:t>
            </w:r>
          </w:p>
        </w:tc>
      </w:tr>
      <w:tr w:rsidR="004152A9" w:rsidRPr="00267095" w14:paraId="650D3C27" w14:textId="77777777" w:rsidTr="004152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F9385B" w14:textId="77777777"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s</w:t>
            </w:r>
            <w:r w:rsidRPr="00267095">
              <w:rPr>
                <w:rFonts w:eastAsia="宋体"/>
                <w:sz w:val="21"/>
              </w:rPr>
              <w:t>tart_date</w:t>
            </w:r>
          </w:p>
        </w:tc>
        <w:tc>
          <w:tcPr>
            <w:tcW w:w="1417" w:type="dxa"/>
          </w:tcPr>
          <w:p w14:paraId="58F3C982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</w:t>
            </w:r>
          </w:p>
        </w:tc>
        <w:tc>
          <w:tcPr>
            <w:tcW w:w="709" w:type="dxa"/>
          </w:tcPr>
          <w:p w14:paraId="1B8660E3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0D3FA415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D867545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A4DC863" w14:textId="77777777" w:rsidR="004152A9" w:rsidRPr="00267095" w:rsidRDefault="00267095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上报期开始日期</w:t>
            </w:r>
          </w:p>
        </w:tc>
      </w:tr>
      <w:tr w:rsidR="004152A9" w:rsidRPr="00267095" w14:paraId="78FB2AF9" w14:textId="77777777" w:rsidTr="004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7C99B3B" w14:textId="77777777"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e</w:t>
            </w:r>
            <w:r w:rsidRPr="00267095">
              <w:rPr>
                <w:rFonts w:eastAsia="宋体"/>
                <w:sz w:val="21"/>
              </w:rPr>
              <w:t>nd_date</w:t>
            </w:r>
          </w:p>
        </w:tc>
        <w:tc>
          <w:tcPr>
            <w:tcW w:w="1417" w:type="dxa"/>
          </w:tcPr>
          <w:p w14:paraId="1C54F1F7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</w:t>
            </w:r>
          </w:p>
        </w:tc>
        <w:tc>
          <w:tcPr>
            <w:tcW w:w="709" w:type="dxa"/>
          </w:tcPr>
          <w:p w14:paraId="01D347CF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217670B8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7CF163D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E95195F" w14:textId="77777777" w:rsidR="004152A9" w:rsidRPr="00267095" w:rsidRDefault="00267095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上报期结束日期</w:t>
            </w:r>
          </w:p>
        </w:tc>
      </w:tr>
      <w:tr w:rsidR="004152A9" w:rsidRPr="00267095" w14:paraId="31036415" w14:textId="77777777" w:rsidTr="004152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6AC8E03" w14:textId="77777777"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14:paraId="34D0F729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4FA6B337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49361E38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3C3230FF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C8E7AA1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4152A9" w:rsidRPr="00267095" w14:paraId="742C7CEB" w14:textId="77777777" w:rsidTr="004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233B30" w14:textId="77777777"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14:paraId="64A29E2A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4D9AA984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41661B3F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0530281E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37FAD6A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4152A9" w:rsidRPr="00267095" w14:paraId="7CF1EBEC" w14:textId="77777777" w:rsidTr="004152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C13329" w14:textId="77777777"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14:paraId="33D4AC66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00E68C3E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79EC911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119460E7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4564717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4152A9" w:rsidRPr="00267095" w14:paraId="42B14FC6" w14:textId="77777777" w:rsidTr="004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F4A585" w14:textId="77777777"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14:paraId="2F7ECD63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E9A2249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A2223C2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3AC2B021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9EBB5FB" w14:textId="77777777"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4152A9" w:rsidRPr="00267095" w14:paraId="0D653EBE" w14:textId="77777777" w:rsidTr="004152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74E46DB" w14:textId="77777777"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14:paraId="010116EE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14:paraId="21D953FF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29782592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01461F68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A2F8DF1" w14:textId="77777777"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14:paraId="0024C0BD" w14:textId="77777777" w:rsidR="004152A9" w:rsidRDefault="004152A9" w:rsidP="002A3780">
      <w:pPr>
        <w:rPr>
          <w:rFonts w:eastAsia="宋体"/>
        </w:rPr>
      </w:pPr>
    </w:p>
    <w:p w14:paraId="102FCA9B" w14:textId="5E513072" w:rsidR="00A33635" w:rsidRPr="00DB0395" w:rsidRDefault="00A33635" w:rsidP="002A3780">
      <w:pPr>
        <w:rPr>
          <w:rFonts w:eastAsia="宋体"/>
        </w:rPr>
      </w:pPr>
      <w:r>
        <w:rPr>
          <w:rFonts w:eastAsia="宋体" w:hint="eastAsia"/>
        </w:rPr>
        <w:t>职业字典表</w:t>
      </w:r>
      <w:bookmarkStart w:id="6" w:name="_GoBack"/>
      <w:bookmarkEnd w:id="6"/>
      <w:r w:rsidRPr="00A17257">
        <w:rPr>
          <w:rFonts w:eastAsia="宋体" w:hint="eastAsia"/>
          <w:b/>
        </w:rPr>
        <w:t>t</w:t>
      </w:r>
      <w:r w:rsidRPr="00A17257">
        <w:rPr>
          <w:rFonts w:eastAsia="宋体"/>
          <w:b/>
        </w:rPr>
        <w:t>_career_dic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A33635" w:rsidRPr="00267095" w14:paraId="02375D2A" w14:textId="77777777" w:rsidTr="0052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7C4D04" w14:textId="77777777" w:rsidR="00A33635" w:rsidRPr="000301C4" w:rsidRDefault="00A33635" w:rsidP="005206A6">
            <w:pPr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7FA34879" w14:textId="77777777" w:rsidR="00A33635" w:rsidRPr="000301C4" w:rsidRDefault="00A33635" w:rsidP="00520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362048BD" w14:textId="77777777" w:rsidR="00A33635" w:rsidRPr="000301C4" w:rsidRDefault="00A33635" w:rsidP="00520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0F933B07" w14:textId="77777777" w:rsidR="00A33635" w:rsidRPr="000301C4" w:rsidRDefault="00A33635" w:rsidP="00520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1E4C3025" w14:textId="77777777" w:rsidR="00A33635" w:rsidRPr="000301C4" w:rsidRDefault="00A33635" w:rsidP="00520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主键</w:t>
            </w:r>
            <w:r w:rsidRPr="000301C4">
              <w:rPr>
                <w:rFonts w:eastAsia="宋体"/>
                <w:sz w:val="21"/>
              </w:rPr>
              <w:t>/</w:t>
            </w:r>
            <w:r w:rsidRPr="000301C4">
              <w:rPr>
                <w:rFonts w:eastAsia="宋体"/>
                <w:sz w:val="21"/>
              </w:rPr>
              <w:t>外键</w:t>
            </w:r>
            <w:r w:rsidRPr="000301C4">
              <w:rPr>
                <w:rFonts w:eastAsia="宋体"/>
                <w:sz w:val="21"/>
              </w:rPr>
              <w:t>/</w:t>
            </w:r>
            <w:r w:rsidRPr="000301C4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6BDFC28C" w14:textId="77777777" w:rsidR="00A33635" w:rsidRPr="000301C4" w:rsidRDefault="00A33635" w:rsidP="00520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说明</w:t>
            </w:r>
          </w:p>
        </w:tc>
      </w:tr>
      <w:tr w:rsidR="000301C4" w:rsidRPr="00267095" w14:paraId="27F68388" w14:textId="77777777" w:rsidTr="0052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0FDC1BE" w14:textId="77777777" w:rsidR="000301C4" w:rsidRPr="000301C4" w:rsidRDefault="000301C4" w:rsidP="000301C4">
            <w:pPr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c</w:t>
            </w:r>
            <w:r w:rsidRPr="000301C4">
              <w:rPr>
                <w:rFonts w:eastAsia="宋体"/>
                <w:sz w:val="21"/>
              </w:rPr>
              <w:t>areer_id</w:t>
            </w:r>
          </w:p>
        </w:tc>
        <w:tc>
          <w:tcPr>
            <w:tcW w:w="1417" w:type="dxa"/>
          </w:tcPr>
          <w:p w14:paraId="41FE5351" w14:textId="77777777" w:rsidR="000301C4" w:rsidRPr="000301C4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i</w:t>
            </w:r>
            <w:r w:rsidRPr="000301C4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14:paraId="54CF2B3B" w14:textId="77777777" w:rsidR="000301C4" w:rsidRPr="000301C4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ABA6A59" w14:textId="77777777" w:rsidR="000301C4" w:rsidRPr="000301C4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4C8EB218" w14:textId="77777777" w:rsidR="000301C4" w:rsidRPr="000301C4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14:paraId="195333CA" w14:textId="77777777" w:rsidR="000301C4" w:rsidRPr="000301C4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职业</w:t>
            </w:r>
            <w:r w:rsidRPr="000301C4">
              <w:rPr>
                <w:rFonts w:eastAsia="宋体" w:hint="eastAsia"/>
                <w:sz w:val="21"/>
              </w:rPr>
              <w:t>id</w:t>
            </w:r>
            <w:r w:rsidRPr="000301C4">
              <w:rPr>
                <w:rFonts w:eastAsia="宋体" w:hint="eastAsia"/>
                <w:sz w:val="21"/>
              </w:rPr>
              <w:t>，自增</w:t>
            </w:r>
          </w:p>
        </w:tc>
      </w:tr>
      <w:tr w:rsidR="000301C4" w:rsidRPr="00267095" w14:paraId="3DE9F7E4" w14:textId="77777777" w:rsidTr="005206A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720C642" w14:textId="77777777" w:rsidR="000301C4" w:rsidRPr="000301C4" w:rsidRDefault="000301C4" w:rsidP="000301C4">
            <w:pPr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career</w:t>
            </w:r>
            <w:r w:rsidRPr="000301C4">
              <w:rPr>
                <w:rFonts w:eastAsia="宋体"/>
                <w:sz w:val="21"/>
              </w:rPr>
              <w:t>_name</w:t>
            </w:r>
          </w:p>
        </w:tc>
        <w:tc>
          <w:tcPr>
            <w:tcW w:w="1417" w:type="dxa"/>
          </w:tcPr>
          <w:p w14:paraId="7F62A13F" w14:textId="77777777" w:rsidR="000301C4" w:rsidRPr="000301C4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n</w:t>
            </w:r>
            <w:r w:rsidRPr="000301C4">
              <w:rPr>
                <w:rFonts w:eastAsia="宋体"/>
                <w:sz w:val="21"/>
              </w:rPr>
              <w:t>varchar(100)</w:t>
            </w:r>
          </w:p>
        </w:tc>
        <w:tc>
          <w:tcPr>
            <w:tcW w:w="709" w:type="dxa"/>
          </w:tcPr>
          <w:p w14:paraId="05D0F4D6" w14:textId="77777777" w:rsidR="000301C4" w:rsidRPr="000301C4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3C4D6E77" w14:textId="77777777" w:rsidR="000301C4" w:rsidRPr="000301C4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019391F8" w14:textId="77777777" w:rsidR="000301C4" w:rsidRPr="000301C4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5537631" w14:textId="77777777" w:rsidR="000301C4" w:rsidRPr="000301C4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职业名称</w:t>
            </w:r>
          </w:p>
        </w:tc>
      </w:tr>
      <w:tr w:rsidR="000301C4" w:rsidRPr="00267095" w14:paraId="3DB24A66" w14:textId="77777777" w:rsidTr="0052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D7ACBF" w14:textId="77777777" w:rsidR="000301C4" w:rsidRPr="00267095" w:rsidRDefault="000301C4" w:rsidP="000301C4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14:paraId="140B057D" w14:textId="77777777"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05DE47AF" w14:textId="77777777"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3B70ABB0" w14:textId="77777777"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6C7751BB" w14:textId="77777777"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887681F" w14:textId="77777777"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0301C4" w:rsidRPr="00267095" w14:paraId="11D39887" w14:textId="77777777" w:rsidTr="005206A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BDCFC6C" w14:textId="77777777" w:rsidR="000301C4" w:rsidRPr="00267095" w:rsidRDefault="000301C4" w:rsidP="000301C4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14:paraId="67CCC57A" w14:textId="77777777"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5C0B81B" w14:textId="77777777"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3D63B508" w14:textId="77777777"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3524C9DA" w14:textId="77777777"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F6070C8" w14:textId="77777777"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0301C4" w:rsidRPr="00267095" w14:paraId="69FCD1C9" w14:textId="77777777" w:rsidTr="0052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8F2DC9" w14:textId="77777777" w:rsidR="000301C4" w:rsidRPr="00267095" w:rsidRDefault="000301C4" w:rsidP="000301C4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14:paraId="78DC6171" w14:textId="77777777"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39931BC5" w14:textId="77777777"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B9D27CF" w14:textId="77777777"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370D28D6" w14:textId="77777777"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EE45E28" w14:textId="77777777"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0301C4" w:rsidRPr="00267095" w14:paraId="10FEFEE9" w14:textId="77777777" w:rsidTr="005206A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090122" w14:textId="77777777" w:rsidR="000301C4" w:rsidRPr="00267095" w:rsidRDefault="000301C4" w:rsidP="000301C4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14:paraId="2B7D4B85" w14:textId="77777777"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0C702D0" w14:textId="77777777"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DC3A2B4" w14:textId="77777777"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0545B5A0" w14:textId="77777777"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E557F3C" w14:textId="77777777"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0301C4" w:rsidRPr="00267095" w14:paraId="11336A45" w14:textId="77777777" w:rsidTr="0052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185E984" w14:textId="77777777" w:rsidR="000301C4" w:rsidRPr="00267095" w:rsidRDefault="000301C4" w:rsidP="000301C4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14:paraId="295C41A0" w14:textId="77777777"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14:paraId="534E5457" w14:textId="77777777"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7F0676CD" w14:textId="77777777"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36089793" w14:textId="77777777"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2ABBB0C" w14:textId="77777777"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14:paraId="7C80814D" w14:textId="77777777" w:rsidR="00A33635" w:rsidRDefault="00A33635" w:rsidP="002A3780">
      <w:pPr>
        <w:rPr>
          <w:rFonts w:eastAsia="宋体"/>
        </w:rPr>
      </w:pPr>
    </w:p>
    <w:p w14:paraId="68ED6C91" w14:textId="77777777" w:rsidR="00A33635" w:rsidRPr="00267095" w:rsidRDefault="00A33635" w:rsidP="002A3780">
      <w:pPr>
        <w:rPr>
          <w:rFonts w:eastAsia="宋体"/>
        </w:rPr>
      </w:pPr>
    </w:p>
    <w:p w14:paraId="5CCA7034" w14:textId="389C46B4" w:rsidR="002A3780" w:rsidRPr="00DB0395" w:rsidRDefault="002A3780" w:rsidP="002A3780">
      <w:pPr>
        <w:rPr>
          <w:rFonts w:eastAsia="宋体"/>
        </w:rPr>
      </w:pPr>
      <w:r w:rsidRPr="00267095">
        <w:rPr>
          <w:rFonts w:eastAsia="宋体"/>
        </w:rPr>
        <w:t>人力资源市场用户备案信息表（人力资源市场用户使用）：</w:t>
      </w:r>
      <w:r w:rsidRPr="00267095">
        <w:rPr>
          <w:rFonts w:eastAsia="宋体"/>
          <w:b/>
        </w:rPr>
        <w:t>t_record_info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595355FC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D3F601E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635747F2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26700215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320C9A13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287F9874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420873E8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A70F6E" w:rsidRPr="00267095" w14:paraId="194E2281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16820E" w14:textId="77777777" w:rsidR="00A70F6E" w:rsidRPr="00267095" w:rsidRDefault="00A70F6E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ecord_</w:t>
            </w:r>
            <w:r w:rsidRPr="00267095">
              <w:rPr>
                <w:rFonts w:eastAsia="宋体"/>
                <w:sz w:val="21"/>
              </w:rPr>
              <w:t>info</w:t>
            </w:r>
          </w:p>
        </w:tc>
        <w:tc>
          <w:tcPr>
            <w:tcW w:w="1417" w:type="dxa"/>
          </w:tcPr>
          <w:p w14:paraId="1388474E" w14:textId="77777777" w:rsidR="00A70F6E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14:paraId="6E242452" w14:textId="77777777" w:rsidR="00A70F6E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B924556" w14:textId="77777777" w:rsidR="00A70F6E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357AF5A5" w14:textId="77777777" w:rsidR="00A70F6E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14:paraId="492E8917" w14:textId="77777777" w:rsidR="00A70F6E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备案</w:t>
            </w:r>
            <w:r w:rsidRPr="00267095">
              <w:rPr>
                <w:rFonts w:eastAsia="宋体" w:hint="eastAsia"/>
                <w:sz w:val="21"/>
              </w:rPr>
              <w:t>id</w:t>
            </w:r>
            <w:r w:rsidRPr="00267095">
              <w:rPr>
                <w:rFonts w:eastAsia="宋体" w:hint="eastAsia"/>
                <w:sz w:val="21"/>
              </w:rPr>
              <w:t>，自增</w:t>
            </w:r>
          </w:p>
        </w:tc>
      </w:tr>
      <w:tr w:rsidR="002A3780" w:rsidRPr="00267095" w14:paraId="5ACB0DBE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58E7EF6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id</w:t>
            </w:r>
          </w:p>
        </w:tc>
        <w:tc>
          <w:tcPr>
            <w:tcW w:w="1417" w:type="dxa"/>
          </w:tcPr>
          <w:p w14:paraId="26A983E0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035006A" w14:textId="77777777" w:rsidR="002A3780" w:rsidRPr="00267095" w:rsidRDefault="00A70F6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1C5DCCC2" w14:textId="77777777" w:rsidR="002A3780" w:rsidRPr="00267095" w:rsidRDefault="00A70F6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584F7AE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91EB9CE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地区级编号，地区级用户的唯一标识</w:t>
            </w:r>
          </w:p>
        </w:tc>
      </w:tr>
      <w:tr w:rsidR="002A3780" w:rsidRPr="00267095" w14:paraId="75A32AC2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DB202B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name</w:t>
            </w:r>
          </w:p>
        </w:tc>
        <w:tc>
          <w:tcPr>
            <w:tcW w:w="1417" w:type="dxa"/>
          </w:tcPr>
          <w:p w14:paraId="036DEBEA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2B001EC4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3EA905DE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7552E61E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8531040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人力资源市场名称</w:t>
            </w:r>
          </w:p>
        </w:tc>
      </w:tr>
      <w:tr w:rsidR="002A3780" w:rsidRPr="00267095" w14:paraId="3BAB5249" w14:textId="77777777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AC4792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name</w:t>
            </w:r>
          </w:p>
        </w:tc>
        <w:tc>
          <w:tcPr>
            <w:tcW w:w="1417" w:type="dxa"/>
          </w:tcPr>
          <w:p w14:paraId="5F425F83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10571CA1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78F1FF83" w14:textId="77777777" w:rsidR="002A3780" w:rsidRPr="00267095" w:rsidRDefault="00A70F6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76E4392D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C726577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所属地市、市县、区域</w:t>
            </w:r>
          </w:p>
        </w:tc>
      </w:tr>
      <w:tr w:rsidR="002A3780" w:rsidRPr="00267095" w14:paraId="19605309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807C02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contact</w:t>
            </w:r>
          </w:p>
        </w:tc>
        <w:tc>
          <w:tcPr>
            <w:tcW w:w="1417" w:type="dxa"/>
          </w:tcPr>
          <w:p w14:paraId="7A22291F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31)</w:t>
            </w:r>
          </w:p>
        </w:tc>
        <w:tc>
          <w:tcPr>
            <w:tcW w:w="709" w:type="dxa"/>
          </w:tcPr>
          <w:p w14:paraId="0B9086A5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428A2F80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4A4D06E2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80DED96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联系人姓名，中英文皆可</w:t>
            </w:r>
          </w:p>
        </w:tc>
      </w:tr>
      <w:tr w:rsidR="002A3780" w:rsidRPr="00267095" w14:paraId="10E49893" w14:textId="77777777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F5E34F2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contact_mobi</w:t>
            </w:r>
          </w:p>
        </w:tc>
        <w:tc>
          <w:tcPr>
            <w:tcW w:w="1417" w:type="dxa"/>
          </w:tcPr>
          <w:p w14:paraId="7C21F5FC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varchar(15)</w:t>
            </w:r>
          </w:p>
        </w:tc>
        <w:tc>
          <w:tcPr>
            <w:tcW w:w="709" w:type="dxa"/>
          </w:tcPr>
          <w:p w14:paraId="3DE6CF17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5AA379A6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4C7EBC68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50EB939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联系人手机</w:t>
            </w:r>
          </w:p>
        </w:tc>
      </w:tr>
      <w:tr w:rsidR="002A3780" w:rsidRPr="00267095" w14:paraId="2A4731E4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CBE0337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contact_num</w:t>
            </w:r>
          </w:p>
        </w:tc>
        <w:tc>
          <w:tcPr>
            <w:tcW w:w="1417" w:type="dxa"/>
          </w:tcPr>
          <w:p w14:paraId="108E1738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varchar(15)</w:t>
            </w:r>
          </w:p>
        </w:tc>
        <w:tc>
          <w:tcPr>
            <w:tcW w:w="709" w:type="dxa"/>
          </w:tcPr>
          <w:p w14:paraId="361D88B3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26120E33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1DB785D5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49604E9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联系电话，格式必须符合（区号）</w:t>
            </w:r>
            <w:r w:rsidRPr="00267095">
              <w:rPr>
                <w:rFonts w:eastAsia="宋体"/>
                <w:sz w:val="21"/>
              </w:rPr>
              <w:t>+</w:t>
            </w:r>
            <w:r w:rsidRPr="00267095">
              <w:rPr>
                <w:rFonts w:eastAsia="宋体"/>
                <w:sz w:val="21"/>
              </w:rPr>
              <w:t>电话</w:t>
            </w:r>
          </w:p>
        </w:tc>
      </w:tr>
      <w:tr w:rsidR="002A3780" w:rsidRPr="00267095" w14:paraId="18D86217" w14:textId="77777777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851CA1A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fax</w:t>
            </w:r>
          </w:p>
        </w:tc>
        <w:tc>
          <w:tcPr>
            <w:tcW w:w="1417" w:type="dxa"/>
          </w:tcPr>
          <w:p w14:paraId="44C30BDB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varchar(15)</w:t>
            </w:r>
          </w:p>
        </w:tc>
        <w:tc>
          <w:tcPr>
            <w:tcW w:w="709" w:type="dxa"/>
          </w:tcPr>
          <w:p w14:paraId="09AAA42F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14:paraId="72694775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4BE75009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3F63EEB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传真，格式必须符合（区号）</w:t>
            </w:r>
            <w:r w:rsidRPr="00267095">
              <w:rPr>
                <w:rFonts w:eastAsia="宋体"/>
                <w:sz w:val="21"/>
              </w:rPr>
              <w:t>+</w:t>
            </w:r>
            <w:r w:rsidRPr="00267095">
              <w:rPr>
                <w:rFonts w:eastAsia="宋体"/>
                <w:sz w:val="21"/>
              </w:rPr>
              <w:t>电话</w:t>
            </w:r>
          </w:p>
        </w:tc>
      </w:tr>
      <w:tr w:rsidR="002A3780" w:rsidRPr="00267095" w14:paraId="18F4545C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037BFFB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tate_flag</w:t>
            </w:r>
          </w:p>
        </w:tc>
        <w:tc>
          <w:tcPr>
            <w:tcW w:w="1417" w:type="dxa"/>
          </w:tcPr>
          <w:p w14:paraId="35CCDFCB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FB23FE6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14:paraId="444A032A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6684D54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4A6B7F02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状态标志，</w:t>
            </w:r>
            <w:r w:rsidRPr="00267095">
              <w:rPr>
                <w:rFonts w:eastAsia="宋体"/>
                <w:sz w:val="21"/>
              </w:rPr>
              <w:t>0</w:t>
            </w:r>
            <w:r w:rsidRPr="00267095">
              <w:rPr>
                <w:rFonts w:eastAsia="宋体"/>
                <w:sz w:val="21"/>
              </w:rPr>
              <w:t>：未上传，可修改；</w:t>
            </w:r>
            <w:r w:rsidRPr="00267095">
              <w:rPr>
                <w:rFonts w:eastAsia="宋体"/>
                <w:sz w:val="21"/>
              </w:rPr>
              <w:t xml:space="preserve"> 1</w:t>
            </w:r>
            <w:r w:rsidRPr="00267095">
              <w:rPr>
                <w:rFonts w:eastAsia="宋体"/>
                <w:sz w:val="21"/>
              </w:rPr>
              <w:t>：上传省级待审核，不可修改；</w:t>
            </w:r>
            <w:r w:rsidRPr="00267095">
              <w:rPr>
                <w:rFonts w:eastAsia="宋体"/>
                <w:sz w:val="21"/>
              </w:rPr>
              <w:t>2</w:t>
            </w:r>
            <w:r w:rsidRPr="00267095">
              <w:rPr>
                <w:rFonts w:eastAsia="宋体"/>
                <w:sz w:val="21"/>
              </w:rPr>
              <w:t>：省级未通过审核，退回，可修</w:t>
            </w:r>
            <w:r w:rsidRPr="00267095">
              <w:rPr>
                <w:rFonts w:eastAsia="宋体"/>
                <w:sz w:val="21"/>
              </w:rPr>
              <w:lastRenderedPageBreak/>
              <w:t>改；</w:t>
            </w:r>
            <w:r w:rsidRPr="00267095">
              <w:rPr>
                <w:rFonts w:eastAsia="宋体"/>
                <w:sz w:val="21"/>
              </w:rPr>
              <w:t>3</w:t>
            </w:r>
            <w:r w:rsidR="00922A3F" w:rsidRPr="00267095">
              <w:rPr>
                <w:rFonts w:eastAsia="宋体"/>
                <w:sz w:val="21"/>
              </w:rPr>
              <w:t>：完成，</w:t>
            </w:r>
            <w:r w:rsidRPr="00267095">
              <w:rPr>
                <w:rFonts w:eastAsia="宋体"/>
                <w:sz w:val="21"/>
              </w:rPr>
              <w:t>可修改</w:t>
            </w:r>
            <w:r w:rsidR="00ED503D" w:rsidRPr="00267095">
              <w:rPr>
                <w:rFonts w:eastAsia="宋体" w:hint="eastAsia"/>
                <w:sz w:val="21"/>
              </w:rPr>
              <w:t>；</w:t>
            </w:r>
            <w:r w:rsidR="00ED503D" w:rsidRPr="00267095">
              <w:rPr>
                <w:rFonts w:eastAsia="宋体" w:hint="eastAsia"/>
                <w:sz w:val="21"/>
              </w:rPr>
              <w:t>4</w:t>
            </w:r>
            <w:r w:rsidR="00ED503D" w:rsidRPr="00267095">
              <w:rPr>
                <w:rFonts w:eastAsia="宋体" w:hint="eastAsia"/>
                <w:sz w:val="21"/>
              </w:rPr>
              <w:t>：过期</w:t>
            </w:r>
          </w:p>
        </w:tc>
      </w:tr>
      <w:tr w:rsidR="00332F2C" w:rsidRPr="00267095" w14:paraId="09A0119A" w14:textId="77777777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054FEB9" w14:textId="77777777"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lastRenderedPageBreak/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14:paraId="07BCECFB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75DC10B4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1679BA16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56E498A9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AC16DDA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332F2C" w:rsidRPr="00267095" w14:paraId="56AD49E8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CCFE668" w14:textId="77777777" w:rsidR="00332F2C" w:rsidRPr="00267095" w:rsidRDefault="00173B98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14:paraId="2EC71D17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7B3D81E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3976CBCB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1D74FCDF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C15AD7C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332F2C" w:rsidRPr="00267095" w14:paraId="267D5CF4" w14:textId="77777777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0F93DA5" w14:textId="77777777"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14:paraId="04BEC028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24DE7083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48F0AFD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7EA544A1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546C196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332F2C" w:rsidRPr="00267095" w14:paraId="2D526330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63BEBB" w14:textId="77777777"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14:paraId="3798C75A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B24A31B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79233BA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4ED73638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147DF68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332F2C" w:rsidRPr="00267095" w14:paraId="62F5964A" w14:textId="77777777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CB3EA13" w14:textId="77777777"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14:paraId="2D27B93D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14:paraId="67FA26EF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02B48D7F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63A4FF7A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4BE9C9F5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14:paraId="0293905E" w14:textId="77777777" w:rsidR="002A3780" w:rsidRPr="00267095" w:rsidRDefault="002A3780" w:rsidP="002A3780">
      <w:pPr>
        <w:rPr>
          <w:rFonts w:eastAsia="宋体"/>
        </w:rPr>
      </w:pPr>
    </w:p>
    <w:p w14:paraId="721626CF" w14:textId="77777777" w:rsidR="00332F2C" w:rsidRPr="00267095" w:rsidRDefault="00332F2C" w:rsidP="002A3780">
      <w:pPr>
        <w:rPr>
          <w:rFonts w:eastAsia="宋体"/>
        </w:rPr>
      </w:pPr>
      <w:r w:rsidRPr="00267095">
        <w:rPr>
          <w:rFonts w:eastAsia="宋体" w:hint="eastAsia"/>
        </w:rPr>
        <w:t>数据表格</w:t>
      </w:r>
    </w:p>
    <w:p w14:paraId="56DBCA09" w14:textId="77777777" w:rsidR="00332F2C" w:rsidRPr="00267095" w:rsidRDefault="00332F2C" w:rsidP="002A3780">
      <w:pPr>
        <w:rPr>
          <w:rFonts w:eastAsia="宋体"/>
          <w:b/>
        </w:rPr>
      </w:pPr>
      <w:r w:rsidRPr="00267095">
        <w:rPr>
          <w:rFonts w:eastAsia="宋体" w:hint="eastAsia"/>
          <w:b/>
        </w:rPr>
        <w:t>t</w:t>
      </w:r>
      <w:r w:rsidRPr="00267095">
        <w:rPr>
          <w:rFonts w:eastAsia="宋体"/>
          <w:b/>
        </w:rPr>
        <w:t>_data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332F2C" w:rsidRPr="00267095" w14:paraId="7107EDE8" w14:textId="77777777" w:rsidTr="005B7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E2AF55" w14:textId="77777777" w:rsidR="00332F2C" w:rsidRPr="00267095" w:rsidRDefault="00332F2C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3B6D3795" w14:textId="77777777" w:rsidR="00332F2C" w:rsidRPr="00267095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67FA1197" w14:textId="77777777" w:rsidR="00332F2C" w:rsidRPr="00267095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7F81AC1D" w14:textId="77777777" w:rsidR="00332F2C" w:rsidRPr="00267095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2CB4C1B5" w14:textId="77777777" w:rsidR="00332F2C" w:rsidRPr="00267095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2D780942" w14:textId="77777777" w:rsidR="00332F2C" w:rsidRPr="00267095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332F2C" w:rsidRPr="00267095" w14:paraId="7AE05563" w14:textId="77777777" w:rsidTr="005B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83EE1AE" w14:textId="77777777" w:rsidR="00332F2C" w:rsidRPr="00267095" w:rsidRDefault="00332F2C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table_</w:t>
            </w:r>
            <w:r w:rsidRPr="00267095">
              <w:rPr>
                <w:rFonts w:eastAsia="宋体"/>
                <w:sz w:val="21"/>
              </w:rPr>
              <w:t>id</w:t>
            </w:r>
          </w:p>
        </w:tc>
        <w:tc>
          <w:tcPr>
            <w:tcW w:w="1417" w:type="dxa"/>
          </w:tcPr>
          <w:p w14:paraId="7F64A88C" w14:textId="77777777"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14:paraId="53A308FB" w14:textId="77777777"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09C646B" w14:textId="77777777"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7AC53189" w14:textId="77777777"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14:paraId="7A0A5EB6" w14:textId="77777777"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  <w:r w:rsidRPr="00267095">
              <w:rPr>
                <w:rFonts w:eastAsia="宋体" w:hint="eastAsia"/>
                <w:sz w:val="21"/>
              </w:rPr>
              <w:t>，自增</w:t>
            </w:r>
          </w:p>
        </w:tc>
      </w:tr>
      <w:tr w:rsidR="00332F2C" w:rsidRPr="00267095" w14:paraId="0584AEBA" w14:textId="77777777" w:rsidTr="005B7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38BF1D" w14:textId="77777777" w:rsidR="00332F2C" w:rsidRPr="00267095" w:rsidRDefault="00332F2C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s</w:t>
            </w:r>
            <w:r w:rsidRPr="00267095">
              <w:rPr>
                <w:rFonts w:eastAsia="宋体"/>
                <w:sz w:val="21"/>
              </w:rPr>
              <w:t>tate_flag</w:t>
            </w:r>
          </w:p>
        </w:tc>
        <w:tc>
          <w:tcPr>
            <w:tcW w:w="1417" w:type="dxa"/>
          </w:tcPr>
          <w:p w14:paraId="1B0870A9" w14:textId="77777777" w:rsidR="00332F2C" w:rsidRPr="00267095" w:rsidRDefault="00332F2C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14:paraId="2DD6D4EB" w14:textId="77777777" w:rsidR="00332F2C" w:rsidRPr="00267095" w:rsidRDefault="00332F2C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25B306D3" w14:textId="77777777" w:rsidR="00332F2C" w:rsidRPr="00267095" w:rsidRDefault="00332F2C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6019A31E" w14:textId="77777777" w:rsidR="00332F2C" w:rsidRPr="00267095" w:rsidRDefault="00332F2C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293A744" w14:textId="77777777" w:rsidR="00332F2C" w:rsidRPr="00267095" w:rsidRDefault="00332F2C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状态标记</w:t>
            </w:r>
          </w:p>
        </w:tc>
      </w:tr>
      <w:tr w:rsidR="00332F2C" w:rsidRPr="00267095" w14:paraId="1BC67ECF" w14:textId="77777777" w:rsidTr="005B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2FD2F0" w14:textId="77777777"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14:paraId="1BBC11F6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1909DCDE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2A6AE39A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61AA5233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E2064C3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332F2C" w:rsidRPr="00267095" w14:paraId="799DCCEA" w14:textId="77777777" w:rsidTr="005B7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8FB893E" w14:textId="77777777" w:rsidR="00332F2C" w:rsidRPr="00267095" w:rsidRDefault="00173B98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14:paraId="54CCD249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0AC0E4A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73AD0991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14:paraId="5054F3F7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62020F9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332F2C" w:rsidRPr="00267095" w14:paraId="62DA20DA" w14:textId="77777777" w:rsidTr="005B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5CB32C1" w14:textId="77777777"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14:paraId="4F66F8CB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14:paraId="3C63660D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C4EE68D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09EF834C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448CA671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332F2C" w:rsidRPr="00267095" w14:paraId="380940E2" w14:textId="77777777" w:rsidTr="005B7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52B494C" w14:textId="77777777"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14:paraId="48A7DD59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AE37905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3A69EEA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1A2B58A4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BF4590F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332F2C" w:rsidRPr="00267095" w14:paraId="323C587B" w14:textId="77777777" w:rsidTr="005B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60AECED" w14:textId="77777777"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14:paraId="7C301D3B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14:paraId="5CDE582B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14:paraId="58E94DA6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0954C5F4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43AE3A8" w14:textId="77777777"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  <w:tr w:rsidR="00332F2C" w:rsidRPr="00267095" w14:paraId="7AB04111" w14:textId="77777777" w:rsidTr="005B7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01B4637" w14:textId="77777777"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f</w:t>
            </w:r>
            <w:r w:rsidRPr="00267095">
              <w:rPr>
                <w:rFonts w:eastAsia="宋体"/>
                <w:sz w:val="21"/>
              </w:rPr>
              <w:t>eedback</w:t>
            </w:r>
          </w:p>
        </w:tc>
        <w:tc>
          <w:tcPr>
            <w:tcW w:w="1417" w:type="dxa"/>
          </w:tcPr>
          <w:p w14:paraId="41619C86" w14:textId="77777777" w:rsidR="00332F2C" w:rsidRPr="00267095" w:rsidRDefault="00332F2C" w:rsidP="00332F2C">
            <w:pPr>
              <w:tabs>
                <w:tab w:val="left" w:pos="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nvarchar</w:t>
            </w:r>
            <w:r w:rsidRPr="00267095">
              <w:rPr>
                <w:rFonts w:eastAsia="宋体"/>
                <w:sz w:val="21"/>
              </w:rPr>
              <w:t>(400)</w:t>
            </w:r>
          </w:p>
        </w:tc>
        <w:tc>
          <w:tcPr>
            <w:tcW w:w="709" w:type="dxa"/>
          </w:tcPr>
          <w:p w14:paraId="58BE93C6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237FDA1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909D624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968F5F2" w14:textId="77777777"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消息反馈</w:t>
            </w:r>
          </w:p>
        </w:tc>
      </w:tr>
    </w:tbl>
    <w:p w14:paraId="56BD288E" w14:textId="77777777" w:rsidR="00332F2C" w:rsidRPr="00267095" w:rsidRDefault="00332F2C" w:rsidP="002A3780">
      <w:pPr>
        <w:rPr>
          <w:rFonts w:eastAsia="宋体"/>
        </w:rPr>
      </w:pPr>
    </w:p>
    <w:p w14:paraId="31C9A155" w14:textId="77777777"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供求总体人数表</w:t>
      </w:r>
    </w:p>
    <w:p w14:paraId="1F3F1A3D" w14:textId="77777777"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total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378657CF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2DE6043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381FDCD5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39679FD6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576BA105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570D1335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2BA6C2A7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14:paraId="62AF66D6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7E3838E" w14:textId="77777777" w:rsidR="002A3780" w:rsidRPr="00267095" w:rsidRDefault="005B7DEE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</w:t>
            </w:r>
            <w:r w:rsidR="002A3780" w:rsidRPr="00267095">
              <w:rPr>
                <w:rFonts w:eastAsia="宋体"/>
                <w:sz w:val="21"/>
              </w:rPr>
              <w:t>_id</w:t>
            </w:r>
          </w:p>
        </w:tc>
        <w:tc>
          <w:tcPr>
            <w:tcW w:w="1417" w:type="dxa"/>
          </w:tcPr>
          <w:p w14:paraId="2E3AB2E2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CED48D8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610378C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472FCEB9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01A7962" w14:textId="77777777" w:rsidR="002A3780" w:rsidRPr="00267095" w:rsidRDefault="005B7DE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2A3780" w:rsidRPr="00267095" w14:paraId="1CD253A4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090F75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eed_popu</w:t>
            </w:r>
          </w:p>
        </w:tc>
        <w:tc>
          <w:tcPr>
            <w:tcW w:w="1417" w:type="dxa"/>
          </w:tcPr>
          <w:p w14:paraId="3CA2F50A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29F4C16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4436BE76" w14:textId="77777777" w:rsidR="002A3780" w:rsidRPr="00267095" w:rsidRDefault="005B7DE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03357FE0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6776108" w14:textId="77777777"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需求人数</w:t>
            </w:r>
          </w:p>
        </w:tc>
      </w:tr>
      <w:tr w:rsidR="002A3780" w:rsidRPr="00267095" w14:paraId="6069C457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BDF7BFD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jobseek_popu</w:t>
            </w:r>
          </w:p>
        </w:tc>
        <w:tc>
          <w:tcPr>
            <w:tcW w:w="1417" w:type="dxa"/>
          </w:tcPr>
          <w:p w14:paraId="57A488B4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E1D3B87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14:paraId="22819797" w14:textId="77777777" w:rsidR="002A3780" w:rsidRPr="00267095" w:rsidRDefault="005B7DE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60A144C2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5D7BC91" w14:textId="77777777"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求职人数</w:t>
            </w:r>
          </w:p>
        </w:tc>
      </w:tr>
    </w:tbl>
    <w:p w14:paraId="549E2A40" w14:textId="77777777" w:rsidR="002A3780" w:rsidRPr="00267095" w:rsidRDefault="002A3780" w:rsidP="002A3780">
      <w:pPr>
        <w:rPr>
          <w:rFonts w:eastAsia="宋体"/>
        </w:rPr>
      </w:pPr>
    </w:p>
    <w:p w14:paraId="52C7C1A0" w14:textId="77777777"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产业需求人数表</w:t>
      </w:r>
    </w:p>
    <w:p w14:paraId="545BF1F0" w14:textId="77777777"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industry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7F22F2AA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65D63B8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27C77A63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2AAEFB10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15E25926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2782D375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60F7025F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14:paraId="6DC620CF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AC46322" w14:textId="77777777"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14:paraId="5B1C0776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D571A4C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198CD0B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0DFF0D5E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14:paraId="0CB0980F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14:paraId="2112E823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4E5893A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dustry1_need</w:t>
            </w:r>
          </w:p>
        </w:tc>
        <w:tc>
          <w:tcPr>
            <w:tcW w:w="1417" w:type="dxa"/>
          </w:tcPr>
          <w:p w14:paraId="54CE62C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CB0CEB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5F78C4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34CCC64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EDE4BE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第一产业需求人数，</w:t>
            </w:r>
            <w:r w:rsidRPr="00267095">
              <w:rPr>
                <w:rFonts w:eastAsia="宋体"/>
                <w:sz w:val="21"/>
              </w:rPr>
              <w:t>“</w:t>
            </w:r>
            <w:r w:rsidRPr="00267095">
              <w:rPr>
                <w:rFonts w:eastAsia="宋体"/>
                <w:sz w:val="21"/>
              </w:rPr>
              <w:t>农、林、牧、渔业</w:t>
            </w:r>
            <w:r w:rsidRPr="00267095">
              <w:rPr>
                <w:rFonts w:eastAsia="宋体"/>
                <w:sz w:val="21"/>
              </w:rPr>
              <w:t>”</w:t>
            </w:r>
            <w:r w:rsidRPr="00267095">
              <w:rPr>
                <w:rFonts w:eastAsia="宋体"/>
                <w:sz w:val="21"/>
              </w:rPr>
              <w:t>数等于第一产业数</w:t>
            </w:r>
          </w:p>
        </w:tc>
      </w:tr>
      <w:tr w:rsidR="00D60C6B" w:rsidRPr="00267095" w14:paraId="03392DA6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604CEC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dustry2_need</w:t>
            </w:r>
          </w:p>
        </w:tc>
        <w:tc>
          <w:tcPr>
            <w:tcW w:w="1417" w:type="dxa"/>
          </w:tcPr>
          <w:p w14:paraId="2273DB2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1AAD30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16DF94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12FFD9F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C5926F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第二产业需求人数，</w:t>
            </w:r>
            <w:r w:rsidRPr="00267095">
              <w:rPr>
                <w:rFonts w:eastAsia="宋体"/>
                <w:sz w:val="21"/>
              </w:rPr>
              <w:t>“</w:t>
            </w:r>
            <w:r w:rsidRPr="00267095">
              <w:rPr>
                <w:rFonts w:eastAsia="宋体"/>
                <w:sz w:val="21"/>
              </w:rPr>
              <w:t>采矿业、制造业、电力、燃气、水的生产和供应业及建筑业</w:t>
            </w:r>
            <w:r w:rsidRPr="00267095">
              <w:rPr>
                <w:rFonts w:eastAsia="宋体"/>
                <w:sz w:val="21"/>
              </w:rPr>
              <w:t>”</w:t>
            </w:r>
            <w:r w:rsidRPr="00267095">
              <w:rPr>
                <w:rFonts w:eastAsia="宋体"/>
                <w:sz w:val="21"/>
              </w:rPr>
              <w:t>和技术等于第二产业数</w:t>
            </w:r>
          </w:p>
        </w:tc>
      </w:tr>
      <w:tr w:rsidR="00D60C6B" w:rsidRPr="00267095" w14:paraId="35D1B711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398F147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dustry3_need</w:t>
            </w:r>
          </w:p>
        </w:tc>
        <w:tc>
          <w:tcPr>
            <w:tcW w:w="1417" w:type="dxa"/>
          </w:tcPr>
          <w:p w14:paraId="5D6CFE9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96F065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3535FF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60958C8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43DE6F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第三产业需求人数，其他各栏合计数等于第三产业数</w:t>
            </w:r>
          </w:p>
        </w:tc>
      </w:tr>
      <w:tr w:rsidR="00D60C6B" w:rsidRPr="00267095" w14:paraId="07E2D2A1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968E942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ine_need</w:t>
            </w:r>
          </w:p>
        </w:tc>
        <w:tc>
          <w:tcPr>
            <w:tcW w:w="1417" w:type="dxa"/>
          </w:tcPr>
          <w:p w14:paraId="58C959E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F8AACF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61B36F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1D19298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95BF56A" w14:textId="77777777"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采矿业，第二产业</w:t>
            </w:r>
          </w:p>
        </w:tc>
      </w:tr>
      <w:tr w:rsidR="00D60C6B" w:rsidRPr="00267095" w14:paraId="2ADC02DF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B72C47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anu_need</w:t>
            </w:r>
          </w:p>
        </w:tc>
        <w:tc>
          <w:tcPr>
            <w:tcW w:w="1417" w:type="dxa"/>
          </w:tcPr>
          <w:p w14:paraId="452A65B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68C6FE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4AEA02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4A42D5D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11201CF" w14:textId="77777777"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制造业，第二产业</w:t>
            </w:r>
          </w:p>
        </w:tc>
      </w:tr>
      <w:tr w:rsidR="00D60C6B" w:rsidRPr="00267095" w14:paraId="21D07E5B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566DFFB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elec_gas_water_need</w:t>
            </w:r>
          </w:p>
        </w:tc>
        <w:tc>
          <w:tcPr>
            <w:tcW w:w="1417" w:type="dxa"/>
          </w:tcPr>
          <w:p w14:paraId="66AB83A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CE6693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E5E809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A785AD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56414A69" w14:textId="77777777"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电力、燃气及水的生产和供应业，第二产业</w:t>
            </w:r>
          </w:p>
        </w:tc>
      </w:tr>
      <w:tr w:rsidR="00D60C6B" w:rsidRPr="00267095" w14:paraId="3B48136A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68C253A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arch_need</w:t>
            </w:r>
          </w:p>
        </w:tc>
        <w:tc>
          <w:tcPr>
            <w:tcW w:w="1417" w:type="dxa"/>
          </w:tcPr>
          <w:p w14:paraId="597CF67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A0714C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CB429C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6B4505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5E7B4D0F" w14:textId="77777777"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建筑业，第二产业</w:t>
            </w:r>
          </w:p>
        </w:tc>
      </w:tr>
      <w:tr w:rsidR="00D60C6B" w:rsidRPr="00267095" w14:paraId="5969A552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71D909D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ran_stor_post_need</w:t>
            </w:r>
          </w:p>
        </w:tc>
        <w:tc>
          <w:tcPr>
            <w:tcW w:w="1417" w:type="dxa"/>
          </w:tcPr>
          <w:p w14:paraId="2441BF5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9561A1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733A1A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22CD271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336233CA" w14:textId="77777777"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交通运输、仓储和邮政业，第三产业</w:t>
            </w:r>
          </w:p>
        </w:tc>
      </w:tr>
      <w:tr w:rsidR="00D60C6B" w:rsidRPr="00267095" w14:paraId="02AA4C02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4F82BEE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fo_comp_soft_need</w:t>
            </w:r>
          </w:p>
        </w:tc>
        <w:tc>
          <w:tcPr>
            <w:tcW w:w="1417" w:type="dxa"/>
          </w:tcPr>
          <w:p w14:paraId="7FBA2DF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481404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D8BD9C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492F90E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40D691F5" w14:textId="77777777"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信息传输、计算机服务和软件业，第三产业</w:t>
            </w:r>
          </w:p>
        </w:tc>
      </w:tr>
      <w:tr w:rsidR="00D60C6B" w:rsidRPr="00267095" w14:paraId="6AB842E9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32A0B2" w14:textId="77777777" w:rsidR="00D60C6B" w:rsidRPr="00267095" w:rsidRDefault="00D60C6B" w:rsidP="00D60C6B">
            <w:pPr>
              <w:rPr>
                <w:rFonts w:eastAsia="宋体"/>
                <w:b w:val="0"/>
                <w:sz w:val="21"/>
              </w:rPr>
            </w:pPr>
            <w:r w:rsidRPr="00267095">
              <w:rPr>
                <w:rFonts w:eastAsia="宋体"/>
                <w:sz w:val="21"/>
              </w:rPr>
              <w:t>retail_need</w:t>
            </w:r>
          </w:p>
        </w:tc>
        <w:tc>
          <w:tcPr>
            <w:tcW w:w="1417" w:type="dxa"/>
          </w:tcPr>
          <w:p w14:paraId="634BC0C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C307E2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B642D1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6D2237C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54C37DA7" w14:textId="77777777"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批发和零售业，第三产业</w:t>
            </w:r>
          </w:p>
        </w:tc>
      </w:tr>
      <w:tr w:rsidR="00D60C6B" w:rsidRPr="00267095" w14:paraId="2DA04BBB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EBDD48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acco_cater_need</w:t>
            </w:r>
          </w:p>
        </w:tc>
        <w:tc>
          <w:tcPr>
            <w:tcW w:w="1417" w:type="dxa"/>
          </w:tcPr>
          <w:p w14:paraId="2894D79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11EA94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051975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15287AA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4CF6A838" w14:textId="77777777"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住宿和餐饮业，第三产业</w:t>
            </w:r>
          </w:p>
        </w:tc>
      </w:tr>
      <w:tr w:rsidR="00D60C6B" w:rsidRPr="00267095" w14:paraId="41F417B9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986012C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finance_need</w:t>
            </w:r>
          </w:p>
        </w:tc>
        <w:tc>
          <w:tcPr>
            <w:tcW w:w="1417" w:type="dxa"/>
          </w:tcPr>
          <w:p w14:paraId="24E7F6B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1EF819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C4BA54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4D0F33A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5B3CAE35" w14:textId="77777777"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金融业，第三产业</w:t>
            </w:r>
          </w:p>
        </w:tc>
      </w:tr>
      <w:tr w:rsidR="00D60C6B" w:rsidRPr="00267095" w14:paraId="7FC8AB26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C3EE055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estate_need</w:t>
            </w:r>
          </w:p>
        </w:tc>
        <w:tc>
          <w:tcPr>
            <w:tcW w:w="1417" w:type="dxa"/>
          </w:tcPr>
          <w:p w14:paraId="23310BB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B9A9E4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5B7ECB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C0185F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417D523C" w14:textId="77777777"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房地产业，第三产业</w:t>
            </w:r>
          </w:p>
        </w:tc>
      </w:tr>
      <w:tr w:rsidR="00D60C6B" w:rsidRPr="00267095" w14:paraId="30F3C8EB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05ACB76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e_busi_serv_need</w:t>
            </w:r>
          </w:p>
        </w:tc>
        <w:tc>
          <w:tcPr>
            <w:tcW w:w="1417" w:type="dxa"/>
          </w:tcPr>
          <w:p w14:paraId="463C550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397656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21A1B8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2E9ECE3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1D5A6C27" w14:textId="77777777"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租赁和商务服务业，第三产业</w:t>
            </w:r>
          </w:p>
        </w:tc>
      </w:tr>
      <w:tr w:rsidR="00D60C6B" w:rsidRPr="00267095" w14:paraId="5415F4A2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36FB46B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se_tech_addr_need</w:t>
            </w:r>
          </w:p>
        </w:tc>
        <w:tc>
          <w:tcPr>
            <w:tcW w:w="1417" w:type="dxa"/>
          </w:tcPr>
          <w:p w14:paraId="3F69269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FF95D4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C7BFCA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1B99662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66F159FC" w14:textId="77777777"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科学研究、技术服务和地址勘查业，第三产业</w:t>
            </w:r>
          </w:p>
        </w:tc>
      </w:tr>
      <w:tr w:rsidR="00D60C6B" w:rsidRPr="00267095" w14:paraId="4C264A1C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56CDC1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water_envi_faci_need</w:t>
            </w:r>
          </w:p>
        </w:tc>
        <w:tc>
          <w:tcPr>
            <w:tcW w:w="1417" w:type="dxa"/>
          </w:tcPr>
          <w:p w14:paraId="42205C5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E82B59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77E439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31F3E5E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74C8886A" w14:textId="77777777"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水利、环境和公共设施管理业，第三产业</w:t>
            </w:r>
          </w:p>
        </w:tc>
      </w:tr>
      <w:tr w:rsidR="00D60C6B" w:rsidRPr="00267095" w14:paraId="1AFB7FD9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3F5FAE5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si_serv_need</w:t>
            </w:r>
          </w:p>
        </w:tc>
        <w:tc>
          <w:tcPr>
            <w:tcW w:w="1417" w:type="dxa"/>
          </w:tcPr>
          <w:p w14:paraId="3EA7248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D30C99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3B1DC4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195C5B6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072B1619" w14:textId="77777777"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居民服务和其他服务业，第三产业</w:t>
            </w:r>
          </w:p>
        </w:tc>
      </w:tr>
      <w:tr w:rsidR="00D60C6B" w:rsidRPr="00267095" w14:paraId="274A5674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64553D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edu_need</w:t>
            </w:r>
          </w:p>
        </w:tc>
        <w:tc>
          <w:tcPr>
            <w:tcW w:w="1417" w:type="dxa"/>
          </w:tcPr>
          <w:p w14:paraId="4D26E1D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7B30FC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B705BB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007B7E4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1CA955B9" w14:textId="77777777"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教育，第三产业</w:t>
            </w:r>
          </w:p>
        </w:tc>
      </w:tr>
      <w:tr w:rsidR="00D60C6B" w:rsidRPr="00267095" w14:paraId="774C61C9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E3609D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heal_secu_welf_need</w:t>
            </w:r>
          </w:p>
        </w:tc>
        <w:tc>
          <w:tcPr>
            <w:tcW w:w="1417" w:type="dxa"/>
          </w:tcPr>
          <w:p w14:paraId="52FE5FA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3A79DE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06238E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632EE64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19449672" w14:textId="77777777"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卫生、社会保障和社会福利业，第三产业</w:t>
            </w:r>
          </w:p>
        </w:tc>
      </w:tr>
      <w:tr w:rsidR="00D60C6B" w:rsidRPr="00267095" w14:paraId="308504B1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505C12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cult_sport_ente_need</w:t>
            </w:r>
          </w:p>
        </w:tc>
        <w:tc>
          <w:tcPr>
            <w:tcW w:w="1417" w:type="dxa"/>
          </w:tcPr>
          <w:p w14:paraId="4DE908B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00016B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E745A3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70B529B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710D911D" w14:textId="77777777"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文化、体育和娱乐业，第三产业</w:t>
            </w:r>
          </w:p>
        </w:tc>
      </w:tr>
      <w:tr w:rsidR="00D60C6B" w:rsidRPr="00267095" w14:paraId="65584424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A11B737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ana_orga_need</w:t>
            </w:r>
          </w:p>
        </w:tc>
        <w:tc>
          <w:tcPr>
            <w:tcW w:w="1417" w:type="dxa"/>
          </w:tcPr>
          <w:p w14:paraId="14AEACA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C23075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6DD920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6D383FA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21EEE873" w14:textId="77777777"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公共管理与社会组织，第三产业</w:t>
            </w:r>
          </w:p>
        </w:tc>
      </w:tr>
      <w:tr w:rsidR="00D60C6B" w:rsidRPr="00267095" w14:paraId="5B47B340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3AF40C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e_orga_need</w:t>
            </w:r>
          </w:p>
        </w:tc>
        <w:tc>
          <w:tcPr>
            <w:tcW w:w="1417" w:type="dxa"/>
          </w:tcPr>
          <w:p w14:paraId="1EB1111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9E9FAC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045453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2C7DCC1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710B584F" w14:textId="77777777"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国际组织，第三产业</w:t>
            </w:r>
          </w:p>
        </w:tc>
      </w:tr>
    </w:tbl>
    <w:p w14:paraId="68B49575" w14:textId="77777777" w:rsidR="002A3780" w:rsidRPr="00267095" w:rsidRDefault="002A3780" w:rsidP="002A3780">
      <w:pPr>
        <w:rPr>
          <w:rFonts w:eastAsia="宋体"/>
        </w:rPr>
      </w:pPr>
    </w:p>
    <w:p w14:paraId="72D6A954" w14:textId="77777777"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用人单位性质需求人数表</w:t>
      </w:r>
    </w:p>
    <w:p w14:paraId="302AF713" w14:textId="77777777"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employer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326D7A6C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B555B9B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14A842FF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161EE384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3A0AFF3E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52EEC184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2C82D68C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14:paraId="51E157BF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CFE589A" w14:textId="77777777"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14:paraId="3499DDD8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DE06F67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61E8447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0BC58B09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14:paraId="347399D5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14:paraId="03417169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CF00C48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ta_own_need</w:t>
            </w:r>
          </w:p>
        </w:tc>
        <w:tc>
          <w:tcPr>
            <w:tcW w:w="1417" w:type="dxa"/>
          </w:tcPr>
          <w:p w14:paraId="3014147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D61680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CDFBB3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5E1EFAE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658D92B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国有企业，内资企业，企业</w:t>
            </w:r>
          </w:p>
        </w:tc>
      </w:tr>
      <w:tr w:rsidR="00D60C6B" w:rsidRPr="00267095" w14:paraId="263D7EA9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0A88C36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coll_need</w:t>
            </w:r>
          </w:p>
        </w:tc>
        <w:tc>
          <w:tcPr>
            <w:tcW w:w="1417" w:type="dxa"/>
          </w:tcPr>
          <w:p w14:paraId="5D17968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CF6E8F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7544BB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57E941E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2A9160D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集体企业，内资企业，企业</w:t>
            </w:r>
          </w:p>
        </w:tc>
      </w:tr>
      <w:tr w:rsidR="00D60C6B" w:rsidRPr="00267095" w14:paraId="2B9841D9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030EFB7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coop_stock_need</w:t>
            </w:r>
          </w:p>
        </w:tc>
        <w:tc>
          <w:tcPr>
            <w:tcW w:w="1417" w:type="dxa"/>
          </w:tcPr>
          <w:p w14:paraId="1068FC8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6AD622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49A223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8207C5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614EEAF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股份合作企业，内资企业，企业</w:t>
            </w:r>
          </w:p>
        </w:tc>
      </w:tr>
      <w:tr w:rsidR="00D60C6B" w:rsidRPr="00267095" w14:paraId="1193AF41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22E5F2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joint_need</w:t>
            </w:r>
          </w:p>
        </w:tc>
        <w:tc>
          <w:tcPr>
            <w:tcW w:w="1417" w:type="dxa"/>
          </w:tcPr>
          <w:p w14:paraId="54DC2CA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DAA2EA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4CBAB2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472011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14A1786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联营企业，内资企业，企业</w:t>
            </w:r>
          </w:p>
        </w:tc>
      </w:tr>
      <w:tr w:rsidR="00D60C6B" w:rsidRPr="00267095" w14:paraId="79975BDD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B702D0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imi_liab_need</w:t>
            </w:r>
          </w:p>
        </w:tc>
        <w:tc>
          <w:tcPr>
            <w:tcW w:w="1417" w:type="dxa"/>
          </w:tcPr>
          <w:p w14:paraId="2CF3DA3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207B5C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CD5F49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5715993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72A330E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有限责任公司，内资企业，企业</w:t>
            </w:r>
          </w:p>
        </w:tc>
      </w:tr>
      <w:tr w:rsidR="00D60C6B" w:rsidRPr="00267095" w14:paraId="78DE3C16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EAC209A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imited_nee</w:t>
            </w:r>
            <w:r w:rsidRPr="00267095">
              <w:rPr>
                <w:rFonts w:eastAsia="宋体"/>
                <w:sz w:val="21"/>
              </w:rPr>
              <w:lastRenderedPageBreak/>
              <w:t>d</w:t>
            </w:r>
          </w:p>
        </w:tc>
        <w:tc>
          <w:tcPr>
            <w:tcW w:w="1417" w:type="dxa"/>
          </w:tcPr>
          <w:p w14:paraId="6C6B7C6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int</w:t>
            </w:r>
          </w:p>
        </w:tc>
        <w:tc>
          <w:tcPr>
            <w:tcW w:w="709" w:type="dxa"/>
          </w:tcPr>
          <w:p w14:paraId="729047B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41B4E3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4694194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3A9B74D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股份有限公司，内资企业，企业</w:t>
            </w:r>
          </w:p>
        </w:tc>
      </w:tr>
      <w:tr w:rsidR="00D60C6B" w:rsidRPr="00267095" w14:paraId="57165324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0B40BFC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iv_need</w:t>
            </w:r>
          </w:p>
        </w:tc>
        <w:tc>
          <w:tcPr>
            <w:tcW w:w="1417" w:type="dxa"/>
          </w:tcPr>
          <w:p w14:paraId="163C7CE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99109F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C37BF0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41A8488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6FF2F7B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私营企业，内资企业，企业</w:t>
            </w:r>
          </w:p>
        </w:tc>
      </w:tr>
      <w:tr w:rsidR="00D60C6B" w:rsidRPr="00267095" w14:paraId="41654785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806B51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ente_need</w:t>
            </w:r>
          </w:p>
        </w:tc>
        <w:tc>
          <w:tcPr>
            <w:tcW w:w="1417" w:type="dxa"/>
          </w:tcPr>
          <w:p w14:paraId="6FA1B0B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905D98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0765FD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84882F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50D61EB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其他企业，内资企业，企业</w:t>
            </w:r>
          </w:p>
        </w:tc>
      </w:tr>
      <w:tr w:rsidR="00D60C6B" w:rsidRPr="00267095" w14:paraId="2A246839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5758883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hmt_inve_need</w:t>
            </w:r>
          </w:p>
        </w:tc>
        <w:tc>
          <w:tcPr>
            <w:tcW w:w="1417" w:type="dxa"/>
          </w:tcPr>
          <w:p w14:paraId="6903099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492E2C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213DE9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4F4F13F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27BD745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港、澳、台投资企业，企业</w:t>
            </w:r>
          </w:p>
        </w:tc>
      </w:tr>
      <w:tr w:rsidR="00D60C6B" w:rsidRPr="00267095" w14:paraId="2627922A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BF24E7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fore_inve_ente</w:t>
            </w:r>
          </w:p>
        </w:tc>
        <w:tc>
          <w:tcPr>
            <w:tcW w:w="1417" w:type="dxa"/>
          </w:tcPr>
          <w:p w14:paraId="2CF795B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137B1F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0B285A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1BBE315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6A785A2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外商投资企业，企业</w:t>
            </w:r>
          </w:p>
        </w:tc>
      </w:tr>
      <w:tr w:rsidR="00D60C6B" w:rsidRPr="00267095" w14:paraId="13C01834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71F22BC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di_need</w:t>
            </w:r>
          </w:p>
        </w:tc>
        <w:tc>
          <w:tcPr>
            <w:tcW w:w="1417" w:type="dxa"/>
          </w:tcPr>
          <w:p w14:paraId="6084591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05ABC8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3FFFDA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4EB2013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1DE5CB9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个体经营，企业</w:t>
            </w:r>
          </w:p>
        </w:tc>
      </w:tr>
      <w:tr w:rsidR="00D60C6B" w:rsidRPr="00267095" w14:paraId="1523E662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B6D4D25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st_need</w:t>
            </w:r>
          </w:p>
        </w:tc>
        <w:tc>
          <w:tcPr>
            <w:tcW w:w="1417" w:type="dxa"/>
          </w:tcPr>
          <w:p w14:paraId="3B355E8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977617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3E1F91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4F1D439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30B7C59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事业</w:t>
            </w:r>
          </w:p>
        </w:tc>
      </w:tr>
      <w:tr w:rsidR="00D60C6B" w:rsidRPr="00267095" w14:paraId="7A4BF70F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49FDBE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rga_need</w:t>
            </w:r>
          </w:p>
        </w:tc>
        <w:tc>
          <w:tcPr>
            <w:tcW w:w="1417" w:type="dxa"/>
          </w:tcPr>
          <w:p w14:paraId="3A98281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A46811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DD3834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65F597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02F7DFA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机关</w:t>
            </w:r>
          </w:p>
        </w:tc>
      </w:tr>
      <w:tr w:rsidR="00D60C6B" w:rsidRPr="00267095" w14:paraId="2842E82B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520225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need</w:t>
            </w:r>
          </w:p>
        </w:tc>
        <w:tc>
          <w:tcPr>
            <w:tcW w:w="1417" w:type="dxa"/>
          </w:tcPr>
          <w:p w14:paraId="1829346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FCC7A5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27EE99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9D3714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7FACEE6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其他</w:t>
            </w:r>
          </w:p>
        </w:tc>
      </w:tr>
    </w:tbl>
    <w:p w14:paraId="29D1921D" w14:textId="77777777" w:rsidR="002A3780" w:rsidRPr="00267095" w:rsidRDefault="002A3780" w:rsidP="002A3780">
      <w:pPr>
        <w:rPr>
          <w:rFonts w:eastAsia="宋体"/>
        </w:rPr>
      </w:pPr>
    </w:p>
    <w:p w14:paraId="67DF29DD" w14:textId="77777777"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职业供求人数表</w:t>
      </w:r>
    </w:p>
    <w:p w14:paraId="7756007D" w14:textId="77777777"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prof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48EB8A8C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5DA941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5933078A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15B52CAD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627F9FC5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552127E0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74039802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14:paraId="0C08B079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2F0696" w14:textId="77777777"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14:paraId="1A1C6749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4EB3173D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78F5015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6000160F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14:paraId="7E5B34E2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14:paraId="62202C42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466DADD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der_need</w:t>
            </w:r>
          </w:p>
        </w:tc>
        <w:tc>
          <w:tcPr>
            <w:tcW w:w="1417" w:type="dxa"/>
          </w:tcPr>
          <w:p w14:paraId="38E7200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5C3D0C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42C68C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6BBC2D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C2F000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单位负责人需求人数</w:t>
            </w:r>
          </w:p>
        </w:tc>
      </w:tr>
      <w:tr w:rsidR="00D60C6B" w:rsidRPr="00267095" w14:paraId="1B027CD1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74ED099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der_jobseek</w:t>
            </w:r>
          </w:p>
        </w:tc>
        <w:tc>
          <w:tcPr>
            <w:tcW w:w="1417" w:type="dxa"/>
          </w:tcPr>
          <w:p w14:paraId="75A5314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D607DB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9C4626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5DFFB95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67754F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单位负责人求职人数</w:t>
            </w:r>
          </w:p>
        </w:tc>
      </w:tr>
      <w:tr w:rsidR="00D60C6B" w:rsidRPr="00267095" w14:paraId="79EED1ED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97B1A8B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tech_need</w:t>
            </w:r>
          </w:p>
        </w:tc>
        <w:tc>
          <w:tcPr>
            <w:tcW w:w="1417" w:type="dxa"/>
          </w:tcPr>
          <w:p w14:paraId="12B61E5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FB5B86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970435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52D497F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40D657B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专业技术人员需求人数</w:t>
            </w:r>
          </w:p>
        </w:tc>
      </w:tr>
      <w:tr w:rsidR="00D60C6B" w:rsidRPr="00267095" w14:paraId="2C5D5FA7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9F86CE1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tech_jobseek</w:t>
            </w:r>
          </w:p>
        </w:tc>
        <w:tc>
          <w:tcPr>
            <w:tcW w:w="1417" w:type="dxa"/>
          </w:tcPr>
          <w:p w14:paraId="2A75D04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4C3F3C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C6C1E2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ACD26C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B55F9C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专业技术人员求职人数</w:t>
            </w:r>
          </w:p>
        </w:tc>
      </w:tr>
      <w:tr w:rsidR="00D60C6B" w:rsidRPr="00267095" w14:paraId="522E5B9E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52B6169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taff_rela_need</w:t>
            </w:r>
          </w:p>
        </w:tc>
        <w:tc>
          <w:tcPr>
            <w:tcW w:w="1417" w:type="dxa"/>
          </w:tcPr>
          <w:p w14:paraId="3C44C78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5A7130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590F77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5724B8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CC73AF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办事人员和有关人员需求人数</w:t>
            </w:r>
          </w:p>
        </w:tc>
      </w:tr>
      <w:tr w:rsidR="00D60C6B" w:rsidRPr="00267095" w14:paraId="3DEEED7F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77D8B39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taff_rela_jobseek</w:t>
            </w:r>
          </w:p>
        </w:tc>
        <w:tc>
          <w:tcPr>
            <w:tcW w:w="1417" w:type="dxa"/>
          </w:tcPr>
          <w:p w14:paraId="0652E6D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56EBDD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475C4F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512D64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EB26C3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办事人员和有关人员求职人数</w:t>
            </w:r>
          </w:p>
        </w:tc>
      </w:tr>
      <w:tr w:rsidR="00D60C6B" w:rsidRPr="00267095" w14:paraId="63F144EA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21A07B7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busi_serv_need</w:t>
            </w:r>
          </w:p>
        </w:tc>
        <w:tc>
          <w:tcPr>
            <w:tcW w:w="1417" w:type="dxa"/>
          </w:tcPr>
          <w:p w14:paraId="0BA6C48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7CD7E9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17DB4F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E93CF8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78D548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商业和服务人员需求人数</w:t>
            </w:r>
          </w:p>
        </w:tc>
      </w:tr>
      <w:tr w:rsidR="00D60C6B" w:rsidRPr="00267095" w14:paraId="11B7C749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EDBED8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busi_serv_jobseek</w:t>
            </w:r>
          </w:p>
        </w:tc>
        <w:tc>
          <w:tcPr>
            <w:tcW w:w="1417" w:type="dxa"/>
          </w:tcPr>
          <w:p w14:paraId="70BF254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006199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50FA46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423877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211D8D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商业和服务人员求职人数</w:t>
            </w:r>
          </w:p>
        </w:tc>
      </w:tr>
      <w:tr w:rsidR="00D60C6B" w:rsidRPr="00267095" w14:paraId="28D98FCC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264EA93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d_need</w:t>
            </w:r>
          </w:p>
        </w:tc>
        <w:tc>
          <w:tcPr>
            <w:tcW w:w="1417" w:type="dxa"/>
          </w:tcPr>
          <w:p w14:paraId="0487E5F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C8D0E8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A73A29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4132633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4513EF8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农林牧渔水利生产人员需求人数</w:t>
            </w:r>
          </w:p>
        </w:tc>
      </w:tr>
      <w:tr w:rsidR="00D60C6B" w:rsidRPr="00267095" w14:paraId="5A82B19E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6E58F4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d_jobseek</w:t>
            </w:r>
          </w:p>
        </w:tc>
        <w:tc>
          <w:tcPr>
            <w:tcW w:w="1417" w:type="dxa"/>
          </w:tcPr>
          <w:p w14:paraId="4D576C4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DE2696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1F2DE2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D404A9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679677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农林牧渔水利生产人员求职人数</w:t>
            </w:r>
          </w:p>
        </w:tc>
      </w:tr>
      <w:tr w:rsidR="00D60C6B" w:rsidRPr="00267095" w14:paraId="29D23CA9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2E4EA7D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per_need</w:t>
            </w:r>
          </w:p>
        </w:tc>
        <w:tc>
          <w:tcPr>
            <w:tcW w:w="1417" w:type="dxa"/>
          </w:tcPr>
          <w:p w14:paraId="0304B36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664134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845150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7D44131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79D54F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生产运输设备操作工需求人数</w:t>
            </w:r>
          </w:p>
        </w:tc>
      </w:tr>
      <w:tr w:rsidR="00D60C6B" w:rsidRPr="00267095" w14:paraId="632C96C3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16DF591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per_jobseek</w:t>
            </w:r>
          </w:p>
        </w:tc>
        <w:tc>
          <w:tcPr>
            <w:tcW w:w="1417" w:type="dxa"/>
          </w:tcPr>
          <w:p w14:paraId="72726AC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A78445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2E2AB6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CD55FB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0C4A64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生产运输设备操作工求职人数</w:t>
            </w:r>
          </w:p>
        </w:tc>
      </w:tr>
      <w:tr w:rsidR="00D60C6B" w:rsidRPr="00267095" w14:paraId="29AB6A6F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0A098EC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need</w:t>
            </w:r>
          </w:p>
        </w:tc>
        <w:tc>
          <w:tcPr>
            <w:tcW w:w="1417" w:type="dxa"/>
          </w:tcPr>
          <w:p w14:paraId="6C1766A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8CA1B7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C8C756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137FD93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ABCD7B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其他需求人数</w:t>
            </w:r>
          </w:p>
        </w:tc>
      </w:tr>
      <w:tr w:rsidR="00D60C6B" w:rsidRPr="00267095" w14:paraId="2359C182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01EE297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jobseek</w:t>
            </w:r>
          </w:p>
        </w:tc>
        <w:tc>
          <w:tcPr>
            <w:tcW w:w="1417" w:type="dxa"/>
          </w:tcPr>
          <w:p w14:paraId="2BE7928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DECE61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443B7C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4EF1D3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43FEC5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其他求职人数</w:t>
            </w:r>
          </w:p>
        </w:tc>
      </w:tr>
      <w:tr w:rsidR="00D60C6B" w:rsidRPr="00267095" w14:paraId="257B136B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616926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requ_jo</w:t>
            </w:r>
            <w:r w:rsidRPr="00267095">
              <w:rPr>
                <w:rFonts w:eastAsia="宋体"/>
                <w:sz w:val="21"/>
              </w:rPr>
              <w:lastRenderedPageBreak/>
              <w:t>bseek</w:t>
            </w:r>
          </w:p>
        </w:tc>
        <w:tc>
          <w:tcPr>
            <w:tcW w:w="1417" w:type="dxa"/>
          </w:tcPr>
          <w:p w14:paraId="450BB73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int</w:t>
            </w:r>
          </w:p>
        </w:tc>
        <w:tc>
          <w:tcPr>
            <w:tcW w:w="709" w:type="dxa"/>
          </w:tcPr>
          <w:p w14:paraId="6D81703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9BB75C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47A328B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95ED0B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要求求职人数</w:t>
            </w:r>
          </w:p>
        </w:tc>
      </w:tr>
    </w:tbl>
    <w:p w14:paraId="7DA4B627" w14:textId="77777777" w:rsidR="002A3780" w:rsidRPr="00267095" w:rsidRDefault="002A3780" w:rsidP="002A3780">
      <w:pPr>
        <w:rPr>
          <w:rFonts w:eastAsia="宋体"/>
        </w:rPr>
      </w:pPr>
    </w:p>
    <w:p w14:paraId="32ECDE8B" w14:textId="77777777"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需求前十职业表</w:t>
      </w:r>
    </w:p>
    <w:p w14:paraId="44225562" w14:textId="77777777"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most_needed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1B43EEC1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32771A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4F100CDE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35CA7432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32D869F2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33654334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4ECFF702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14:paraId="25644FC5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82B3297" w14:textId="77777777"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14:paraId="4C40817A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1B40F1E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3B4DE05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5CB643C6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14:paraId="5752FA97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14:paraId="42CA9027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54F509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_name</w:t>
            </w:r>
          </w:p>
        </w:tc>
        <w:tc>
          <w:tcPr>
            <w:tcW w:w="1417" w:type="dxa"/>
          </w:tcPr>
          <w:p w14:paraId="1A49242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02FCA36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115082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EE664F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7BC02F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一的职业名称</w:t>
            </w:r>
          </w:p>
        </w:tc>
      </w:tr>
      <w:tr w:rsidR="00D60C6B" w:rsidRPr="00267095" w14:paraId="0A8679BD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008FA83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_num</w:t>
            </w:r>
          </w:p>
        </w:tc>
        <w:tc>
          <w:tcPr>
            <w:tcW w:w="1417" w:type="dxa"/>
          </w:tcPr>
          <w:p w14:paraId="237F655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95F3D8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5C8411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E76733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12EC69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一的职业代码</w:t>
            </w:r>
          </w:p>
        </w:tc>
      </w:tr>
      <w:tr w:rsidR="00D60C6B" w:rsidRPr="00267095" w14:paraId="305225DF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3F8EF12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_need</w:t>
            </w:r>
          </w:p>
        </w:tc>
        <w:tc>
          <w:tcPr>
            <w:tcW w:w="1417" w:type="dxa"/>
          </w:tcPr>
          <w:p w14:paraId="5FF8743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98EF9F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D180AA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7E5CF8D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4FC4147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一的职业需求人数</w:t>
            </w:r>
          </w:p>
        </w:tc>
      </w:tr>
      <w:tr w:rsidR="00D60C6B" w:rsidRPr="00267095" w14:paraId="512FA5BF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83B387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_jobseek</w:t>
            </w:r>
          </w:p>
        </w:tc>
        <w:tc>
          <w:tcPr>
            <w:tcW w:w="1417" w:type="dxa"/>
          </w:tcPr>
          <w:p w14:paraId="098B21E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99F746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542629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4ECC673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2A14DB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一的职业求职人数</w:t>
            </w:r>
          </w:p>
        </w:tc>
      </w:tr>
      <w:tr w:rsidR="00D60C6B" w:rsidRPr="00267095" w14:paraId="0F9BE2CD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BF66DAD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2_name</w:t>
            </w:r>
          </w:p>
        </w:tc>
        <w:tc>
          <w:tcPr>
            <w:tcW w:w="1417" w:type="dxa"/>
          </w:tcPr>
          <w:p w14:paraId="27DA3EC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7AA7CD6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27F081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E65112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650AA2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二的职业名称</w:t>
            </w:r>
          </w:p>
        </w:tc>
      </w:tr>
      <w:tr w:rsidR="00D60C6B" w:rsidRPr="00267095" w14:paraId="7AFBFAC0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587D1B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2_num</w:t>
            </w:r>
          </w:p>
        </w:tc>
        <w:tc>
          <w:tcPr>
            <w:tcW w:w="1417" w:type="dxa"/>
          </w:tcPr>
          <w:p w14:paraId="5FC45C3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B12509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8A9B96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23B298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2B5940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二的职业代码</w:t>
            </w:r>
          </w:p>
        </w:tc>
      </w:tr>
      <w:tr w:rsidR="00D60C6B" w:rsidRPr="00267095" w14:paraId="66FFC403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FCF896B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2_need</w:t>
            </w:r>
          </w:p>
        </w:tc>
        <w:tc>
          <w:tcPr>
            <w:tcW w:w="1417" w:type="dxa"/>
          </w:tcPr>
          <w:p w14:paraId="47D7967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4B4A08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07F75E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4DBA38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91CF56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二的职业需求人数</w:t>
            </w:r>
          </w:p>
        </w:tc>
      </w:tr>
      <w:tr w:rsidR="00D60C6B" w:rsidRPr="00267095" w14:paraId="4B8DF99A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0FA57E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2_jobseek</w:t>
            </w:r>
          </w:p>
        </w:tc>
        <w:tc>
          <w:tcPr>
            <w:tcW w:w="1417" w:type="dxa"/>
          </w:tcPr>
          <w:p w14:paraId="5C4CBD0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6FC588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9DD52F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5AC3B2D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0B1441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二的职业求职人数</w:t>
            </w:r>
          </w:p>
        </w:tc>
      </w:tr>
      <w:tr w:rsidR="00D60C6B" w:rsidRPr="00267095" w14:paraId="2C47EE04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0AD5B38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3_name</w:t>
            </w:r>
          </w:p>
        </w:tc>
        <w:tc>
          <w:tcPr>
            <w:tcW w:w="1417" w:type="dxa"/>
          </w:tcPr>
          <w:p w14:paraId="359137C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1F14BAB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94C8D0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8CBDB8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FB19FB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三的职业名称</w:t>
            </w:r>
          </w:p>
        </w:tc>
      </w:tr>
      <w:tr w:rsidR="00D60C6B" w:rsidRPr="00267095" w14:paraId="324940E1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82E971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3_num</w:t>
            </w:r>
          </w:p>
        </w:tc>
        <w:tc>
          <w:tcPr>
            <w:tcW w:w="1417" w:type="dxa"/>
          </w:tcPr>
          <w:p w14:paraId="5F4273A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35BEB8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868027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5933A0A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CA7894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三的职业代码</w:t>
            </w:r>
          </w:p>
        </w:tc>
      </w:tr>
      <w:tr w:rsidR="00D60C6B" w:rsidRPr="00267095" w14:paraId="04F3FB3A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F4ACF68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3_need</w:t>
            </w:r>
          </w:p>
        </w:tc>
        <w:tc>
          <w:tcPr>
            <w:tcW w:w="1417" w:type="dxa"/>
          </w:tcPr>
          <w:p w14:paraId="3403903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7BF5F4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3B5DD9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3038ED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A8B16B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三的职业需求人数</w:t>
            </w:r>
          </w:p>
        </w:tc>
      </w:tr>
      <w:tr w:rsidR="00D60C6B" w:rsidRPr="00267095" w14:paraId="71545ED8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EF98AC8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3_jobseek</w:t>
            </w:r>
          </w:p>
        </w:tc>
        <w:tc>
          <w:tcPr>
            <w:tcW w:w="1417" w:type="dxa"/>
          </w:tcPr>
          <w:p w14:paraId="664DE2A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4FD5C9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6D5D59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470A9D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12FC99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三的职业求职人数</w:t>
            </w:r>
          </w:p>
        </w:tc>
      </w:tr>
      <w:tr w:rsidR="00D60C6B" w:rsidRPr="00267095" w14:paraId="5AB4DD59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CC773E3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4_name</w:t>
            </w:r>
          </w:p>
        </w:tc>
        <w:tc>
          <w:tcPr>
            <w:tcW w:w="1417" w:type="dxa"/>
          </w:tcPr>
          <w:p w14:paraId="1AB5A93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4628EC4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AFD6F6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57A8B0A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D8E649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四的职业名称</w:t>
            </w:r>
          </w:p>
        </w:tc>
      </w:tr>
      <w:tr w:rsidR="00D60C6B" w:rsidRPr="00267095" w14:paraId="4DDE2734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9C950B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4_num</w:t>
            </w:r>
          </w:p>
        </w:tc>
        <w:tc>
          <w:tcPr>
            <w:tcW w:w="1417" w:type="dxa"/>
          </w:tcPr>
          <w:p w14:paraId="7D0EAE8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74B0BC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50E84F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90FC4C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CFC15D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四的职业代码</w:t>
            </w:r>
          </w:p>
        </w:tc>
      </w:tr>
      <w:tr w:rsidR="00D60C6B" w:rsidRPr="00267095" w14:paraId="5C3AC3AB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92D0C7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4_need</w:t>
            </w:r>
          </w:p>
        </w:tc>
        <w:tc>
          <w:tcPr>
            <w:tcW w:w="1417" w:type="dxa"/>
          </w:tcPr>
          <w:p w14:paraId="416048C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5D5802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AA2C51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16FEA8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D8541D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四的职业需求人数</w:t>
            </w:r>
          </w:p>
        </w:tc>
      </w:tr>
      <w:tr w:rsidR="00D60C6B" w:rsidRPr="00267095" w14:paraId="648D32B6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57161AB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4_jobseek</w:t>
            </w:r>
          </w:p>
        </w:tc>
        <w:tc>
          <w:tcPr>
            <w:tcW w:w="1417" w:type="dxa"/>
          </w:tcPr>
          <w:p w14:paraId="79BCC23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972F9A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ADFDDA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945FCD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D00D8E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四的职业求职人数</w:t>
            </w:r>
          </w:p>
        </w:tc>
      </w:tr>
      <w:tr w:rsidR="00D60C6B" w:rsidRPr="00267095" w14:paraId="1960C989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7DF5D71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5_name</w:t>
            </w:r>
          </w:p>
        </w:tc>
        <w:tc>
          <w:tcPr>
            <w:tcW w:w="1417" w:type="dxa"/>
          </w:tcPr>
          <w:p w14:paraId="6F106C0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640E0AC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9C18A2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0DEDE8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10BB66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五的职业名称</w:t>
            </w:r>
          </w:p>
        </w:tc>
      </w:tr>
      <w:tr w:rsidR="00D60C6B" w:rsidRPr="00267095" w14:paraId="005898FD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2050E1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5_num</w:t>
            </w:r>
          </w:p>
        </w:tc>
        <w:tc>
          <w:tcPr>
            <w:tcW w:w="1417" w:type="dxa"/>
          </w:tcPr>
          <w:p w14:paraId="3FCBA5D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2A6551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21A41D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45CDF0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9E5CF8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五的职业代码</w:t>
            </w:r>
          </w:p>
        </w:tc>
      </w:tr>
      <w:tr w:rsidR="00D60C6B" w:rsidRPr="00267095" w14:paraId="068ED526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F1D516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5</w:t>
            </w:r>
            <w:r w:rsidRPr="00267095">
              <w:rPr>
                <w:rFonts w:eastAsia="宋体"/>
                <w:sz w:val="21"/>
              </w:rPr>
              <w:lastRenderedPageBreak/>
              <w:t>_need</w:t>
            </w:r>
          </w:p>
        </w:tc>
        <w:tc>
          <w:tcPr>
            <w:tcW w:w="1417" w:type="dxa"/>
          </w:tcPr>
          <w:p w14:paraId="1588892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int</w:t>
            </w:r>
          </w:p>
        </w:tc>
        <w:tc>
          <w:tcPr>
            <w:tcW w:w="709" w:type="dxa"/>
          </w:tcPr>
          <w:p w14:paraId="3202956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82B64E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3CA670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6E050F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五的职业需求人数</w:t>
            </w:r>
          </w:p>
        </w:tc>
      </w:tr>
      <w:tr w:rsidR="00D60C6B" w:rsidRPr="00267095" w14:paraId="14038374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093B5DF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5_jobseek</w:t>
            </w:r>
          </w:p>
        </w:tc>
        <w:tc>
          <w:tcPr>
            <w:tcW w:w="1417" w:type="dxa"/>
          </w:tcPr>
          <w:p w14:paraId="2DB5062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4B9CD5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707BE9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F27E9A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93C292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五的职业求职人数</w:t>
            </w:r>
          </w:p>
        </w:tc>
      </w:tr>
      <w:tr w:rsidR="00D60C6B" w:rsidRPr="00267095" w14:paraId="5F4FB226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5D6BB4D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6_name</w:t>
            </w:r>
          </w:p>
        </w:tc>
        <w:tc>
          <w:tcPr>
            <w:tcW w:w="1417" w:type="dxa"/>
          </w:tcPr>
          <w:p w14:paraId="79DC61B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169DCD8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EE1728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9F291E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9D36ED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六的职业名称</w:t>
            </w:r>
          </w:p>
        </w:tc>
      </w:tr>
      <w:tr w:rsidR="00D60C6B" w:rsidRPr="00267095" w14:paraId="5FD8154D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7254AB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6_num</w:t>
            </w:r>
          </w:p>
        </w:tc>
        <w:tc>
          <w:tcPr>
            <w:tcW w:w="1417" w:type="dxa"/>
          </w:tcPr>
          <w:p w14:paraId="3026D71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D15BB2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5B9E3C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763C82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A02FE0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六的职业代码</w:t>
            </w:r>
          </w:p>
        </w:tc>
      </w:tr>
      <w:tr w:rsidR="00D60C6B" w:rsidRPr="00267095" w14:paraId="08D87206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B6252D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6_need</w:t>
            </w:r>
          </w:p>
        </w:tc>
        <w:tc>
          <w:tcPr>
            <w:tcW w:w="1417" w:type="dxa"/>
          </w:tcPr>
          <w:p w14:paraId="09BD395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B4E951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0BAEB0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DD62FB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CF0B18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六的职业需求人数</w:t>
            </w:r>
          </w:p>
        </w:tc>
      </w:tr>
      <w:tr w:rsidR="00D60C6B" w:rsidRPr="00267095" w14:paraId="22D62307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29B170F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6_jobseek</w:t>
            </w:r>
          </w:p>
        </w:tc>
        <w:tc>
          <w:tcPr>
            <w:tcW w:w="1417" w:type="dxa"/>
          </w:tcPr>
          <w:p w14:paraId="42D0943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6D2958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7BF924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B5B315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47FB88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六的职业求职人数</w:t>
            </w:r>
          </w:p>
        </w:tc>
      </w:tr>
      <w:tr w:rsidR="00D60C6B" w:rsidRPr="00267095" w14:paraId="44B59B2E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0A882E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7_name</w:t>
            </w:r>
          </w:p>
        </w:tc>
        <w:tc>
          <w:tcPr>
            <w:tcW w:w="1417" w:type="dxa"/>
          </w:tcPr>
          <w:p w14:paraId="0B170EE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0EA269C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7C0352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73C3244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053AA3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七的职业名称</w:t>
            </w:r>
          </w:p>
        </w:tc>
      </w:tr>
      <w:tr w:rsidR="00D60C6B" w:rsidRPr="00267095" w14:paraId="06E225FF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0F0B15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7_num</w:t>
            </w:r>
          </w:p>
        </w:tc>
        <w:tc>
          <w:tcPr>
            <w:tcW w:w="1417" w:type="dxa"/>
          </w:tcPr>
          <w:p w14:paraId="0A28D02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AC6A33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16F50A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767656A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4E66CA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七的职业代码</w:t>
            </w:r>
          </w:p>
        </w:tc>
      </w:tr>
      <w:tr w:rsidR="00D60C6B" w:rsidRPr="00267095" w14:paraId="6BE94D22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CD86262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7_need</w:t>
            </w:r>
          </w:p>
        </w:tc>
        <w:tc>
          <w:tcPr>
            <w:tcW w:w="1417" w:type="dxa"/>
          </w:tcPr>
          <w:p w14:paraId="04430CA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B499F0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2670ED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76B0F72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E06F4C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七的职业需求人数</w:t>
            </w:r>
          </w:p>
        </w:tc>
      </w:tr>
      <w:tr w:rsidR="00D60C6B" w:rsidRPr="00267095" w14:paraId="467713B3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040FF45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7_jobseek</w:t>
            </w:r>
          </w:p>
        </w:tc>
        <w:tc>
          <w:tcPr>
            <w:tcW w:w="1417" w:type="dxa"/>
          </w:tcPr>
          <w:p w14:paraId="088DE5E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46B91DF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6C05BA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5C8939A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776DFD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七的职业求职人数</w:t>
            </w:r>
          </w:p>
        </w:tc>
      </w:tr>
      <w:tr w:rsidR="00D60C6B" w:rsidRPr="00267095" w14:paraId="354CF58D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3BA1E0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8_name</w:t>
            </w:r>
          </w:p>
        </w:tc>
        <w:tc>
          <w:tcPr>
            <w:tcW w:w="1417" w:type="dxa"/>
          </w:tcPr>
          <w:p w14:paraId="47BE052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5FD7E5B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89524D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CB3AAF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3B1C12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八的职业名称</w:t>
            </w:r>
          </w:p>
        </w:tc>
      </w:tr>
      <w:tr w:rsidR="00D60C6B" w:rsidRPr="00267095" w14:paraId="7C53B140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474F504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8_num</w:t>
            </w:r>
          </w:p>
        </w:tc>
        <w:tc>
          <w:tcPr>
            <w:tcW w:w="1417" w:type="dxa"/>
          </w:tcPr>
          <w:p w14:paraId="75E88FA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5DB63B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C8D34E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5034530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261C87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八的职业代码</w:t>
            </w:r>
          </w:p>
        </w:tc>
      </w:tr>
      <w:tr w:rsidR="00D60C6B" w:rsidRPr="00267095" w14:paraId="72DA4554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C3DD6A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8_need</w:t>
            </w:r>
          </w:p>
        </w:tc>
        <w:tc>
          <w:tcPr>
            <w:tcW w:w="1417" w:type="dxa"/>
          </w:tcPr>
          <w:p w14:paraId="4211EAF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4470268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D82DB3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402196F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3A9597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八的职业需求人数</w:t>
            </w:r>
          </w:p>
        </w:tc>
      </w:tr>
      <w:tr w:rsidR="00D60C6B" w:rsidRPr="00267095" w14:paraId="22CFABE4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A2A792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8_jobseek</w:t>
            </w:r>
          </w:p>
        </w:tc>
        <w:tc>
          <w:tcPr>
            <w:tcW w:w="1417" w:type="dxa"/>
          </w:tcPr>
          <w:p w14:paraId="0D034FD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31B206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2B80BA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79A4E56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4600ABE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八的职业求职人数</w:t>
            </w:r>
          </w:p>
        </w:tc>
      </w:tr>
      <w:tr w:rsidR="00D60C6B" w:rsidRPr="00267095" w14:paraId="66C1E5A2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01FDAE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9_name</w:t>
            </w:r>
          </w:p>
        </w:tc>
        <w:tc>
          <w:tcPr>
            <w:tcW w:w="1417" w:type="dxa"/>
          </w:tcPr>
          <w:p w14:paraId="2B6DCA5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2DF9169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7E3AF2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4C2B23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C3C0CC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九的职业名称</w:t>
            </w:r>
          </w:p>
        </w:tc>
      </w:tr>
      <w:tr w:rsidR="00D60C6B" w:rsidRPr="00267095" w14:paraId="360C7F53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793676C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9_num</w:t>
            </w:r>
          </w:p>
        </w:tc>
        <w:tc>
          <w:tcPr>
            <w:tcW w:w="1417" w:type="dxa"/>
          </w:tcPr>
          <w:p w14:paraId="2CF35F7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FA2522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135F6D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E4C303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BE25CB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九的职业代码</w:t>
            </w:r>
          </w:p>
        </w:tc>
      </w:tr>
      <w:tr w:rsidR="00D60C6B" w:rsidRPr="00267095" w14:paraId="628CD9C4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87D63B4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9_need</w:t>
            </w:r>
          </w:p>
        </w:tc>
        <w:tc>
          <w:tcPr>
            <w:tcW w:w="1417" w:type="dxa"/>
          </w:tcPr>
          <w:p w14:paraId="1D66ADF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72D5BD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229F36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4E6C2A4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69FFBD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九的职业需求人数</w:t>
            </w:r>
          </w:p>
        </w:tc>
      </w:tr>
      <w:tr w:rsidR="00D60C6B" w:rsidRPr="00267095" w14:paraId="02400C26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08B27AB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9_jobseek</w:t>
            </w:r>
          </w:p>
        </w:tc>
        <w:tc>
          <w:tcPr>
            <w:tcW w:w="1417" w:type="dxa"/>
          </w:tcPr>
          <w:p w14:paraId="057DA17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FA7291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AE13F2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7E40EAD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B7F6B3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九的职业求职人数</w:t>
            </w:r>
          </w:p>
        </w:tc>
      </w:tr>
      <w:tr w:rsidR="00D60C6B" w:rsidRPr="00267095" w14:paraId="3F8CC5A0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E1EBD02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0_name</w:t>
            </w:r>
          </w:p>
        </w:tc>
        <w:tc>
          <w:tcPr>
            <w:tcW w:w="1417" w:type="dxa"/>
          </w:tcPr>
          <w:p w14:paraId="2C45E03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0FB6F9A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993DEB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8D51AE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2750D5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十的职业名称</w:t>
            </w:r>
          </w:p>
        </w:tc>
      </w:tr>
      <w:tr w:rsidR="00D60C6B" w:rsidRPr="00267095" w14:paraId="1E479639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8665DE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0_num</w:t>
            </w:r>
          </w:p>
        </w:tc>
        <w:tc>
          <w:tcPr>
            <w:tcW w:w="1417" w:type="dxa"/>
          </w:tcPr>
          <w:p w14:paraId="3CFEA7D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07A248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8D6EED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89635C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599F48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十的职业代码</w:t>
            </w:r>
          </w:p>
        </w:tc>
      </w:tr>
      <w:tr w:rsidR="00D60C6B" w:rsidRPr="00267095" w14:paraId="6EAC74CA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B5AC9BF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0_need</w:t>
            </w:r>
          </w:p>
        </w:tc>
        <w:tc>
          <w:tcPr>
            <w:tcW w:w="1417" w:type="dxa"/>
          </w:tcPr>
          <w:p w14:paraId="24FA715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6DADEF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5A9553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4C371FD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9CDFE9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十的职业需求人数</w:t>
            </w:r>
          </w:p>
        </w:tc>
      </w:tr>
      <w:tr w:rsidR="00D60C6B" w:rsidRPr="00267095" w14:paraId="4061D403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09617E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0_jobseek</w:t>
            </w:r>
          </w:p>
        </w:tc>
        <w:tc>
          <w:tcPr>
            <w:tcW w:w="1417" w:type="dxa"/>
          </w:tcPr>
          <w:p w14:paraId="27EDFF3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064655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6900F8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FB0509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A105A3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十的职业求职人数</w:t>
            </w:r>
          </w:p>
        </w:tc>
      </w:tr>
    </w:tbl>
    <w:p w14:paraId="040F3D60" w14:textId="77777777" w:rsidR="002A3780" w:rsidRPr="00267095" w:rsidRDefault="002A3780" w:rsidP="002A3780">
      <w:pPr>
        <w:rPr>
          <w:rFonts w:eastAsia="宋体"/>
        </w:rPr>
      </w:pPr>
    </w:p>
    <w:p w14:paraId="57B24DE3" w14:textId="77777777"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lastRenderedPageBreak/>
        <w:t>饱和前十职业表</w:t>
      </w:r>
    </w:p>
    <w:p w14:paraId="6E62D847" w14:textId="77777777"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least_needed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13F55D9B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0FFB53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3D298FC5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7E7D52A0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28D7D111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7A7C4646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0CA0E81D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14:paraId="7AF591DC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714B835" w14:textId="77777777"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14:paraId="00EBAC3D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C3B519C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AB6C961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11586F6C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14:paraId="08B74C44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14:paraId="6AE1D2D8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E997DD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_name</w:t>
            </w:r>
          </w:p>
        </w:tc>
        <w:tc>
          <w:tcPr>
            <w:tcW w:w="1417" w:type="dxa"/>
          </w:tcPr>
          <w:p w14:paraId="5173C55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61665C1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EE7D51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EE7B5E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A3ABFE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一的职业名称</w:t>
            </w:r>
          </w:p>
        </w:tc>
      </w:tr>
      <w:tr w:rsidR="00D60C6B" w:rsidRPr="00267095" w14:paraId="521F582A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6289F3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_num</w:t>
            </w:r>
          </w:p>
        </w:tc>
        <w:tc>
          <w:tcPr>
            <w:tcW w:w="1417" w:type="dxa"/>
          </w:tcPr>
          <w:p w14:paraId="0353154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56340B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BB5BD9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6371AE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B10E49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一的职业代码</w:t>
            </w:r>
          </w:p>
        </w:tc>
      </w:tr>
      <w:tr w:rsidR="00D60C6B" w:rsidRPr="00267095" w14:paraId="17D42ABF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7862A49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_need</w:t>
            </w:r>
          </w:p>
        </w:tc>
        <w:tc>
          <w:tcPr>
            <w:tcW w:w="1417" w:type="dxa"/>
          </w:tcPr>
          <w:p w14:paraId="111102F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4ACA74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E9978C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0BB300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82F40C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一的职业需求人数</w:t>
            </w:r>
          </w:p>
        </w:tc>
      </w:tr>
      <w:tr w:rsidR="00D60C6B" w:rsidRPr="00267095" w14:paraId="413B9FAA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7893D0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_jobseek</w:t>
            </w:r>
          </w:p>
        </w:tc>
        <w:tc>
          <w:tcPr>
            <w:tcW w:w="1417" w:type="dxa"/>
          </w:tcPr>
          <w:p w14:paraId="49CB75C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D71CCE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1CF691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7CFEFAF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CEE68E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一的职业求职人数</w:t>
            </w:r>
          </w:p>
        </w:tc>
      </w:tr>
      <w:tr w:rsidR="00D60C6B" w:rsidRPr="00267095" w14:paraId="3DD9E3E5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769219D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2_name</w:t>
            </w:r>
          </w:p>
        </w:tc>
        <w:tc>
          <w:tcPr>
            <w:tcW w:w="1417" w:type="dxa"/>
          </w:tcPr>
          <w:p w14:paraId="073B4A3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089C0DE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5CF426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5B32FBD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4DF4A7E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二的职业名称</w:t>
            </w:r>
          </w:p>
        </w:tc>
      </w:tr>
      <w:tr w:rsidR="00D60C6B" w:rsidRPr="00267095" w14:paraId="3D70D993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B088AA7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2_num</w:t>
            </w:r>
          </w:p>
        </w:tc>
        <w:tc>
          <w:tcPr>
            <w:tcW w:w="1417" w:type="dxa"/>
          </w:tcPr>
          <w:p w14:paraId="41BC06E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5629F6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38AA63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491827E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EBEEC0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二的职业代码</w:t>
            </w:r>
          </w:p>
        </w:tc>
      </w:tr>
      <w:tr w:rsidR="00D60C6B" w:rsidRPr="00267095" w14:paraId="0C447388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D57B5DE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2_need</w:t>
            </w:r>
          </w:p>
        </w:tc>
        <w:tc>
          <w:tcPr>
            <w:tcW w:w="1417" w:type="dxa"/>
          </w:tcPr>
          <w:p w14:paraId="18E8DAD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820581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BE0A9C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4DED47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389E5D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二的职业需求人数</w:t>
            </w:r>
          </w:p>
        </w:tc>
      </w:tr>
      <w:tr w:rsidR="00D60C6B" w:rsidRPr="00267095" w14:paraId="3C090D8B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10E1E1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2_jobseek</w:t>
            </w:r>
          </w:p>
        </w:tc>
        <w:tc>
          <w:tcPr>
            <w:tcW w:w="1417" w:type="dxa"/>
          </w:tcPr>
          <w:p w14:paraId="57B6346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406229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A69273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F130DB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90265D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二的职业求职人数</w:t>
            </w:r>
          </w:p>
        </w:tc>
      </w:tr>
      <w:tr w:rsidR="00D60C6B" w:rsidRPr="00267095" w14:paraId="1B3A3C85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5968AF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3_name</w:t>
            </w:r>
          </w:p>
        </w:tc>
        <w:tc>
          <w:tcPr>
            <w:tcW w:w="1417" w:type="dxa"/>
          </w:tcPr>
          <w:p w14:paraId="7B11DD9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776E9F6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9E7140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0F74A7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9F1C5B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三的职业名称</w:t>
            </w:r>
          </w:p>
        </w:tc>
      </w:tr>
      <w:tr w:rsidR="00D60C6B" w:rsidRPr="00267095" w14:paraId="4B4D3A68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3081A6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3_num</w:t>
            </w:r>
          </w:p>
        </w:tc>
        <w:tc>
          <w:tcPr>
            <w:tcW w:w="1417" w:type="dxa"/>
          </w:tcPr>
          <w:p w14:paraId="73EA942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9423D4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D35FE7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B6F4EF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834C3E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三的职业代码</w:t>
            </w:r>
          </w:p>
        </w:tc>
      </w:tr>
      <w:tr w:rsidR="00D60C6B" w:rsidRPr="00267095" w14:paraId="13E26701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CC6836B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3_need</w:t>
            </w:r>
          </w:p>
        </w:tc>
        <w:tc>
          <w:tcPr>
            <w:tcW w:w="1417" w:type="dxa"/>
          </w:tcPr>
          <w:p w14:paraId="16AC7F5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29DA33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48C405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38C1F4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1995F1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三的职业需求人数</w:t>
            </w:r>
          </w:p>
        </w:tc>
      </w:tr>
      <w:tr w:rsidR="00D60C6B" w:rsidRPr="00267095" w14:paraId="59624849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F963CD2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3_jobseek</w:t>
            </w:r>
          </w:p>
        </w:tc>
        <w:tc>
          <w:tcPr>
            <w:tcW w:w="1417" w:type="dxa"/>
          </w:tcPr>
          <w:p w14:paraId="71A82B9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B9E127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A36E60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724488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5FE572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三的职业求职人数</w:t>
            </w:r>
          </w:p>
        </w:tc>
      </w:tr>
      <w:tr w:rsidR="00D60C6B" w:rsidRPr="00267095" w14:paraId="6234DE9E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A7BFF8C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4_name</w:t>
            </w:r>
          </w:p>
        </w:tc>
        <w:tc>
          <w:tcPr>
            <w:tcW w:w="1417" w:type="dxa"/>
          </w:tcPr>
          <w:p w14:paraId="72076E5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22208FD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63BFB2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561F209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3334D9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四的职业名称</w:t>
            </w:r>
          </w:p>
        </w:tc>
      </w:tr>
      <w:tr w:rsidR="00D60C6B" w:rsidRPr="00267095" w14:paraId="2DF4BE8E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14D2CCB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4_num</w:t>
            </w:r>
          </w:p>
        </w:tc>
        <w:tc>
          <w:tcPr>
            <w:tcW w:w="1417" w:type="dxa"/>
          </w:tcPr>
          <w:p w14:paraId="28BC269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52217B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7F4E10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868EA8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BFA575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四的职业代码</w:t>
            </w:r>
          </w:p>
        </w:tc>
      </w:tr>
      <w:tr w:rsidR="00D60C6B" w:rsidRPr="00267095" w14:paraId="7447D2B0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13F184B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4_need</w:t>
            </w:r>
          </w:p>
        </w:tc>
        <w:tc>
          <w:tcPr>
            <w:tcW w:w="1417" w:type="dxa"/>
          </w:tcPr>
          <w:p w14:paraId="0C93AC6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8496C8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3D5DFC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4EF6692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E2CB5D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四的职业需求人数</w:t>
            </w:r>
          </w:p>
        </w:tc>
      </w:tr>
      <w:tr w:rsidR="00D60C6B" w:rsidRPr="00267095" w14:paraId="57E8B84E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26A99E2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4_jobseek</w:t>
            </w:r>
          </w:p>
        </w:tc>
        <w:tc>
          <w:tcPr>
            <w:tcW w:w="1417" w:type="dxa"/>
          </w:tcPr>
          <w:p w14:paraId="4E9E34F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662B49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3B79D1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6123BB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489DCC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四的职业求职人数</w:t>
            </w:r>
          </w:p>
        </w:tc>
      </w:tr>
      <w:tr w:rsidR="00D60C6B" w:rsidRPr="00267095" w14:paraId="38620C73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5F370A4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5_name</w:t>
            </w:r>
          </w:p>
        </w:tc>
        <w:tc>
          <w:tcPr>
            <w:tcW w:w="1417" w:type="dxa"/>
          </w:tcPr>
          <w:p w14:paraId="3734F10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0510B01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C40C59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BE9EEA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875559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五的职业名称</w:t>
            </w:r>
          </w:p>
        </w:tc>
      </w:tr>
      <w:tr w:rsidR="00D60C6B" w:rsidRPr="00267095" w14:paraId="0DAB169D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847C42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5_num</w:t>
            </w:r>
          </w:p>
        </w:tc>
        <w:tc>
          <w:tcPr>
            <w:tcW w:w="1417" w:type="dxa"/>
          </w:tcPr>
          <w:p w14:paraId="099FB9B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4FA4246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715607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A23191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F8648F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五的职业代码</w:t>
            </w:r>
          </w:p>
        </w:tc>
      </w:tr>
      <w:tr w:rsidR="00D60C6B" w:rsidRPr="00267095" w14:paraId="17129311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78F2C85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5_need</w:t>
            </w:r>
          </w:p>
        </w:tc>
        <w:tc>
          <w:tcPr>
            <w:tcW w:w="1417" w:type="dxa"/>
          </w:tcPr>
          <w:p w14:paraId="4AABDFF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EBB746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86C4D7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DE45F6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D2C49A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五的职业需求人数</w:t>
            </w:r>
          </w:p>
        </w:tc>
      </w:tr>
      <w:tr w:rsidR="00D60C6B" w:rsidRPr="00267095" w14:paraId="44005051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EA0AF45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5</w:t>
            </w:r>
            <w:r w:rsidRPr="00267095">
              <w:rPr>
                <w:rFonts w:eastAsia="宋体"/>
                <w:sz w:val="21"/>
              </w:rPr>
              <w:lastRenderedPageBreak/>
              <w:t>_jobseek</w:t>
            </w:r>
          </w:p>
        </w:tc>
        <w:tc>
          <w:tcPr>
            <w:tcW w:w="1417" w:type="dxa"/>
          </w:tcPr>
          <w:p w14:paraId="3570B77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int</w:t>
            </w:r>
          </w:p>
        </w:tc>
        <w:tc>
          <w:tcPr>
            <w:tcW w:w="709" w:type="dxa"/>
          </w:tcPr>
          <w:p w14:paraId="403B426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C6FFC2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F2A4D7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4EAEFD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五的职业求职人数</w:t>
            </w:r>
          </w:p>
        </w:tc>
      </w:tr>
      <w:tr w:rsidR="00D60C6B" w:rsidRPr="00267095" w14:paraId="4E9FEA44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161043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6_name</w:t>
            </w:r>
          </w:p>
        </w:tc>
        <w:tc>
          <w:tcPr>
            <w:tcW w:w="1417" w:type="dxa"/>
          </w:tcPr>
          <w:p w14:paraId="787AB63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16ACB6E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AF1261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105005D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8FD0B1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六的职业名称</w:t>
            </w:r>
          </w:p>
        </w:tc>
      </w:tr>
      <w:tr w:rsidR="00D60C6B" w:rsidRPr="00267095" w14:paraId="67C1A609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EB1C46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6_num</w:t>
            </w:r>
          </w:p>
        </w:tc>
        <w:tc>
          <w:tcPr>
            <w:tcW w:w="1417" w:type="dxa"/>
          </w:tcPr>
          <w:p w14:paraId="41A8A70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E1BE20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EBBDCE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581624D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48F47C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六的职业代码</w:t>
            </w:r>
          </w:p>
        </w:tc>
      </w:tr>
      <w:tr w:rsidR="00D60C6B" w:rsidRPr="00267095" w14:paraId="1FE74B0F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0B9412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6_need</w:t>
            </w:r>
          </w:p>
        </w:tc>
        <w:tc>
          <w:tcPr>
            <w:tcW w:w="1417" w:type="dxa"/>
          </w:tcPr>
          <w:p w14:paraId="563C202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BA93E3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6C3E47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41FD2E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3EB2B4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六的职业需求人数</w:t>
            </w:r>
          </w:p>
        </w:tc>
      </w:tr>
      <w:tr w:rsidR="00D60C6B" w:rsidRPr="00267095" w14:paraId="3B02035D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7374E67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6_jobseek</w:t>
            </w:r>
          </w:p>
        </w:tc>
        <w:tc>
          <w:tcPr>
            <w:tcW w:w="1417" w:type="dxa"/>
          </w:tcPr>
          <w:p w14:paraId="6FC771A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15EE76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0E06A5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7C5CFC4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646F3C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六的职业求职人数</w:t>
            </w:r>
          </w:p>
        </w:tc>
      </w:tr>
      <w:tr w:rsidR="00D60C6B" w:rsidRPr="00267095" w14:paraId="59441343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747CEDD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7_name</w:t>
            </w:r>
          </w:p>
        </w:tc>
        <w:tc>
          <w:tcPr>
            <w:tcW w:w="1417" w:type="dxa"/>
          </w:tcPr>
          <w:p w14:paraId="78D7EA7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0E4A026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84B5EA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E7BAEE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9F0784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七的职业名称</w:t>
            </w:r>
          </w:p>
        </w:tc>
      </w:tr>
      <w:tr w:rsidR="00D60C6B" w:rsidRPr="00267095" w14:paraId="25637267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A3E3C2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7_num</w:t>
            </w:r>
          </w:p>
        </w:tc>
        <w:tc>
          <w:tcPr>
            <w:tcW w:w="1417" w:type="dxa"/>
          </w:tcPr>
          <w:p w14:paraId="61654AF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5F9B62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7CCE60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AA0A24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F7E8FE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七的职业代码</w:t>
            </w:r>
          </w:p>
        </w:tc>
      </w:tr>
      <w:tr w:rsidR="00D60C6B" w:rsidRPr="00267095" w14:paraId="7E35DB0B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32898F4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7_need</w:t>
            </w:r>
          </w:p>
        </w:tc>
        <w:tc>
          <w:tcPr>
            <w:tcW w:w="1417" w:type="dxa"/>
          </w:tcPr>
          <w:p w14:paraId="7780CA0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2D3D62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3CB34A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15B034D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3E75F0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七的职业需求人数</w:t>
            </w:r>
          </w:p>
        </w:tc>
      </w:tr>
      <w:tr w:rsidR="00D60C6B" w:rsidRPr="00267095" w14:paraId="2DC1DF12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3214215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7_jobseek</w:t>
            </w:r>
          </w:p>
        </w:tc>
        <w:tc>
          <w:tcPr>
            <w:tcW w:w="1417" w:type="dxa"/>
          </w:tcPr>
          <w:p w14:paraId="5DF1210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68CFE0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9FB4A3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85BAFE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077C4B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七的职业求职人数</w:t>
            </w:r>
          </w:p>
        </w:tc>
      </w:tr>
      <w:tr w:rsidR="00D60C6B" w:rsidRPr="00267095" w14:paraId="1D0492A7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197796E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8_name</w:t>
            </w:r>
          </w:p>
        </w:tc>
        <w:tc>
          <w:tcPr>
            <w:tcW w:w="1417" w:type="dxa"/>
          </w:tcPr>
          <w:p w14:paraId="2B1A13C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22768B1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8C2109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80320E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B12D86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八的职业名称</w:t>
            </w:r>
          </w:p>
        </w:tc>
      </w:tr>
      <w:tr w:rsidR="00D60C6B" w:rsidRPr="00267095" w14:paraId="00F5FFCF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7AE32A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8_num</w:t>
            </w:r>
          </w:p>
        </w:tc>
        <w:tc>
          <w:tcPr>
            <w:tcW w:w="1417" w:type="dxa"/>
          </w:tcPr>
          <w:p w14:paraId="2C699B9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A821DA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CB8AC4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73B59EA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994EA8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八的职业代码</w:t>
            </w:r>
          </w:p>
        </w:tc>
      </w:tr>
      <w:tr w:rsidR="00D60C6B" w:rsidRPr="00267095" w14:paraId="36B905B2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63559A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8_need</w:t>
            </w:r>
          </w:p>
        </w:tc>
        <w:tc>
          <w:tcPr>
            <w:tcW w:w="1417" w:type="dxa"/>
          </w:tcPr>
          <w:p w14:paraId="15D7F80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951CB2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1EC598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1332BA1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C1A444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八的职业需求人数</w:t>
            </w:r>
          </w:p>
        </w:tc>
      </w:tr>
      <w:tr w:rsidR="00D60C6B" w:rsidRPr="00267095" w14:paraId="66ABF940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31C4B36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8_jobseek</w:t>
            </w:r>
          </w:p>
        </w:tc>
        <w:tc>
          <w:tcPr>
            <w:tcW w:w="1417" w:type="dxa"/>
          </w:tcPr>
          <w:p w14:paraId="1F7E56B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4CD2A83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88D179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7CF814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E9F772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八的职业求职人数</w:t>
            </w:r>
          </w:p>
        </w:tc>
      </w:tr>
      <w:tr w:rsidR="00D60C6B" w:rsidRPr="00267095" w14:paraId="0DF04CCD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E85E869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9_name</w:t>
            </w:r>
          </w:p>
        </w:tc>
        <w:tc>
          <w:tcPr>
            <w:tcW w:w="1417" w:type="dxa"/>
          </w:tcPr>
          <w:p w14:paraId="2231EE0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7085029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9C2483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D58E6C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69B469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九的职业名称</w:t>
            </w:r>
          </w:p>
        </w:tc>
      </w:tr>
      <w:tr w:rsidR="00D60C6B" w:rsidRPr="00267095" w14:paraId="1C3BA347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6BF198E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9_num</w:t>
            </w:r>
          </w:p>
        </w:tc>
        <w:tc>
          <w:tcPr>
            <w:tcW w:w="1417" w:type="dxa"/>
          </w:tcPr>
          <w:p w14:paraId="7C44488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2A065F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E74DAF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40244C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6162FF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九的职业代码</w:t>
            </w:r>
          </w:p>
        </w:tc>
      </w:tr>
      <w:tr w:rsidR="00D60C6B" w:rsidRPr="00267095" w14:paraId="530CFCFC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F38E45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9_need</w:t>
            </w:r>
          </w:p>
        </w:tc>
        <w:tc>
          <w:tcPr>
            <w:tcW w:w="1417" w:type="dxa"/>
          </w:tcPr>
          <w:p w14:paraId="38A5BEB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4993320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EF3EAF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5E89380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13756E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九的职业需求人数</w:t>
            </w:r>
          </w:p>
        </w:tc>
      </w:tr>
      <w:tr w:rsidR="00D60C6B" w:rsidRPr="00267095" w14:paraId="4B2737F2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522411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9_jobseek</w:t>
            </w:r>
          </w:p>
        </w:tc>
        <w:tc>
          <w:tcPr>
            <w:tcW w:w="1417" w:type="dxa"/>
          </w:tcPr>
          <w:p w14:paraId="4E3E75D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4D3AC45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28C242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553325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3BE6B4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九的职业求职人数</w:t>
            </w:r>
          </w:p>
        </w:tc>
      </w:tr>
      <w:tr w:rsidR="00D60C6B" w:rsidRPr="00267095" w14:paraId="3272BA8D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9A29FD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0_name</w:t>
            </w:r>
          </w:p>
        </w:tc>
        <w:tc>
          <w:tcPr>
            <w:tcW w:w="1417" w:type="dxa"/>
          </w:tcPr>
          <w:p w14:paraId="4749980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14:paraId="6D5A9C4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8298E0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7D39AA4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84677E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十的职业名称</w:t>
            </w:r>
          </w:p>
        </w:tc>
      </w:tr>
      <w:tr w:rsidR="00D60C6B" w:rsidRPr="00267095" w14:paraId="5A81CCB1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66B80B2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0_num</w:t>
            </w:r>
          </w:p>
        </w:tc>
        <w:tc>
          <w:tcPr>
            <w:tcW w:w="1417" w:type="dxa"/>
          </w:tcPr>
          <w:p w14:paraId="153525D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2F8DE8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07EAB5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67F82C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44C87D7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十的职业代码</w:t>
            </w:r>
          </w:p>
        </w:tc>
      </w:tr>
      <w:tr w:rsidR="00D60C6B" w:rsidRPr="00267095" w14:paraId="4DB69621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0967E50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0_need</w:t>
            </w:r>
          </w:p>
        </w:tc>
        <w:tc>
          <w:tcPr>
            <w:tcW w:w="1417" w:type="dxa"/>
          </w:tcPr>
          <w:p w14:paraId="68789EF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67897F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B6ADE3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1DDA89D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3E7C67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十的职业需求人数</w:t>
            </w:r>
          </w:p>
        </w:tc>
      </w:tr>
      <w:tr w:rsidR="00D60C6B" w:rsidRPr="00267095" w14:paraId="5678C1A6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0AA5F54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0_jobseek</w:t>
            </w:r>
          </w:p>
        </w:tc>
        <w:tc>
          <w:tcPr>
            <w:tcW w:w="1417" w:type="dxa"/>
          </w:tcPr>
          <w:p w14:paraId="5318169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E26BF0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F7B16C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026BD9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943509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十的职业求职人数</w:t>
            </w:r>
          </w:p>
        </w:tc>
      </w:tr>
    </w:tbl>
    <w:p w14:paraId="71A9D604" w14:textId="77777777" w:rsidR="002A3780" w:rsidRPr="00267095" w:rsidRDefault="002A3780" w:rsidP="002A3780">
      <w:pPr>
        <w:rPr>
          <w:rFonts w:eastAsia="宋体"/>
        </w:rPr>
      </w:pPr>
    </w:p>
    <w:p w14:paraId="1B845A0E" w14:textId="77777777"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人员类别求职人数表</w:t>
      </w:r>
    </w:p>
    <w:p w14:paraId="3F7F95A4" w14:textId="77777777"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job_seeker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0E500B9D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C9C8428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字段名</w:t>
            </w:r>
          </w:p>
        </w:tc>
        <w:tc>
          <w:tcPr>
            <w:tcW w:w="1417" w:type="dxa"/>
          </w:tcPr>
          <w:p w14:paraId="3B86A243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370BB2DE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56D9AFE9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783E5F7F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0BE293E2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14:paraId="2BC2D004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FDA3697" w14:textId="77777777"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14:paraId="616D0D4E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FA449FF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CB77B40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36002842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14:paraId="3F1535EE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14:paraId="519E6B61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BB2FA26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nemp_youth</w:t>
            </w:r>
          </w:p>
        </w:tc>
        <w:tc>
          <w:tcPr>
            <w:tcW w:w="1417" w:type="dxa"/>
          </w:tcPr>
          <w:p w14:paraId="4C3375B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D370B1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3B1AB5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206891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4FC4F2A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新成长失业青年</w:t>
            </w:r>
          </w:p>
        </w:tc>
      </w:tr>
      <w:tr w:rsidR="00D60C6B" w:rsidRPr="00267095" w14:paraId="6EB99963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8A503D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graduate</w:t>
            </w:r>
          </w:p>
        </w:tc>
        <w:tc>
          <w:tcPr>
            <w:tcW w:w="1417" w:type="dxa"/>
          </w:tcPr>
          <w:p w14:paraId="6635127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D135FE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B535C5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18094DC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7F936D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应届高校毕业生</w:t>
            </w:r>
          </w:p>
        </w:tc>
      </w:tr>
      <w:tr w:rsidR="00D60C6B" w:rsidRPr="00267095" w14:paraId="7E6F3B4E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3E6F83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emp_to_unemp</w:t>
            </w:r>
          </w:p>
        </w:tc>
        <w:tc>
          <w:tcPr>
            <w:tcW w:w="1417" w:type="dxa"/>
          </w:tcPr>
          <w:p w14:paraId="3348DAD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D014E2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620811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805356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ADEBFC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就业转失业人员</w:t>
            </w:r>
          </w:p>
        </w:tc>
      </w:tr>
      <w:tr w:rsidR="00D60C6B" w:rsidRPr="00267095" w14:paraId="215F0062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432AA2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_unemp</w:t>
            </w:r>
          </w:p>
        </w:tc>
        <w:tc>
          <w:tcPr>
            <w:tcW w:w="1417" w:type="dxa"/>
          </w:tcPr>
          <w:p w14:paraId="07C72FB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F7F49E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143713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35A674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E37E52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其他失业人员</w:t>
            </w:r>
          </w:p>
        </w:tc>
      </w:tr>
      <w:tr w:rsidR="00D60C6B" w:rsidRPr="00267095" w14:paraId="21C7346E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49E62B4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emped</w:t>
            </w:r>
          </w:p>
        </w:tc>
        <w:tc>
          <w:tcPr>
            <w:tcW w:w="1417" w:type="dxa"/>
          </w:tcPr>
          <w:p w14:paraId="5B3D689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DE20A1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3AB39F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1ADC092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6590FF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在业人员</w:t>
            </w:r>
          </w:p>
        </w:tc>
      </w:tr>
      <w:tr w:rsidR="00D60C6B" w:rsidRPr="00267095" w14:paraId="2F88A947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233196E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aid_off</w:t>
            </w:r>
          </w:p>
        </w:tc>
        <w:tc>
          <w:tcPr>
            <w:tcW w:w="1417" w:type="dxa"/>
          </w:tcPr>
          <w:p w14:paraId="2D63770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BD9973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58AECC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7DA95E6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598BC9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下岗职工</w:t>
            </w:r>
          </w:p>
        </w:tc>
      </w:tr>
      <w:tr w:rsidR="00D60C6B" w:rsidRPr="00267095" w14:paraId="2A8F0F79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8D2E542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tiree</w:t>
            </w:r>
          </w:p>
        </w:tc>
        <w:tc>
          <w:tcPr>
            <w:tcW w:w="1417" w:type="dxa"/>
          </w:tcPr>
          <w:p w14:paraId="3DB1CDF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938923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A4F2FD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AEBF4E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91DE2B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退休人员</w:t>
            </w:r>
          </w:p>
        </w:tc>
      </w:tr>
      <w:tr w:rsidR="00D60C6B" w:rsidRPr="00267095" w14:paraId="05CCD466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516701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tudent</w:t>
            </w:r>
          </w:p>
        </w:tc>
        <w:tc>
          <w:tcPr>
            <w:tcW w:w="1417" w:type="dxa"/>
          </w:tcPr>
          <w:p w14:paraId="46E9673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32A226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277308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18C58D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03A409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在学人员</w:t>
            </w:r>
          </w:p>
        </w:tc>
      </w:tr>
      <w:tr w:rsidR="00D60C6B" w:rsidRPr="00267095" w14:paraId="6482B3F1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FD0421" w14:textId="77777777" w:rsidR="00D60C6B" w:rsidRPr="00267095" w:rsidRDefault="00D60C6B" w:rsidP="00D60C6B">
            <w:pPr>
              <w:tabs>
                <w:tab w:val="left" w:pos="27"/>
              </w:tabs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ab/>
              <w:t>city_rural</w:t>
            </w:r>
          </w:p>
        </w:tc>
        <w:tc>
          <w:tcPr>
            <w:tcW w:w="1417" w:type="dxa"/>
          </w:tcPr>
          <w:p w14:paraId="0E942CE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58A3A6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2EF87F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3A40D77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495DE6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本市农村人员</w:t>
            </w:r>
          </w:p>
        </w:tc>
      </w:tr>
      <w:tr w:rsidR="00D60C6B" w:rsidRPr="00267095" w14:paraId="102A4EF8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53E152C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fore</w:t>
            </w:r>
          </w:p>
        </w:tc>
        <w:tc>
          <w:tcPr>
            <w:tcW w:w="1417" w:type="dxa"/>
          </w:tcPr>
          <w:p w14:paraId="39BEECB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C8ADC2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62C913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16CAFA8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3F95B2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外埠人员</w:t>
            </w:r>
          </w:p>
        </w:tc>
      </w:tr>
    </w:tbl>
    <w:p w14:paraId="4224403C" w14:textId="77777777" w:rsidR="002A3780" w:rsidRPr="00267095" w:rsidRDefault="002A3780" w:rsidP="002A3780">
      <w:pPr>
        <w:rPr>
          <w:rFonts w:eastAsia="宋体"/>
        </w:rPr>
      </w:pPr>
    </w:p>
    <w:p w14:paraId="03C103DC" w14:textId="77777777"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性别供求人数表</w:t>
      </w:r>
    </w:p>
    <w:p w14:paraId="1EBDBC08" w14:textId="77777777"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sex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0E9C3F42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FE33FB7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7C105440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197D165C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6ECF8BAE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2B2E7E42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31AE811F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14:paraId="7E2C65CB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B3374E9" w14:textId="77777777"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14:paraId="2018CF63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2D8BA0A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F6610DC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09A1B240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14:paraId="1B3FEB23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14:paraId="3C5DFA30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84A12E9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ale_need</w:t>
            </w:r>
          </w:p>
        </w:tc>
        <w:tc>
          <w:tcPr>
            <w:tcW w:w="1417" w:type="dxa"/>
          </w:tcPr>
          <w:p w14:paraId="1CC4395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ED9213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ADB131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21774AD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87F07DF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男性需求人数</w:t>
            </w:r>
          </w:p>
        </w:tc>
      </w:tr>
      <w:tr w:rsidR="00D60C6B" w:rsidRPr="00267095" w14:paraId="4EA0D494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53C6CB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ale_jobseek</w:t>
            </w:r>
          </w:p>
        </w:tc>
        <w:tc>
          <w:tcPr>
            <w:tcW w:w="1417" w:type="dxa"/>
          </w:tcPr>
          <w:p w14:paraId="34FE654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E7F9D9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0CCC8E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B43F7B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9842C3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男性求职人数</w:t>
            </w:r>
          </w:p>
        </w:tc>
      </w:tr>
      <w:tr w:rsidR="00D60C6B" w:rsidRPr="00267095" w14:paraId="15968089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081E1E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female_need</w:t>
            </w:r>
          </w:p>
        </w:tc>
        <w:tc>
          <w:tcPr>
            <w:tcW w:w="1417" w:type="dxa"/>
          </w:tcPr>
          <w:p w14:paraId="51780B0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54C439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9C8EFB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0CA0F16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559156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女性需求人数</w:t>
            </w:r>
          </w:p>
        </w:tc>
      </w:tr>
      <w:tr w:rsidR="00D60C6B" w:rsidRPr="00267095" w14:paraId="3081F886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9CDCE20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female_jobseek</w:t>
            </w:r>
          </w:p>
        </w:tc>
        <w:tc>
          <w:tcPr>
            <w:tcW w:w="1417" w:type="dxa"/>
          </w:tcPr>
          <w:p w14:paraId="776990F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7EB50C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9870F0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1D5766F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D16D8A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女性求职人数</w:t>
            </w:r>
          </w:p>
        </w:tc>
      </w:tr>
      <w:tr w:rsidR="00D60C6B" w:rsidRPr="00267095" w14:paraId="0ACDAAC9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5280A92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requ_need</w:t>
            </w:r>
          </w:p>
        </w:tc>
        <w:tc>
          <w:tcPr>
            <w:tcW w:w="1417" w:type="dxa"/>
          </w:tcPr>
          <w:p w14:paraId="6C2A270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827326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2C52F3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14:paraId="61B1721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F7230F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要求需求人数</w:t>
            </w:r>
          </w:p>
        </w:tc>
      </w:tr>
    </w:tbl>
    <w:p w14:paraId="0F1D8AE8" w14:textId="77777777" w:rsidR="002A3780" w:rsidRPr="00267095" w:rsidRDefault="002A3780" w:rsidP="002A3780">
      <w:pPr>
        <w:rPr>
          <w:rFonts w:eastAsia="宋体"/>
        </w:rPr>
      </w:pPr>
    </w:p>
    <w:p w14:paraId="7B66AE5C" w14:textId="77777777"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年龄供求人数表</w:t>
      </w:r>
    </w:p>
    <w:p w14:paraId="2D3BF596" w14:textId="77777777"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  <w:noProof/>
        </w:rPr>
        <w:t>t_age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112BA13D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0494033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4530D405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7D42A871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0144F516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4D7AEE2F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00106CD4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14:paraId="79D9AE9D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D558AF" w14:textId="77777777"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14:paraId="00B80990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F538E5D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3895057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35DBF4AF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14:paraId="52469BF4" w14:textId="77777777"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14:paraId="3E0EAA8D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F0CA81C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16_24_need</w:t>
            </w:r>
          </w:p>
        </w:tc>
        <w:tc>
          <w:tcPr>
            <w:tcW w:w="1417" w:type="dxa"/>
          </w:tcPr>
          <w:p w14:paraId="139A036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680657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6C1A68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E1D6AA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2991163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16-24</w:t>
            </w:r>
            <w:r w:rsidRPr="00267095">
              <w:rPr>
                <w:rFonts w:eastAsia="宋体"/>
                <w:sz w:val="21"/>
              </w:rPr>
              <w:t>岁需求人数</w:t>
            </w:r>
          </w:p>
        </w:tc>
      </w:tr>
      <w:tr w:rsidR="00D60C6B" w:rsidRPr="00267095" w14:paraId="595F99FE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B1CA40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16_24_jobseek</w:t>
            </w:r>
          </w:p>
        </w:tc>
        <w:tc>
          <w:tcPr>
            <w:tcW w:w="1417" w:type="dxa"/>
          </w:tcPr>
          <w:p w14:paraId="66A8C9B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44F9B3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D01909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301529B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36EDBC5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16-24</w:t>
            </w:r>
            <w:r w:rsidRPr="00267095">
              <w:rPr>
                <w:rFonts w:eastAsia="宋体"/>
                <w:sz w:val="21"/>
              </w:rPr>
              <w:t>岁求职人数</w:t>
            </w:r>
          </w:p>
        </w:tc>
      </w:tr>
      <w:tr w:rsidR="00D60C6B" w:rsidRPr="00267095" w14:paraId="010E68D2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3A3822F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25_34_need</w:t>
            </w:r>
          </w:p>
        </w:tc>
        <w:tc>
          <w:tcPr>
            <w:tcW w:w="1417" w:type="dxa"/>
          </w:tcPr>
          <w:p w14:paraId="72C627E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6F5B92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BCD37A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ADBFE3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44B579C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25-34</w:t>
            </w:r>
            <w:r w:rsidRPr="00267095">
              <w:rPr>
                <w:rFonts w:eastAsia="宋体"/>
                <w:sz w:val="21"/>
              </w:rPr>
              <w:t>岁需求人数</w:t>
            </w:r>
          </w:p>
        </w:tc>
      </w:tr>
      <w:tr w:rsidR="00D60C6B" w:rsidRPr="00267095" w14:paraId="5044F976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0D7EE5F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25_34_jobseek</w:t>
            </w:r>
          </w:p>
        </w:tc>
        <w:tc>
          <w:tcPr>
            <w:tcW w:w="1417" w:type="dxa"/>
          </w:tcPr>
          <w:p w14:paraId="16E08131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DC8E92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FA4CBF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032195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2D02676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25-34</w:t>
            </w:r>
            <w:r w:rsidRPr="00267095">
              <w:rPr>
                <w:rFonts w:eastAsia="宋体"/>
                <w:sz w:val="21"/>
              </w:rPr>
              <w:t>岁求职人数</w:t>
            </w:r>
          </w:p>
        </w:tc>
      </w:tr>
      <w:tr w:rsidR="00D60C6B" w:rsidRPr="00267095" w14:paraId="263D618D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122FC10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35_44_need</w:t>
            </w:r>
          </w:p>
        </w:tc>
        <w:tc>
          <w:tcPr>
            <w:tcW w:w="1417" w:type="dxa"/>
          </w:tcPr>
          <w:p w14:paraId="362C9D4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89A476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1B1BF2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1AFE8C9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32634AE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35-44</w:t>
            </w:r>
            <w:r w:rsidRPr="00267095">
              <w:rPr>
                <w:rFonts w:eastAsia="宋体"/>
                <w:sz w:val="21"/>
              </w:rPr>
              <w:t>岁需求人数</w:t>
            </w:r>
          </w:p>
        </w:tc>
      </w:tr>
      <w:tr w:rsidR="00D60C6B" w:rsidRPr="00267095" w14:paraId="4B50294A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BD42BB3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35_44_jobseek</w:t>
            </w:r>
          </w:p>
        </w:tc>
        <w:tc>
          <w:tcPr>
            <w:tcW w:w="1417" w:type="dxa"/>
          </w:tcPr>
          <w:p w14:paraId="359D44D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D66217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21F227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7F79B3F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7AF95C2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35-44</w:t>
            </w:r>
            <w:r w:rsidRPr="00267095">
              <w:rPr>
                <w:rFonts w:eastAsia="宋体"/>
                <w:sz w:val="21"/>
              </w:rPr>
              <w:t>岁求职人数</w:t>
            </w:r>
          </w:p>
        </w:tc>
      </w:tr>
      <w:tr w:rsidR="00D60C6B" w:rsidRPr="00267095" w14:paraId="433F3326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D4CEADA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ver_45_need</w:t>
            </w:r>
          </w:p>
        </w:tc>
        <w:tc>
          <w:tcPr>
            <w:tcW w:w="1417" w:type="dxa"/>
          </w:tcPr>
          <w:p w14:paraId="6ADA876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C89954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531497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6EDC57A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161BCAC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45</w:t>
            </w:r>
            <w:r w:rsidRPr="00267095">
              <w:rPr>
                <w:rFonts w:eastAsia="宋体"/>
                <w:sz w:val="21"/>
              </w:rPr>
              <w:t>岁以上需求人数</w:t>
            </w:r>
          </w:p>
        </w:tc>
      </w:tr>
      <w:tr w:rsidR="00D60C6B" w:rsidRPr="00267095" w14:paraId="2EB88436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9A0022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ver_45_jobseek</w:t>
            </w:r>
          </w:p>
        </w:tc>
        <w:tc>
          <w:tcPr>
            <w:tcW w:w="1417" w:type="dxa"/>
          </w:tcPr>
          <w:p w14:paraId="3104158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4BBD66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51E1EB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F8E1E4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6A2BD5D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45</w:t>
            </w:r>
            <w:r w:rsidRPr="00267095">
              <w:rPr>
                <w:rFonts w:eastAsia="宋体"/>
                <w:sz w:val="21"/>
              </w:rPr>
              <w:t>岁以上求职人数</w:t>
            </w:r>
          </w:p>
        </w:tc>
      </w:tr>
      <w:tr w:rsidR="00D60C6B" w:rsidRPr="00267095" w14:paraId="5E121404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7B4C7EE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requ_need</w:t>
            </w:r>
          </w:p>
        </w:tc>
        <w:tc>
          <w:tcPr>
            <w:tcW w:w="1417" w:type="dxa"/>
          </w:tcPr>
          <w:p w14:paraId="6D66FE2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3301DD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7F4AF1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0ED1EB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3BFBF1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要求需求人数</w:t>
            </w:r>
          </w:p>
        </w:tc>
      </w:tr>
    </w:tbl>
    <w:p w14:paraId="7696CEAB" w14:textId="77777777" w:rsidR="002A3780" w:rsidRPr="00267095" w:rsidRDefault="002A3780" w:rsidP="002A3780">
      <w:pPr>
        <w:rPr>
          <w:rFonts w:eastAsia="宋体"/>
        </w:rPr>
      </w:pPr>
    </w:p>
    <w:p w14:paraId="12836192" w14:textId="77777777"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文化程度供求人数表</w:t>
      </w:r>
    </w:p>
    <w:p w14:paraId="5542E3CC" w14:textId="77777777"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degree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5C8818B8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229E713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1C926ED7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38B2E4A8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41FAD480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4EB719AD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6160E041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04026F" w:rsidRPr="00267095" w14:paraId="6A450725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C293564" w14:textId="77777777" w:rsidR="0004026F" w:rsidRPr="00267095" w:rsidRDefault="0004026F" w:rsidP="0004026F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14:paraId="03F22269" w14:textId="77777777"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B1ECAF7" w14:textId="77777777"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75D681B" w14:textId="77777777"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056FAFC0" w14:textId="77777777"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14:paraId="28B6075B" w14:textId="77777777"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14:paraId="41C5AFA0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301584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below_juni_high_scho_need</w:t>
            </w:r>
          </w:p>
        </w:tc>
        <w:tc>
          <w:tcPr>
            <w:tcW w:w="1417" w:type="dxa"/>
          </w:tcPr>
          <w:p w14:paraId="50B66B8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148F12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6657C1A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4FACF9C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9F687D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初中及以下需求人数</w:t>
            </w:r>
          </w:p>
        </w:tc>
      </w:tr>
      <w:tr w:rsidR="00D60C6B" w:rsidRPr="00267095" w14:paraId="52C8B473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7EF5E45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below_juni_high_scho_jobseek</w:t>
            </w:r>
          </w:p>
        </w:tc>
        <w:tc>
          <w:tcPr>
            <w:tcW w:w="1417" w:type="dxa"/>
          </w:tcPr>
          <w:p w14:paraId="1500726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4D31C47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94BDEE8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3EB3288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A275A8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初中及以下求职人数</w:t>
            </w:r>
          </w:p>
        </w:tc>
      </w:tr>
      <w:tr w:rsidR="00D60C6B" w:rsidRPr="00267095" w14:paraId="16CCD105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BF7DA9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high_scho_need</w:t>
            </w:r>
          </w:p>
        </w:tc>
        <w:tc>
          <w:tcPr>
            <w:tcW w:w="1417" w:type="dxa"/>
          </w:tcPr>
          <w:p w14:paraId="6544AD1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6B1060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040F6A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7742989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0E5B13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高中需求人数</w:t>
            </w:r>
          </w:p>
        </w:tc>
      </w:tr>
      <w:tr w:rsidR="00D60C6B" w:rsidRPr="00267095" w14:paraId="3EAF1DE4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7B6337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high_scho_jobseek</w:t>
            </w:r>
          </w:p>
        </w:tc>
        <w:tc>
          <w:tcPr>
            <w:tcW w:w="1417" w:type="dxa"/>
          </w:tcPr>
          <w:p w14:paraId="7A9A09D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279A88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041ECF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4C2CE85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71D976C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高中求职人数</w:t>
            </w:r>
          </w:p>
        </w:tc>
      </w:tr>
      <w:tr w:rsidR="00D60C6B" w:rsidRPr="00267095" w14:paraId="0DB6CCB6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1A8D11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high_scho_need</w:t>
            </w:r>
          </w:p>
        </w:tc>
        <w:tc>
          <w:tcPr>
            <w:tcW w:w="1417" w:type="dxa"/>
          </w:tcPr>
          <w:p w14:paraId="18A2ABD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3A6B80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DEE165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1DB095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B02990F" w14:textId="77777777" w:rsidR="00D60C6B" w:rsidRPr="00267095" w:rsidRDefault="00D60C6B" w:rsidP="00D60C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高技校中专需求人数</w:t>
            </w:r>
          </w:p>
        </w:tc>
      </w:tr>
      <w:tr w:rsidR="00D60C6B" w:rsidRPr="00267095" w14:paraId="63918E41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D82A0D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high_scho_jobseek</w:t>
            </w:r>
          </w:p>
        </w:tc>
        <w:tc>
          <w:tcPr>
            <w:tcW w:w="1417" w:type="dxa"/>
          </w:tcPr>
          <w:p w14:paraId="57D1F69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CEDA55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3EDEEE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49F3C38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27A0EC2F" w14:textId="77777777" w:rsidR="00D60C6B" w:rsidRPr="00267095" w:rsidRDefault="00D60C6B" w:rsidP="00D60C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高技校中专求职人数</w:t>
            </w:r>
          </w:p>
        </w:tc>
      </w:tr>
      <w:tr w:rsidR="00D60C6B" w:rsidRPr="00267095" w14:paraId="3ED83888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20B42E1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juni_coll_need</w:t>
            </w:r>
          </w:p>
        </w:tc>
        <w:tc>
          <w:tcPr>
            <w:tcW w:w="1417" w:type="dxa"/>
          </w:tcPr>
          <w:p w14:paraId="6511A7D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1602DA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1C558D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AEEB21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232B86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大专需求人数</w:t>
            </w:r>
          </w:p>
        </w:tc>
      </w:tr>
      <w:tr w:rsidR="00D60C6B" w:rsidRPr="00267095" w14:paraId="01D33ABD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7FD8457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juni_coll_jobseek</w:t>
            </w:r>
          </w:p>
        </w:tc>
        <w:tc>
          <w:tcPr>
            <w:tcW w:w="1417" w:type="dxa"/>
          </w:tcPr>
          <w:p w14:paraId="23CAA34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FE75C1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9C4FB7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74F073B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479387F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大专求职人数</w:t>
            </w:r>
          </w:p>
        </w:tc>
      </w:tr>
      <w:tr w:rsidR="00D60C6B" w:rsidRPr="00267095" w14:paraId="44EA7810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F8126C0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niv_need</w:t>
            </w:r>
          </w:p>
        </w:tc>
        <w:tc>
          <w:tcPr>
            <w:tcW w:w="1417" w:type="dxa"/>
          </w:tcPr>
          <w:p w14:paraId="38B84F2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11C2170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DFA9C1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724421A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ACC266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大学需求人数</w:t>
            </w:r>
          </w:p>
        </w:tc>
      </w:tr>
      <w:tr w:rsidR="00D60C6B" w:rsidRPr="00267095" w14:paraId="3CA1BDEF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20CE98F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niv_jobseek</w:t>
            </w:r>
          </w:p>
        </w:tc>
        <w:tc>
          <w:tcPr>
            <w:tcW w:w="1417" w:type="dxa"/>
          </w:tcPr>
          <w:p w14:paraId="7468F46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97605E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FCEAA45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7666EA1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52E4F3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大学求职人数</w:t>
            </w:r>
          </w:p>
        </w:tc>
      </w:tr>
      <w:tr w:rsidR="00D60C6B" w:rsidRPr="00267095" w14:paraId="5D446FDB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004235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requ_need</w:t>
            </w:r>
          </w:p>
        </w:tc>
        <w:tc>
          <w:tcPr>
            <w:tcW w:w="1417" w:type="dxa"/>
          </w:tcPr>
          <w:p w14:paraId="38F8B09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79A5ED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834AEA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81DFD8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11935C3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要求需求人数</w:t>
            </w:r>
          </w:p>
        </w:tc>
      </w:tr>
    </w:tbl>
    <w:p w14:paraId="25841D45" w14:textId="77777777" w:rsidR="002A3780" w:rsidRPr="00267095" w:rsidRDefault="002A3780" w:rsidP="002A3780">
      <w:pPr>
        <w:rPr>
          <w:rFonts w:eastAsia="宋体"/>
        </w:rPr>
      </w:pPr>
    </w:p>
    <w:p w14:paraId="5863AB71" w14:textId="77777777"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技术等级供求人数表</w:t>
      </w:r>
    </w:p>
    <w:p w14:paraId="02B503EB" w14:textId="77777777"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tech_grade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14:paraId="781F76A1" w14:textId="7777777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63F721" w14:textId="77777777"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14:paraId="170CA601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14:paraId="5B4925E4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14:paraId="203F7824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14:paraId="3DF0CE87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14:paraId="5A2FD587" w14:textId="77777777"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04026F" w:rsidRPr="00267095" w14:paraId="7B82582D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16EF7A" w14:textId="77777777" w:rsidR="0004026F" w:rsidRPr="00267095" w:rsidRDefault="0004026F" w:rsidP="0004026F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14:paraId="0CEE183B" w14:textId="77777777"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25243B0B" w14:textId="77777777"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9F9E3E4" w14:textId="77777777"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14:paraId="02A8AC4D" w14:textId="77777777"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14:paraId="1BE6ACDD" w14:textId="77777777"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14:paraId="29850F22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27DA88A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</w:t>
            </w:r>
            <w:r w:rsidRPr="00267095">
              <w:rPr>
                <w:rFonts w:eastAsia="宋体"/>
                <w:sz w:val="21"/>
              </w:rPr>
              <w:lastRenderedPageBreak/>
              <w:t>5_need</w:t>
            </w:r>
          </w:p>
        </w:tc>
        <w:tc>
          <w:tcPr>
            <w:tcW w:w="1417" w:type="dxa"/>
          </w:tcPr>
          <w:p w14:paraId="39B7891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int</w:t>
            </w:r>
          </w:p>
        </w:tc>
        <w:tc>
          <w:tcPr>
            <w:tcW w:w="709" w:type="dxa"/>
          </w:tcPr>
          <w:p w14:paraId="5112A10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2B85E7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060BC0D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0BF0A20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五级（初级技能）需求人</w:t>
            </w:r>
            <w:r w:rsidRPr="00267095">
              <w:rPr>
                <w:rFonts w:eastAsia="宋体"/>
                <w:sz w:val="21"/>
              </w:rPr>
              <w:lastRenderedPageBreak/>
              <w:t>数</w:t>
            </w:r>
          </w:p>
        </w:tc>
      </w:tr>
      <w:tr w:rsidR="00D60C6B" w:rsidRPr="00267095" w14:paraId="458D21A0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0A25959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prof_level_5_jobseek</w:t>
            </w:r>
          </w:p>
        </w:tc>
        <w:tc>
          <w:tcPr>
            <w:tcW w:w="1417" w:type="dxa"/>
          </w:tcPr>
          <w:p w14:paraId="1F4AAEE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F24D2A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2B0FD8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2AFAB66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6F34542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五级（初级技能）求职人数</w:t>
            </w:r>
          </w:p>
        </w:tc>
      </w:tr>
      <w:tr w:rsidR="00D60C6B" w:rsidRPr="00267095" w14:paraId="2F9D3EA4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24FDFA6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4_need</w:t>
            </w:r>
          </w:p>
        </w:tc>
        <w:tc>
          <w:tcPr>
            <w:tcW w:w="1417" w:type="dxa"/>
          </w:tcPr>
          <w:p w14:paraId="5D43CC0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CF80C6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2FFB02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46162DA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5BE3075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四级（中级技能）需求人数</w:t>
            </w:r>
          </w:p>
        </w:tc>
      </w:tr>
      <w:tr w:rsidR="00D60C6B" w:rsidRPr="00267095" w14:paraId="40DE75D1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E78EF99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4_jobseek</w:t>
            </w:r>
          </w:p>
        </w:tc>
        <w:tc>
          <w:tcPr>
            <w:tcW w:w="1417" w:type="dxa"/>
          </w:tcPr>
          <w:p w14:paraId="408C882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A4F927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9B29A5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23D82E3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37728ED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四级（中级技能）求职人数</w:t>
            </w:r>
          </w:p>
        </w:tc>
      </w:tr>
      <w:tr w:rsidR="00D60C6B" w:rsidRPr="00267095" w14:paraId="29E0332D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5AB71B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3_need</w:t>
            </w:r>
          </w:p>
        </w:tc>
        <w:tc>
          <w:tcPr>
            <w:tcW w:w="1417" w:type="dxa"/>
          </w:tcPr>
          <w:p w14:paraId="002F5B0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33C3FBA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09AF76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4125E0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FADCEB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三级（高级技能）需求人数</w:t>
            </w:r>
          </w:p>
        </w:tc>
      </w:tr>
      <w:tr w:rsidR="00D60C6B" w:rsidRPr="00267095" w14:paraId="2ABCD3AE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180005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3_jobseek</w:t>
            </w:r>
          </w:p>
        </w:tc>
        <w:tc>
          <w:tcPr>
            <w:tcW w:w="1417" w:type="dxa"/>
          </w:tcPr>
          <w:p w14:paraId="48C57BE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B2F670B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4491033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0A341B6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0C0B5B5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三级（高级技能）求职人数</w:t>
            </w:r>
          </w:p>
        </w:tc>
      </w:tr>
      <w:tr w:rsidR="00D60C6B" w:rsidRPr="00267095" w14:paraId="383CBD9B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118C56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2_need</w:t>
            </w:r>
          </w:p>
        </w:tc>
        <w:tc>
          <w:tcPr>
            <w:tcW w:w="1417" w:type="dxa"/>
          </w:tcPr>
          <w:p w14:paraId="214175B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674DC957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E3202F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4FA8C14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180CA5A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二级（技师）需求人数</w:t>
            </w:r>
          </w:p>
        </w:tc>
      </w:tr>
      <w:tr w:rsidR="00D60C6B" w:rsidRPr="00267095" w14:paraId="6570EBC4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D42C265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2_jobseek</w:t>
            </w:r>
          </w:p>
        </w:tc>
        <w:tc>
          <w:tcPr>
            <w:tcW w:w="1417" w:type="dxa"/>
          </w:tcPr>
          <w:p w14:paraId="5528636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97B120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1708B8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65A5E88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28D744A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二级（技师）求职人数</w:t>
            </w:r>
          </w:p>
        </w:tc>
      </w:tr>
      <w:tr w:rsidR="00D60C6B" w:rsidRPr="00267095" w14:paraId="7E304B3D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11B424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1_need</w:t>
            </w:r>
          </w:p>
        </w:tc>
        <w:tc>
          <w:tcPr>
            <w:tcW w:w="1417" w:type="dxa"/>
          </w:tcPr>
          <w:p w14:paraId="1A389F2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93F298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72847D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3F59580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6193CD1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一级（高级技师）需求人数</w:t>
            </w:r>
          </w:p>
        </w:tc>
      </w:tr>
      <w:tr w:rsidR="00D60C6B" w:rsidRPr="00267095" w14:paraId="61A77AEB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C35979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1_jobseek</w:t>
            </w:r>
          </w:p>
        </w:tc>
        <w:tc>
          <w:tcPr>
            <w:tcW w:w="1417" w:type="dxa"/>
          </w:tcPr>
          <w:p w14:paraId="6A4C499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BB08033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0D32E38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74501C1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405395D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一级（高级技师）求职人数</w:t>
            </w:r>
          </w:p>
        </w:tc>
      </w:tr>
      <w:tr w:rsidR="00D60C6B" w:rsidRPr="00267095" w14:paraId="6AFF35AF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237D35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im_prof_need</w:t>
            </w:r>
          </w:p>
        </w:tc>
        <w:tc>
          <w:tcPr>
            <w:tcW w:w="1417" w:type="dxa"/>
          </w:tcPr>
          <w:p w14:paraId="7987536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5797D868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7755F1F5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37303E9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50DDE0A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初级专业技术职务需求人数</w:t>
            </w:r>
          </w:p>
        </w:tc>
      </w:tr>
      <w:tr w:rsidR="00D60C6B" w:rsidRPr="00267095" w14:paraId="76A9EE19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BB796D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im_prof_jobseek</w:t>
            </w:r>
          </w:p>
        </w:tc>
        <w:tc>
          <w:tcPr>
            <w:tcW w:w="1417" w:type="dxa"/>
          </w:tcPr>
          <w:p w14:paraId="422E385E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2354BF6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1AFDFB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6326C7B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61C8FD4A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初级专业技术职务求职人数</w:t>
            </w:r>
          </w:p>
        </w:tc>
      </w:tr>
      <w:tr w:rsidR="00D60C6B" w:rsidRPr="00267095" w14:paraId="32310CA1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0203CB3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edi_prof_need</w:t>
            </w:r>
          </w:p>
        </w:tc>
        <w:tc>
          <w:tcPr>
            <w:tcW w:w="1417" w:type="dxa"/>
          </w:tcPr>
          <w:p w14:paraId="1FC5968A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A2CFB2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AAD05C1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4AC28246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230C8402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中级专业技术职务需求人数</w:t>
            </w:r>
          </w:p>
        </w:tc>
      </w:tr>
      <w:tr w:rsidR="00D60C6B" w:rsidRPr="00267095" w14:paraId="058CE07F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EBE5668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edi_prof_jobseek</w:t>
            </w:r>
          </w:p>
        </w:tc>
        <w:tc>
          <w:tcPr>
            <w:tcW w:w="1417" w:type="dxa"/>
          </w:tcPr>
          <w:p w14:paraId="0705861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79F4C2B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DDEDB7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29956CB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6478B38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中级专业技术职务求职人数</w:t>
            </w:r>
          </w:p>
        </w:tc>
      </w:tr>
      <w:tr w:rsidR="00D60C6B" w:rsidRPr="00267095" w14:paraId="0EB5AB2C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88D2B6D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eni_prof_need</w:t>
            </w:r>
          </w:p>
        </w:tc>
        <w:tc>
          <w:tcPr>
            <w:tcW w:w="1417" w:type="dxa"/>
          </w:tcPr>
          <w:p w14:paraId="2AC7AC6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492E6B13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14CE887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525587BB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3644F69D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高级专业技术职务需求人数</w:t>
            </w:r>
          </w:p>
        </w:tc>
      </w:tr>
      <w:tr w:rsidR="00D60C6B" w:rsidRPr="00267095" w14:paraId="57A54F01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746B0F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eni_prof_jobseek</w:t>
            </w:r>
          </w:p>
        </w:tc>
        <w:tc>
          <w:tcPr>
            <w:tcW w:w="1417" w:type="dxa"/>
          </w:tcPr>
          <w:p w14:paraId="0F3C0182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C1290A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3F440187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2EFB6DFD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7EB7437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高级专业技术职务求职人数</w:t>
            </w:r>
          </w:p>
        </w:tc>
      </w:tr>
      <w:tr w:rsidR="00D60C6B" w:rsidRPr="00267095" w14:paraId="3D285776" w14:textId="7777777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BD4BA8B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tech_jobseek</w:t>
            </w:r>
          </w:p>
        </w:tc>
        <w:tc>
          <w:tcPr>
            <w:tcW w:w="1417" w:type="dxa"/>
          </w:tcPr>
          <w:p w14:paraId="2B0556E4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06E32DFE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54680F7C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3726FA50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14:paraId="6D5DA8F9" w14:textId="77777777"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技术等级或职务求职人数</w:t>
            </w:r>
          </w:p>
        </w:tc>
      </w:tr>
      <w:tr w:rsidR="00D60C6B" w:rsidRPr="00267095" w14:paraId="01358BA8" w14:textId="7777777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B01F36" w14:textId="77777777"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requ_need</w:t>
            </w:r>
          </w:p>
        </w:tc>
        <w:tc>
          <w:tcPr>
            <w:tcW w:w="1417" w:type="dxa"/>
          </w:tcPr>
          <w:p w14:paraId="32AA3030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14:paraId="4607658C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14:paraId="24CF89F9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14:paraId="48ECCE54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14:paraId="3FB4412F" w14:textId="77777777"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要求需求人数</w:t>
            </w:r>
          </w:p>
        </w:tc>
      </w:tr>
    </w:tbl>
    <w:p w14:paraId="7E3B6EDD" w14:textId="77777777" w:rsidR="002A3780" w:rsidRPr="002A3780" w:rsidRDefault="002A3780" w:rsidP="002A3780">
      <w:pPr>
        <w:rPr>
          <w:rFonts w:eastAsiaTheme="minorEastAsia"/>
        </w:rPr>
      </w:pPr>
    </w:p>
    <w:sectPr w:rsidR="002A3780" w:rsidRPr="002A3780" w:rsidSect="00DB039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0B0C2" w14:textId="77777777" w:rsidR="00621F8D" w:rsidRDefault="00621F8D" w:rsidP="00A45947">
      <w:r>
        <w:separator/>
      </w:r>
    </w:p>
  </w:endnote>
  <w:endnote w:type="continuationSeparator" w:id="0">
    <w:p w14:paraId="710284D8" w14:textId="77777777" w:rsidR="00621F8D" w:rsidRDefault="00621F8D" w:rsidP="00A4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544D8" w14:textId="77777777" w:rsidR="00621F8D" w:rsidRDefault="00621F8D" w:rsidP="00A45947">
      <w:r>
        <w:separator/>
      </w:r>
    </w:p>
  </w:footnote>
  <w:footnote w:type="continuationSeparator" w:id="0">
    <w:p w14:paraId="72110C25" w14:textId="77777777" w:rsidR="00621F8D" w:rsidRDefault="00621F8D" w:rsidP="00A4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176"/>
    <w:multiLevelType w:val="multilevel"/>
    <w:tmpl w:val="CECE3A1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 w15:restartNumberingAfterBreak="0">
    <w:nsid w:val="11326732"/>
    <w:multiLevelType w:val="hybridMultilevel"/>
    <w:tmpl w:val="089A67C0"/>
    <w:lvl w:ilvl="0" w:tplc="2AE4F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54BBC"/>
    <w:multiLevelType w:val="multilevel"/>
    <w:tmpl w:val="5A4233A8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0C7569"/>
    <w:multiLevelType w:val="multilevel"/>
    <w:tmpl w:val="45F2CC6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0"/>
      <w:numFmt w:val="decimal"/>
      <w:isLgl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8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" w15:restartNumberingAfterBreak="0">
    <w:nsid w:val="2FE510A4"/>
    <w:multiLevelType w:val="hybridMultilevel"/>
    <w:tmpl w:val="3D22C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0F399F"/>
    <w:multiLevelType w:val="hybridMultilevel"/>
    <w:tmpl w:val="E96C5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6C107F"/>
    <w:multiLevelType w:val="hybridMultilevel"/>
    <w:tmpl w:val="0FB88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715705"/>
    <w:multiLevelType w:val="hybridMultilevel"/>
    <w:tmpl w:val="4040270A"/>
    <w:styleLink w:val="1"/>
    <w:lvl w:ilvl="0" w:tplc="17CAF738">
      <w:start w:val="1"/>
      <w:numFmt w:val="chineseCounting"/>
      <w:lvlText w:val="%1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21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08959E">
      <w:start w:val="1"/>
      <w:numFmt w:val="lowerLetter"/>
      <w:lvlText w:val="%2)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23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2E1B0">
      <w:start w:val="1"/>
      <w:numFmt w:val="lowerRoman"/>
      <w:lvlText w:val="%3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568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9022BC">
      <w:start w:val="1"/>
      <w:numFmt w:val="decimal"/>
      <w:lvlText w:val="%4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107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CC8FB4">
      <w:start w:val="1"/>
      <w:numFmt w:val="lowerLetter"/>
      <w:lvlText w:val="%5)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149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62A7A">
      <w:start w:val="1"/>
      <w:numFmt w:val="lowerRoman"/>
      <w:lvlText w:val="%6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1828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A0322">
      <w:start w:val="1"/>
      <w:numFmt w:val="decimal"/>
      <w:lvlText w:val="%7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233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BE3248">
      <w:start w:val="1"/>
      <w:numFmt w:val="lowerLetter"/>
      <w:lvlText w:val="%8)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275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F4E650">
      <w:start w:val="1"/>
      <w:numFmt w:val="lowerRoman"/>
      <w:lvlText w:val="%9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3088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DA435B"/>
    <w:multiLevelType w:val="hybridMultilevel"/>
    <w:tmpl w:val="5AD615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0486A3B"/>
    <w:multiLevelType w:val="hybridMultilevel"/>
    <w:tmpl w:val="739A5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291D9E"/>
    <w:multiLevelType w:val="multilevel"/>
    <w:tmpl w:val="56B4AF6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1" w15:restartNumberingAfterBreak="0">
    <w:nsid w:val="67561F3A"/>
    <w:multiLevelType w:val="hybridMultilevel"/>
    <w:tmpl w:val="4040270A"/>
    <w:numStyleLink w:val="1"/>
  </w:abstractNum>
  <w:abstractNum w:abstractNumId="12" w15:restartNumberingAfterBreak="0">
    <w:nsid w:val="6C042F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CD6102D"/>
    <w:multiLevelType w:val="hybridMultilevel"/>
    <w:tmpl w:val="9F364C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EEC1F75"/>
    <w:multiLevelType w:val="multilevel"/>
    <w:tmpl w:val="9AA2C696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440"/>
      </w:pPr>
      <w:rPr>
        <w:rFonts w:hint="default"/>
      </w:rPr>
    </w:lvl>
  </w:abstractNum>
  <w:abstractNum w:abstractNumId="15" w15:restartNumberingAfterBreak="0">
    <w:nsid w:val="70BB0429"/>
    <w:multiLevelType w:val="multilevel"/>
    <w:tmpl w:val="144281DE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73677674"/>
    <w:multiLevelType w:val="hybridMultilevel"/>
    <w:tmpl w:val="90A80E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76295427"/>
    <w:multiLevelType w:val="hybridMultilevel"/>
    <w:tmpl w:val="50AC5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6038EF"/>
    <w:multiLevelType w:val="hybridMultilevel"/>
    <w:tmpl w:val="E1143D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0"/>
  </w:num>
  <w:num w:numId="5">
    <w:abstractNumId w:val="3"/>
  </w:num>
  <w:num w:numId="6">
    <w:abstractNumId w:val="2"/>
  </w:num>
  <w:num w:numId="7">
    <w:abstractNumId w:val="16"/>
  </w:num>
  <w:num w:numId="8">
    <w:abstractNumId w:val="10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4"/>
  </w:num>
  <w:num w:numId="14">
    <w:abstractNumId w:val="1"/>
  </w:num>
  <w:num w:numId="15">
    <w:abstractNumId w:val="18"/>
  </w:num>
  <w:num w:numId="16">
    <w:abstractNumId w:val="6"/>
  </w:num>
  <w:num w:numId="17">
    <w:abstractNumId w:val="9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D0"/>
    <w:rsid w:val="000301C4"/>
    <w:rsid w:val="0004026F"/>
    <w:rsid w:val="000F3CCE"/>
    <w:rsid w:val="001502D0"/>
    <w:rsid w:val="00173B98"/>
    <w:rsid w:val="00190F36"/>
    <w:rsid w:val="001A30E3"/>
    <w:rsid w:val="00206BA9"/>
    <w:rsid w:val="002568D0"/>
    <w:rsid w:val="00267095"/>
    <w:rsid w:val="00295665"/>
    <w:rsid w:val="002A3780"/>
    <w:rsid w:val="002A7497"/>
    <w:rsid w:val="002B0AB2"/>
    <w:rsid w:val="00332F2C"/>
    <w:rsid w:val="003816AE"/>
    <w:rsid w:val="00411EF4"/>
    <w:rsid w:val="004152A9"/>
    <w:rsid w:val="00457304"/>
    <w:rsid w:val="0048500A"/>
    <w:rsid w:val="004C2C64"/>
    <w:rsid w:val="004E510E"/>
    <w:rsid w:val="00500FF4"/>
    <w:rsid w:val="005B7DEE"/>
    <w:rsid w:val="005F5850"/>
    <w:rsid w:val="00621F8D"/>
    <w:rsid w:val="006612A2"/>
    <w:rsid w:val="0069773F"/>
    <w:rsid w:val="006A2A68"/>
    <w:rsid w:val="006B0BCF"/>
    <w:rsid w:val="006B39AA"/>
    <w:rsid w:val="00796160"/>
    <w:rsid w:val="007C1A60"/>
    <w:rsid w:val="00833A99"/>
    <w:rsid w:val="00841F12"/>
    <w:rsid w:val="008C27A2"/>
    <w:rsid w:val="008D17D9"/>
    <w:rsid w:val="00920969"/>
    <w:rsid w:val="0092101D"/>
    <w:rsid w:val="00922A3F"/>
    <w:rsid w:val="009522D3"/>
    <w:rsid w:val="00954209"/>
    <w:rsid w:val="009D287B"/>
    <w:rsid w:val="00A17257"/>
    <w:rsid w:val="00A33635"/>
    <w:rsid w:val="00A45947"/>
    <w:rsid w:val="00A70F6E"/>
    <w:rsid w:val="00B832F6"/>
    <w:rsid w:val="00BA4B15"/>
    <w:rsid w:val="00BC42E9"/>
    <w:rsid w:val="00C20417"/>
    <w:rsid w:val="00C330EB"/>
    <w:rsid w:val="00D60C6B"/>
    <w:rsid w:val="00D871B0"/>
    <w:rsid w:val="00DB0395"/>
    <w:rsid w:val="00DE3FE6"/>
    <w:rsid w:val="00E434FA"/>
    <w:rsid w:val="00ED503D"/>
    <w:rsid w:val="00EE59D7"/>
    <w:rsid w:val="00F46140"/>
    <w:rsid w:val="00F6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340E9"/>
  <w15:chartTrackingRefBased/>
  <w15:docId w15:val="{26D9D9AC-92AB-4EA8-BC26-DF5375D7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568D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paragraph" w:styleId="10">
    <w:name w:val="heading 1"/>
    <w:basedOn w:val="a"/>
    <w:next w:val="a"/>
    <w:link w:val="11"/>
    <w:uiPriority w:val="9"/>
    <w:qFormat/>
    <w:rsid w:val="00DB0395"/>
    <w:pPr>
      <w:keepNext/>
      <w:keepLines/>
      <w:numPr>
        <w:numId w:val="19"/>
      </w:numPr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0395"/>
    <w:pPr>
      <w:keepNext/>
      <w:keepLines/>
      <w:numPr>
        <w:ilvl w:val="1"/>
        <w:numId w:val="19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0395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rFonts w:eastAsia="宋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68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DB0395"/>
    <w:rPr>
      <w:rFonts w:ascii="Calibri" w:eastAsia="宋体" w:hAnsi="Calibri" w:cs="Calibri"/>
      <w:b/>
      <w:bCs/>
      <w:color w:val="000000"/>
      <w:kern w:val="44"/>
      <w:sz w:val="32"/>
      <w:szCs w:val="44"/>
      <w:u w:color="000000"/>
      <w:bdr w:val="nil"/>
    </w:rPr>
  </w:style>
  <w:style w:type="character" w:customStyle="1" w:styleId="20">
    <w:name w:val="标题 2 字符"/>
    <w:basedOn w:val="a0"/>
    <w:link w:val="2"/>
    <w:uiPriority w:val="9"/>
    <w:rsid w:val="00DB0395"/>
    <w:rPr>
      <w:rFonts w:asciiTheme="majorHAnsi" w:eastAsia="宋体" w:hAnsiTheme="majorHAnsi" w:cstheme="majorBidi"/>
      <w:b/>
      <w:bCs/>
      <w:color w:val="000000"/>
      <w:sz w:val="30"/>
      <w:szCs w:val="32"/>
      <w:u w:color="000000"/>
      <w:bdr w:val="nil"/>
    </w:rPr>
  </w:style>
  <w:style w:type="character" w:customStyle="1" w:styleId="30">
    <w:name w:val="标题 3 字符"/>
    <w:basedOn w:val="a0"/>
    <w:link w:val="3"/>
    <w:uiPriority w:val="9"/>
    <w:rsid w:val="00DB0395"/>
    <w:rPr>
      <w:rFonts w:ascii="Calibri" w:eastAsia="宋体" w:hAnsi="Calibri" w:cs="Calibri"/>
      <w:bCs/>
      <w:color w:val="000000"/>
      <w:sz w:val="28"/>
      <w:szCs w:val="32"/>
      <w:u w:color="000000"/>
      <w:bdr w:val="nil"/>
    </w:rPr>
  </w:style>
  <w:style w:type="character" w:customStyle="1" w:styleId="40">
    <w:name w:val="标题 4 字符"/>
    <w:basedOn w:val="a0"/>
    <w:link w:val="4"/>
    <w:uiPriority w:val="9"/>
    <w:rsid w:val="002568D0"/>
    <w:rPr>
      <w:rFonts w:asciiTheme="majorHAnsi" w:eastAsiaTheme="majorEastAsia" w:hAnsiTheme="majorHAnsi" w:cstheme="majorBidi"/>
      <w:b/>
      <w:bCs/>
      <w:color w:val="000000"/>
      <w:sz w:val="28"/>
      <w:szCs w:val="28"/>
      <w:u w:color="000000"/>
      <w:bdr w:val="nil"/>
    </w:rPr>
  </w:style>
  <w:style w:type="character" w:styleId="a3">
    <w:name w:val="Hyperlink"/>
    <w:uiPriority w:val="99"/>
    <w:rsid w:val="002568D0"/>
    <w:rPr>
      <w:u w:val="single"/>
    </w:rPr>
  </w:style>
  <w:style w:type="table" w:customStyle="1" w:styleId="TableNormal">
    <w:name w:val="Table Normal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2568D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  <w:bdr w:val="nil"/>
    </w:rPr>
  </w:style>
  <w:style w:type="paragraph" w:styleId="a5">
    <w:name w:val="No Spacing"/>
    <w:link w:val="a6"/>
    <w:uiPriority w:val="1"/>
    <w:qFormat/>
    <w:rsid w:val="002568D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kern w:val="0"/>
      <w:sz w:val="22"/>
      <w:u w:color="000000"/>
      <w:bdr w:val="nil"/>
    </w:rPr>
  </w:style>
  <w:style w:type="paragraph" w:customStyle="1" w:styleId="a7">
    <w:name w:val="目录"/>
    <w:rsid w:val="002568D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</w:pPr>
    <w:rPr>
      <w:rFonts w:ascii="Arial Unicode MS" w:eastAsia="Helvetica" w:hAnsi="Arial Unicode MS" w:cs="Arial Unicode MS" w:hint="eastAsia"/>
      <w:color w:val="000000"/>
      <w:kern w:val="0"/>
      <w:sz w:val="28"/>
      <w:szCs w:val="28"/>
      <w:bdr w:val="nil"/>
    </w:rPr>
  </w:style>
  <w:style w:type="numbering" w:customStyle="1" w:styleId="1">
    <w:name w:val="已导入的样式“1”"/>
    <w:rsid w:val="002568D0"/>
    <w:pPr>
      <w:numPr>
        <w:numId w:val="1"/>
      </w:numPr>
    </w:pPr>
  </w:style>
  <w:style w:type="paragraph" w:customStyle="1" w:styleId="a8">
    <w:name w:val="段落"/>
    <w:link w:val="Char"/>
    <w:qFormat/>
    <w:rsid w:val="00B832F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95" w:lineRule="auto"/>
      <w:ind w:firstLine="200"/>
      <w:jc w:val="both"/>
    </w:pPr>
    <w:rPr>
      <w:rFonts w:ascii="宋体" w:eastAsia="宋体" w:hAnsi="Calibri" w:cs="Calibri"/>
      <w:color w:val="000000"/>
      <w:sz w:val="24"/>
      <w:szCs w:val="24"/>
      <w:u w:color="000000"/>
      <w:bdr w:val="nil"/>
    </w:rPr>
  </w:style>
  <w:style w:type="paragraph" w:customStyle="1" w:styleId="a9">
    <w:name w:val="默认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bdr w:val="nil"/>
    </w:rPr>
  </w:style>
  <w:style w:type="paragraph" w:customStyle="1" w:styleId="12">
    <w:name w:val="表格样式 1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kern w:val="0"/>
      <w:sz w:val="20"/>
      <w:szCs w:val="20"/>
      <w:bdr w:val="nil"/>
    </w:rPr>
  </w:style>
  <w:style w:type="paragraph" w:customStyle="1" w:styleId="21">
    <w:name w:val="表格样式 2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character" w:customStyle="1" w:styleId="Hyperlink0">
    <w:name w:val="Hyperlink.0"/>
    <w:basedOn w:val="a3"/>
    <w:rsid w:val="002568D0"/>
    <w:rPr>
      <w:u w:val="single"/>
    </w:rPr>
  </w:style>
  <w:style w:type="paragraph" w:styleId="aa">
    <w:name w:val="header"/>
    <w:basedOn w:val="a"/>
    <w:link w:val="ab"/>
    <w:uiPriority w:val="99"/>
    <w:unhideWhenUsed/>
    <w:rsid w:val="00256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568D0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paragraph" w:styleId="ac">
    <w:name w:val="footer"/>
    <w:basedOn w:val="a"/>
    <w:link w:val="ad"/>
    <w:uiPriority w:val="99"/>
    <w:unhideWhenUsed/>
    <w:rsid w:val="00256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568D0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character" w:customStyle="1" w:styleId="Char">
    <w:name w:val="段落 Char"/>
    <w:basedOn w:val="a0"/>
    <w:link w:val="a8"/>
    <w:rsid w:val="00B832F6"/>
    <w:rPr>
      <w:rFonts w:ascii="宋体" w:eastAsia="宋体" w:hAnsi="Calibri" w:cs="Calibri"/>
      <w:color w:val="000000"/>
      <w:sz w:val="24"/>
      <w:szCs w:val="24"/>
      <w:u w:color="000000"/>
      <w:bdr w:val="nil"/>
    </w:rPr>
  </w:style>
  <w:style w:type="table" w:customStyle="1" w:styleId="13">
    <w:name w:val="网格型1"/>
    <w:basedOn w:val="a1"/>
    <w:next w:val="ae"/>
    <w:uiPriority w:val="39"/>
    <w:rsid w:val="00256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ae">
    <w:name w:val="Table Grid"/>
    <w:basedOn w:val="a1"/>
    <w:uiPriority w:val="39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Times New Roman" w:eastAsia="宋体" w:hAnsi="Times New Roman" w:cs="Times New Roman"/>
      <w:color w:val="auto"/>
      <w:szCs w:val="20"/>
      <w:bdr w:val="none" w:sz="0" w:space="0" w:color="auto"/>
    </w:rPr>
  </w:style>
  <w:style w:type="paragraph" w:styleId="TOC2">
    <w:name w:val="toc 2"/>
    <w:basedOn w:val="a"/>
    <w:next w:val="a"/>
    <w:autoRedefine/>
    <w:uiPriority w:val="39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Chars="200" w:left="420"/>
    </w:pPr>
    <w:rPr>
      <w:rFonts w:ascii="Times New Roman" w:eastAsia="宋体" w:hAnsi="Times New Roman" w:cs="Times New Roman"/>
      <w:color w:val="auto"/>
      <w:szCs w:val="20"/>
      <w:bdr w:val="none" w:sz="0" w:space="0" w:color="auto"/>
    </w:rPr>
  </w:style>
  <w:style w:type="paragraph" w:styleId="af">
    <w:name w:val="Normal Indent"/>
    <w:basedOn w:val="a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425"/>
    </w:pPr>
    <w:rPr>
      <w:rFonts w:ascii="Times New Roman" w:eastAsia="宋体" w:hAnsi="Times New Roman" w:cs="Times New Roman"/>
      <w:color w:val="auto"/>
      <w:szCs w:val="20"/>
      <w:bdr w:val="none" w:sz="0" w:space="0" w:color="auto"/>
    </w:rPr>
  </w:style>
  <w:style w:type="paragraph" w:styleId="TOC3">
    <w:name w:val="toc 3"/>
    <w:basedOn w:val="a"/>
    <w:next w:val="a"/>
    <w:autoRedefine/>
    <w:uiPriority w:val="39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Chars="400" w:left="840"/>
    </w:pPr>
    <w:rPr>
      <w:rFonts w:ascii="Times New Roman" w:eastAsia="宋体" w:hAnsi="Times New Roman" w:cs="Times New Roman"/>
      <w:color w:val="auto"/>
      <w:szCs w:val="20"/>
      <w:bdr w:val="none" w:sz="0" w:space="0" w:color="auto"/>
    </w:rPr>
  </w:style>
  <w:style w:type="character" w:styleId="af0">
    <w:name w:val="annotation reference"/>
    <w:semiHidden/>
    <w:rsid w:val="002568D0"/>
    <w:rPr>
      <w:i/>
      <w:iCs/>
      <w:color w:val="993366"/>
      <w:szCs w:val="21"/>
    </w:rPr>
  </w:style>
  <w:style w:type="paragraph" w:styleId="af1">
    <w:name w:val="annotation text"/>
    <w:basedOn w:val="a"/>
    <w:link w:val="af2"/>
    <w:semiHidden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420"/>
      <w:jc w:val="left"/>
    </w:pPr>
    <w:rPr>
      <w:rFonts w:ascii="Times New Roman" w:eastAsia="宋体" w:hAnsi="Times New Roman" w:cs="Times New Roman"/>
      <w:i/>
      <w:iCs/>
      <w:color w:val="0000FF"/>
      <w:szCs w:val="20"/>
      <w:bdr w:val="none" w:sz="0" w:space="0" w:color="auto"/>
    </w:rPr>
  </w:style>
  <w:style w:type="character" w:customStyle="1" w:styleId="af2">
    <w:name w:val="批注文字 字符"/>
    <w:basedOn w:val="a0"/>
    <w:link w:val="af1"/>
    <w:semiHidden/>
    <w:rsid w:val="002568D0"/>
    <w:rPr>
      <w:rFonts w:ascii="Times New Roman" w:eastAsia="宋体" w:hAnsi="Times New Roman" w:cs="Times New Roman"/>
      <w:i/>
      <w:iCs/>
      <w:color w:val="0000FF"/>
      <w:szCs w:val="20"/>
      <w:u w:color="000000"/>
    </w:rPr>
  </w:style>
  <w:style w:type="paragraph" w:customStyle="1" w:styleId="xl45">
    <w:name w:val="xl45"/>
    <w:basedOn w:val="a"/>
    <w:rsid w:val="002568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幼圆" w:eastAsia="幼圆" w:hAnsi="宋体" w:cs="Times New Roman" w:hint="eastAsia"/>
      <w:color w:val="auto"/>
      <w:kern w:val="0"/>
      <w:sz w:val="24"/>
      <w:szCs w:val="24"/>
      <w:bdr w:val="none" w:sz="0" w:space="0" w:color="auto"/>
      <w:lang w:eastAsia="en-US"/>
    </w:rPr>
  </w:style>
  <w:style w:type="paragraph" w:customStyle="1" w:styleId="xl40">
    <w:name w:val="xl40"/>
    <w:basedOn w:val="a"/>
    <w:rsid w:val="002568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ascii="黑体" w:eastAsia="黑体" w:hAnsi="宋体" w:cs="Times New Roman" w:hint="eastAsia"/>
      <w:color w:val="auto"/>
      <w:kern w:val="0"/>
      <w:sz w:val="36"/>
      <w:szCs w:val="36"/>
      <w:bdr w:val="none" w:sz="0" w:space="0" w:color="auto"/>
      <w:lang w:eastAsia="en-US"/>
    </w:rPr>
  </w:style>
  <w:style w:type="paragraph" w:customStyle="1" w:styleId="xl26">
    <w:name w:val="xl26"/>
    <w:basedOn w:val="a"/>
    <w:rsid w:val="002568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  <w:textAlignment w:val="center"/>
    </w:pPr>
    <w:rPr>
      <w:rFonts w:ascii="Courier New" w:eastAsia="宋体" w:hAnsi="Courier New" w:cs="Courier New"/>
      <w:color w:val="auto"/>
      <w:kern w:val="0"/>
      <w:sz w:val="24"/>
      <w:szCs w:val="24"/>
      <w:bdr w:val="none" w:sz="0" w:space="0" w:color="auto"/>
      <w:lang w:eastAsia="en-US"/>
    </w:rPr>
  </w:style>
  <w:style w:type="character" w:customStyle="1" w:styleId="a6">
    <w:name w:val="无间隔 字符"/>
    <w:basedOn w:val="a0"/>
    <w:link w:val="a5"/>
    <w:uiPriority w:val="1"/>
    <w:rsid w:val="002568D0"/>
    <w:rPr>
      <w:rFonts w:ascii="Calibri" w:eastAsia="Calibri" w:hAnsi="Calibri" w:cs="Calibri"/>
      <w:color w:val="000000"/>
      <w:kern w:val="0"/>
      <w:sz w:val="22"/>
      <w:u w:color="000000"/>
      <w:bdr w:val="nil"/>
    </w:rPr>
  </w:style>
  <w:style w:type="paragraph" w:styleId="TOC">
    <w:name w:val="TOC Heading"/>
    <w:basedOn w:val="10"/>
    <w:next w:val="a"/>
    <w:uiPriority w:val="39"/>
    <w:unhideWhenUsed/>
    <w:qFormat/>
    <w:rsid w:val="002568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bdr w:val="none" w:sz="0" w:space="0" w:color="auto"/>
    </w:rPr>
  </w:style>
  <w:style w:type="paragraph" w:styleId="af3">
    <w:name w:val="Body Text"/>
    <w:basedOn w:val="a"/>
    <w:link w:val="af4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宋体" w:hAnsi="Times New Roman" w:cs="Times New Roman"/>
      <w:color w:val="FF0000"/>
      <w:szCs w:val="24"/>
      <w:bdr w:val="none" w:sz="0" w:space="0" w:color="auto"/>
    </w:rPr>
  </w:style>
  <w:style w:type="character" w:customStyle="1" w:styleId="af4">
    <w:name w:val="正文文本 字符"/>
    <w:basedOn w:val="a0"/>
    <w:link w:val="af3"/>
    <w:rsid w:val="002568D0"/>
    <w:rPr>
      <w:rFonts w:ascii="Times New Roman" w:eastAsia="宋体" w:hAnsi="Times New Roman" w:cs="Times New Roman"/>
      <w:color w:val="FF0000"/>
      <w:szCs w:val="24"/>
      <w:u w:color="000000"/>
    </w:rPr>
  </w:style>
  <w:style w:type="paragraph" w:styleId="af5">
    <w:name w:val="List Paragraph"/>
    <w:basedOn w:val="a"/>
    <w:uiPriority w:val="34"/>
    <w:qFormat/>
    <w:rsid w:val="002568D0"/>
    <w:pPr>
      <w:ind w:firstLineChars="200" w:firstLine="420"/>
    </w:pPr>
  </w:style>
  <w:style w:type="table" w:styleId="6">
    <w:name w:val="Grid Table 6 Colorful"/>
    <w:basedOn w:val="a1"/>
    <w:uiPriority w:val="51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color w:val="000000" w:themeColor="text1"/>
      <w:kern w:val="0"/>
      <w:sz w:val="20"/>
      <w:szCs w:val="20"/>
      <w:bdr w:val="ni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22">
    <w:name w:val="Grid Table 2"/>
    <w:basedOn w:val="a1"/>
    <w:uiPriority w:val="47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Balloon Text"/>
    <w:basedOn w:val="a"/>
    <w:link w:val="af7"/>
    <w:uiPriority w:val="99"/>
    <w:semiHidden/>
    <w:unhideWhenUsed/>
    <w:rsid w:val="002A749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2A7497"/>
    <w:rPr>
      <w:rFonts w:ascii="Calibri" w:eastAsia="Calibri" w:hAnsi="Calibri" w:cs="Calibri"/>
      <w:color w:val="000000"/>
      <w:sz w:val="18"/>
      <w:szCs w:val="1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27AF-A327-4D57-AD75-97A4F454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6</Pages>
  <Words>1885</Words>
  <Characters>10751</Characters>
  <Application>Microsoft Office Word</Application>
  <DocSecurity>0</DocSecurity>
  <Lines>89</Lines>
  <Paragraphs>25</Paragraphs>
  <ScaleCrop>false</ScaleCrop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文档</dc:title>
  <dc:subject/>
  <dc:creator>付 瑞</dc:creator>
  <cp:keywords/>
  <dc:description/>
  <cp:lastModifiedBy>zhou miao</cp:lastModifiedBy>
  <cp:revision>22</cp:revision>
  <dcterms:created xsi:type="dcterms:W3CDTF">2019-03-02T06:45:00Z</dcterms:created>
  <dcterms:modified xsi:type="dcterms:W3CDTF">2019-03-18T02:24:00Z</dcterms:modified>
</cp:coreProperties>
</file>